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D0" w:rsidRDefault="00C72AD0" w:rsidP="00C7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AD0" w:rsidRPr="002612B0" w:rsidRDefault="00C72AD0" w:rsidP="00C72AD0">
      <w:pPr>
        <w:pStyle w:val="1"/>
        <w:spacing w:line="276" w:lineRule="auto"/>
        <w:rPr>
          <w:rFonts w:ascii="Times New Roman" w:hAnsi="Times New Roman"/>
        </w:rPr>
      </w:pPr>
      <w:r w:rsidRPr="002612B0">
        <w:rPr>
          <w:rFonts w:ascii="Times New Roman" w:hAnsi="Times New Roman"/>
        </w:rPr>
        <w:t xml:space="preserve">Рабочая программа по </w:t>
      </w:r>
      <w:r>
        <w:rPr>
          <w:rFonts w:ascii="Times New Roman" w:hAnsi="Times New Roman"/>
        </w:rPr>
        <w:t>литературному чтению</w:t>
      </w:r>
    </w:p>
    <w:p w:rsidR="00C72AD0" w:rsidRPr="002612B0" w:rsidRDefault="00C72AD0" w:rsidP="00C72A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2-2013</w:t>
      </w:r>
      <w:r w:rsidRPr="002612B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72AD0" w:rsidRPr="002612B0" w:rsidRDefault="00C72AD0" w:rsidP="00C72AD0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>Предмет</w:t>
      </w:r>
      <w:r w:rsidRPr="002612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литературное чтение </w:t>
      </w:r>
      <w:r w:rsidRPr="002612B0">
        <w:rPr>
          <w:rFonts w:ascii="Times New Roman" w:hAnsi="Times New Roman"/>
          <w:sz w:val="28"/>
          <w:szCs w:val="28"/>
        </w:rPr>
        <w:t xml:space="preserve"> 3 класс.</w:t>
      </w:r>
    </w:p>
    <w:p w:rsidR="00C72AD0" w:rsidRPr="002612B0" w:rsidRDefault="00C72AD0" w:rsidP="00C72AD0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2612B0">
        <w:rPr>
          <w:rFonts w:ascii="Times New Roman" w:hAnsi="Times New Roman"/>
          <w:sz w:val="28"/>
          <w:szCs w:val="28"/>
        </w:rPr>
        <w:t>Плешакова Л.И.</w:t>
      </w:r>
    </w:p>
    <w:p w:rsidR="00C72AD0" w:rsidRPr="002612B0" w:rsidRDefault="00C72AD0" w:rsidP="00C72AD0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Система обучения: </w:t>
      </w:r>
      <w:r w:rsidRPr="002612B0">
        <w:rPr>
          <w:rFonts w:ascii="Times New Roman" w:hAnsi="Times New Roman"/>
          <w:sz w:val="28"/>
          <w:szCs w:val="28"/>
        </w:rPr>
        <w:t>традиционная.</w:t>
      </w:r>
    </w:p>
    <w:p w:rsidR="00C72AD0" w:rsidRPr="002612B0" w:rsidRDefault="00C72AD0" w:rsidP="00C72AD0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2612B0">
        <w:rPr>
          <w:rFonts w:ascii="Times New Roman" w:hAnsi="Times New Roman"/>
          <w:sz w:val="28"/>
          <w:szCs w:val="28"/>
        </w:rPr>
        <w:t xml:space="preserve">Школа России. </w:t>
      </w:r>
      <w:r>
        <w:rPr>
          <w:rFonts w:ascii="Times New Roman" w:hAnsi="Times New Roman"/>
          <w:sz w:val="28"/>
          <w:szCs w:val="28"/>
        </w:rPr>
        <w:t xml:space="preserve">Литературное чтение. Климанова Л.Р. и др. 3 класс. </w:t>
      </w:r>
      <w:r w:rsidRPr="002612B0">
        <w:rPr>
          <w:rFonts w:ascii="Times New Roman" w:hAnsi="Times New Roman"/>
          <w:sz w:val="28"/>
          <w:szCs w:val="28"/>
        </w:rPr>
        <w:t>Традиционная система. Концепция и программы для начальных классов «Школа Ро</w:t>
      </w:r>
      <w:r>
        <w:rPr>
          <w:rFonts w:ascii="Times New Roman" w:hAnsi="Times New Roman"/>
          <w:sz w:val="28"/>
          <w:szCs w:val="28"/>
        </w:rPr>
        <w:t>ссии»- М.: « Просвещение ». 2008</w:t>
      </w:r>
      <w:r w:rsidRPr="002612B0">
        <w:rPr>
          <w:rFonts w:ascii="Times New Roman" w:hAnsi="Times New Roman"/>
          <w:sz w:val="28"/>
          <w:szCs w:val="28"/>
        </w:rPr>
        <w:t>г.</w:t>
      </w:r>
    </w:p>
    <w:p w:rsidR="00C72AD0" w:rsidRDefault="00C72AD0" w:rsidP="00C72AD0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72AD0" w:rsidRDefault="00C72AD0" w:rsidP="00C72AD0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2612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Учебники и учебные пособия: </w:t>
      </w:r>
    </w:p>
    <w:p w:rsidR="00C72AD0" w:rsidRPr="00CF013E" w:rsidRDefault="00C72AD0" w:rsidP="00CF013E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013E">
        <w:rPr>
          <w:rFonts w:ascii="Times New Roman" w:hAnsi="Times New Roman"/>
          <w:sz w:val="28"/>
          <w:szCs w:val="28"/>
        </w:rPr>
        <w:t xml:space="preserve">Учебник: Климанова Л. Р., Горецкий В. Т., Голованова М. В. Родная речь: 3 </w:t>
      </w:r>
      <w:r w:rsidR="00CF013E">
        <w:rPr>
          <w:rFonts w:ascii="Times New Roman" w:hAnsi="Times New Roman"/>
          <w:sz w:val="28"/>
          <w:szCs w:val="28"/>
        </w:rPr>
        <w:t>класс. - М.: Про</w:t>
      </w:r>
      <w:r w:rsidR="00CF013E">
        <w:rPr>
          <w:rFonts w:ascii="Times New Roman" w:hAnsi="Times New Roman"/>
          <w:sz w:val="28"/>
          <w:szCs w:val="28"/>
        </w:rPr>
        <w:softHyphen/>
        <w:t>свещение, 20</w:t>
      </w:r>
      <w:r w:rsidRPr="00CF013E">
        <w:rPr>
          <w:rFonts w:ascii="Times New Roman" w:hAnsi="Times New Roman"/>
          <w:sz w:val="28"/>
          <w:szCs w:val="28"/>
        </w:rPr>
        <w:t>10.</w:t>
      </w:r>
    </w:p>
    <w:p w:rsidR="00C72AD0" w:rsidRPr="00CF013E" w:rsidRDefault="00C72AD0" w:rsidP="00CF013E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F013E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CF013E">
        <w:rPr>
          <w:rFonts w:ascii="Times New Roman" w:hAnsi="Times New Roman"/>
          <w:sz w:val="28"/>
          <w:szCs w:val="28"/>
        </w:rPr>
        <w:t xml:space="preserve"> С.В. Поурочные разработки по литературному чтению: 3 класс. – М.: ВАКО, 2007.</w:t>
      </w:r>
    </w:p>
    <w:p w:rsidR="00CF013E" w:rsidRPr="00CF013E" w:rsidRDefault="00C72AD0" w:rsidP="00CF013E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F013E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CF013E">
        <w:rPr>
          <w:rFonts w:ascii="Times New Roman" w:hAnsi="Times New Roman"/>
          <w:sz w:val="28"/>
          <w:szCs w:val="28"/>
        </w:rPr>
        <w:t xml:space="preserve"> С.В. Универсальные поурочные разработки по внеклассному  чтению: 3 класс. – М.: ВАКО, 2009</w:t>
      </w:r>
      <w:r w:rsidR="00CF013E" w:rsidRPr="00CF013E">
        <w:rPr>
          <w:rFonts w:ascii="Times New Roman" w:hAnsi="Times New Roman"/>
          <w:sz w:val="28"/>
          <w:szCs w:val="28"/>
        </w:rPr>
        <w:t>.</w:t>
      </w:r>
    </w:p>
    <w:p w:rsidR="00CF013E" w:rsidRPr="00CF013E" w:rsidRDefault="00CF013E" w:rsidP="00CF013E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: Начальная школа. 3</w:t>
      </w:r>
      <w:r w:rsidRPr="00CF013E">
        <w:rPr>
          <w:rFonts w:ascii="Times New Roman" w:hAnsi="Times New Roman"/>
          <w:sz w:val="28"/>
          <w:szCs w:val="28"/>
        </w:rPr>
        <w:t xml:space="preserve"> класс: Учебно – методическое пособие / Зеленина Л.М., Хохлова Т.Е., </w:t>
      </w:r>
      <w:proofErr w:type="spellStart"/>
      <w:r w:rsidRPr="00CF013E">
        <w:rPr>
          <w:rFonts w:ascii="Times New Roman" w:hAnsi="Times New Roman"/>
          <w:sz w:val="28"/>
          <w:szCs w:val="28"/>
        </w:rPr>
        <w:t>Быстрова</w:t>
      </w:r>
      <w:proofErr w:type="spellEnd"/>
      <w:r w:rsidRPr="00CF013E">
        <w:rPr>
          <w:rFonts w:ascii="Times New Roman" w:hAnsi="Times New Roman"/>
          <w:sz w:val="28"/>
          <w:szCs w:val="28"/>
        </w:rPr>
        <w:t xml:space="preserve"> М.Н. и др. -  М.:  Дрофа, 2007.</w:t>
      </w:r>
    </w:p>
    <w:p w:rsidR="00CF013E" w:rsidRDefault="00CF013E" w:rsidP="00CF013E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013E">
        <w:rPr>
          <w:rFonts w:ascii="Times New Roman" w:hAnsi="Times New Roman"/>
          <w:sz w:val="28"/>
          <w:szCs w:val="28"/>
        </w:rPr>
        <w:t>Тесты</w:t>
      </w:r>
      <w:r>
        <w:rPr>
          <w:rFonts w:ascii="Times New Roman" w:hAnsi="Times New Roman"/>
          <w:sz w:val="28"/>
          <w:szCs w:val="28"/>
        </w:rPr>
        <w:t xml:space="preserve"> по литературному чтению: 3</w:t>
      </w:r>
      <w:r w:rsidRPr="00CF0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13E">
        <w:rPr>
          <w:rFonts w:ascii="Times New Roman" w:hAnsi="Times New Roman"/>
          <w:sz w:val="28"/>
          <w:szCs w:val="28"/>
        </w:rPr>
        <w:t>кл</w:t>
      </w:r>
      <w:proofErr w:type="spellEnd"/>
      <w:r w:rsidRPr="00CF013E">
        <w:rPr>
          <w:rFonts w:ascii="Times New Roman" w:hAnsi="Times New Roman"/>
          <w:sz w:val="28"/>
          <w:szCs w:val="28"/>
        </w:rPr>
        <w:t xml:space="preserve">.: к учебнику Л.Ф.Климановой и др. «Родная </w:t>
      </w:r>
      <w:proofErr w:type="spellStart"/>
      <w:r w:rsidRPr="00CF013E">
        <w:rPr>
          <w:rFonts w:ascii="Times New Roman" w:hAnsi="Times New Roman"/>
          <w:sz w:val="28"/>
          <w:szCs w:val="28"/>
        </w:rPr>
        <w:t>речь.В</w:t>
      </w:r>
      <w:proofErr w:type="spellEnd"/>
      <w:r w:rsidRPr="00CF013E">
        <w:rPr>
          <w:rFonts w:ascii="Times New Roman" w:hAnsi="Times New Roman"/>
          <w:sz w:val="28"/>
          <w:szCs w:val="28"/>
        </w:rPr>
        <w:t xml:space="preserve"> 2-х частях. 4 класс» 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13E">
        <w:rPr>
          <w:rFonts w:ascii="Times New Roman" w:hAnsi="Times New Roman"/>
          <w:sz w:val="28"/>
          <w:szCs w:val="28"/>
        </w:rPr>
        <w:t>О.В.Узорова</w:t>
      </w:r>
      <w:proofErr w:type="spellEnd"/>
      <w:r w:rsidRPr="00CF013E">
        <w:rPr>
          <w:rFonts w:ascii="Times New Roman" w:hAnsi="Times New Roman"/>
          <w:sz w:val="28"/>
          <w:szCs w:val="28"/>
        </w:rPr>
        <w:t>, Е.А.Нефёдова. – М.: А</w:t>
      </w:r>
      <w:r>
        <w:rPr>
          <w:rFonts w:ascii="Times New Roman" w:hAnsi="Times New Roman"/>
          <w:sz w:val="28"/>
          <w:szCs w:val="28"/>
        </w:rPr>
        <w:t xml:space="preserve">СТ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олиграфиздат</w:t>
      </w:r>
      <w:proofErr w:type="spellEnd"/>
      <w:r>
        <w:rPr>
          <w:rFonts w:ascii="Times New Roman" w:hAnsi="Times New Roman"/>
          <w:sz w:val="28"/>
          <w:szCs w:val="28"/>
        </w:rPr>
        <w:t>, 2011</w:t>
      </w:r>
      <w:r w:rsidRPr="00CF013E">
        <w:rPr>
          <w:rFonts w:ascii="Times New Roman" w:hAnsi="Times New Roman"/>
          <w:sz w:val="28"/>
          <w:szCs w:val="28"/>
        </w:rPr>
        <w:t>.</w:t>
      </w:r>
    </w:p>
    <w:p w:rsidR="00441917" w:rsidRDefault="00A65FBF" w:rsidP="00A65FBF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hAnsi="Times New Roman"/>
          <w:sz w:val="28"/>
          <w:szCs w:val="28"/>
        </w:rPr>
        <w:t xml:space="preserve">Особенности контроля и оценки результатов обучения в начальной школе./ </w:t>
      </w:r>
      <w:proofErr w:type="spellStart"/>
      <w:r w:rsidRPr="00A65FBF">
        <w:rPr>
          <w:rFonts w:ascii="Times New Roman" w:hAnsi="Times New Roman"/>
          <w:sz w:val="28"/>
          <w:szCs w:val="28"/>
        </w:rPr>
        <w:t>Бутенко</w:t>
      </w:r>
      <w:proofErr w:type="spellEnd"/>
      <w:r w:rsidRPr="00A65FBF">
        <w:rPr>
          <w:rFonts w:ascii="Times New Roman" w:hAnsi="Times New Roman"/>
          <w:sz w:val="28"/>
          <w:szCs w:val="28"/>
        </w:rPr>
        <w:t xml:space="preserve"> Т.А.,  Пожидаева Т.Ф., </w:t>
      </w:r>
      <w:proofErr w:type="spellStart"/>
      <w:r w:rsidRPr="00A65FBF">
        <w:rPr>
          <w:rFonts w:ascii="Times New Roman" w:hAnsi="Times New Roman"/>
          <w:sz w:val="28"/>
          <w:szCs w:val="28"/>
        </w:rPr>
        <w:t>Посошенко</w:t>
      </w:r>
      <w:proofErr w:type="spellEnd"/>
      <w:r w:rsidRPr="00A65FBF">
        <w:rPr>
          <w:rFonts w:ascii="Times New Roman" w:hAnsi="Times New Roman"/>
          <w:sz w:val="28"/>
          <w:szCs w:val="28"/>
        </w:rPr>
        <w:t xml:space="preserve"> Е.В., Стародубцева Г.М., Сухаревская Е.Ю., </w:t>
      </w:r>
      <w:proofErr w:type="spellStart"/>
      <w:r w:rsidRPr="00A65FBF">
        <w:rPr>
          <w:rFonts w:ascii="Times New Roman" w:hAnsi="Times New Roman"/>
          <w:sz w:val="28"/>
          <w:szCs w:val="28"/>
        </w:rPr>
        <w:t>Сундукова</w:t>
      </w:r>
      <w:proofErr w:type="spellEnd"/>
      <w:r w:rsidRPr="00A65FBF">
        <w:rPr>
          <w:rFonts w:ascii="Times New Roman" w:hAnsi="Times New Roman"/>
          <w:sz w:val="28"/>
          <w:szCs w:val="28"/>
        </w:rPr>
        <w:t xml:space="preserve"> А.К.- Ростов  </w:t>
      </w:r>
      <w:proofErr w:type="spellStart"/>
      <w:r w:rsidRPr="00A65FBF">
        <w:rPr>
          <w:rFonts w:ascii="Times New Roman" w:hAnsi="Times New Roman"/>
          <w:sz w:val="28"/>
          <w:szCs w:val="28"/>
        </w:rPr>
        <w:t>н</w:t>
      </w:r>
      <w:proofErr w:type="spellEnd"/>
      <w:r w:rsidRPr="00A65FBF">
        <w:rPr>
          <w:rFonts w:ascii="Times New Roman" w:hAnsi="Times New Roman"/>
          <w:sz w:val="28"/>
          <w:szCs w:val="28"/>
        </w:rPr>
        <w:t xml:space="preserve"> / Д.:  Из - во РО ИПК и ПРО, </w:t>
      </w:r>
    </w:p>
    <w:p w:rsidR="00A65FBF" w:rsidRPr="00A65FBF" w:rsidRDefault="00A65FBF" w:rsidP="00441917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hAnsi="Times New Roman"/>
          <w:sz w:val="28"/>
          <w:szCs w:val="28"/>
        </w:rPr>
        <w:t>2007 г.</w:t>
      </w:r>
    </w:p>
    <w:p w:rsidR="00A65FBF" w:rsidRPr="00CF013E" w:rsidRDefault="00A65FBF" w:rsidP="00A65FBF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C72AD0" w:rsidRPr="00CF013E" w:rsidRDefault="00C72AD0" w:rsidP="00C72AD0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72AD0" w:rsidRDefault="00C72AD0" w:rsidP="00A6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65FBF" w:rsidRDefault="00A65FBF" w:rsidP="00A65FB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F304D">
        <w:rPr>
          <w:rFonts w:ascii="Times New Roman" w:hAnsi="Times New Roman"/>
          <w:b/>
          <w:sz w:val="28"/>
          <w:szCs w:val="28"/>
        </w:rPr>
        <w:t>Рабочая программа по</w:t>
      </w:r>
      <w:r w:rsidRPr="004F304D">
        <w:rPr>
          <w:rStyle w:val="ad"/>
          <w:bCs/>
          <w:sz w:val="28"/>
          <w:szCs w:val="28"/>
        </w:rPr>
        <w:t xml:space="preserve"> литературному чтению</w:t>
      </w:r>
      <w:r w:rsidRPr="004F3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3</w:t>
      </w:r>
      <w:r w:rsidRPr="004F304D">
        <w:rPr>
          <w:rFonts w:ascii="Times New Roman" w:hAnsi="Times New Roman"/>
          <w:b/>
          <w:sz w:val="28"/>
          <w:szCs w:val="28"/>
        </w:rPr>
        <w:t xml:space="preserve"> класса</w:t>
      </w:r>
      <w:r w:rsidRPr="00A1527A">
        <w:rPr>
          <w:rFonts w:ascii="Times New Roman" w:hAnsi="Times New Roman"/>
          <w:sz w:val="24"/>
          <w:szCs w:val="24"/>
        </w:rPr>
        <w:t xml:space="preserve"> </w:t>
      </w:r>
      <w:r w:rsidRPr="00BB34FC">
        <w:rPr>
          <w:rFonts w:ascii="Times New Roman" w:hAnsi="Times New Roman"/>
          <w:b/>
          <w:bCs/>
          <w:sz w:val="28"/>
          <w:szCs w:val="28"/>
        </w:rPr>
        <w:t>составлена на основе следующих нормативных документов и методических рекомендаций:</w:t>
      </w:r>
    </w:p>
    <w:p w:rsidR="00A65FBF" w:rsidRPr="00A65FBF" w:rsidRDefault="00A65FBF" w:rsidP="00A65FBF">
      <w:pPr>
        <w:pStyle w:val="a8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A65FBF">
        <w:rPr>
          <w:rFonts w:ascii="Times New Roman" w:hAnsi="Times New Roman"/>
          <w:bCs/>
          <w:sz w:val="28"/>
          <w:szCs w:val="28"/>
        </w:rPr>
        <w:t>Закон РФ от 10.07.1992 № 3266-1 «Об образовании»;</w:t>
      </w:r>
    </w:p>
    <w:p w:rsidR="00A65FBF" w:rsidRPr="00A65FBF" w:rsidRDefault="00A65FBF" w:rsidP="00A65FBF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A65FBF">
        <w:rPr>
          <w:rFonts w:ascii="Times New Roman" w:hAnsi="Times New Roman"/>
          <w:bCs/>
          <w:sz w:val="28"/>
          <w:szCs w:val="28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65FBF" w:rsidRPr="00A65FBF" w:rsidRDefault="00A65FBF" w:rsidP="00A65FB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5FBF">
        <w:rPr>
          <w:rFonts w:ascii="Times New Roman" w:hAnsi="Times New Roman"/>
          <w:bCs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A65FBF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A65FBF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;</w:t>
      </w:r>
    </w:p>
    <w:p w:rsidR="00A65FBF" w:rsidRPr="00A65FBF" w:rsidRDefault="00A65FBF" w:rsidP="00A65FB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5FBF">
        <w:rPr>
          <w:rFonts w:ascii="Times New Roman" w:hAnsi="Times New Roman"/>
          <w:bCs/>
          <w:sz w:val="28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: Приказ </w:t>
      </w:r>
      <w:proofErr w:type="spellStart"/>
      <w:r w:rsidRPr="00A65FBF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65FBF">
        <w:rPr>
          <w:rFonts w:ascii="Times New Roman" w:hAnsi="Times New Roman"/>
          <w:bCs/>
          <w:sz w:val="28"/>
          <w:szCs w:val="28"/>
        </w:rPr>
        <w:t xml:space="preserve">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 </w:t>
      </w:r>
    </w:p>
    <w:p w:rsidR="00A65FBF" w:rsidRPr="00A65FBF" w:rsidRDefault="00A65FBF" w:rsidP="00A65FB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hAnsi="Times New Roman"/>
          <w:sz w:val="28"/>
          <w:szCs w:val="28"/>
        </w:rPr>
        <w:t xml:space="preserve">Примерные программы начального общего образования: Письмо </w:t>
      </w:r>
      <w:proofErr w:type="spellStart"/>
      <w:r w:rsidRPr="00A65FBF">
        <w:rPr>
          <w:rFonts w:ascii="Times New Roman" w:hAnsi="Times New Roman"/>
          <w:sz w:val="28"/>
          <w:szCs w:val="28"/>
        </w:rPr>
        <w:t>МОиН</w:t>
      </w:r>
      <w:proofErr w:type="spellEnd"/>
      <w:r w:rsidRPr="00A65FBF">
        <w:rPr>
          <w:rFonts w:ascii="Times New Roman" w:hAnsi="Times New Roman"/>
          <w:sz w:val="28"/>
          <w:szCs w:val="28"/>
        </w:rPr>
        <w:t xml:space="preserve"> Российской Федерации № 03-1263 от 07.07.2005 «О примерных программах по учебным предметам федерального базисного учебного плана»;</w:t>
      </w:r>
    </w:p>
    <w:p w:rsidR="00A65FBF" w:rsidRPr="00A65FBF" w:rsidRDefault="00A65FBF" w:rsidP="00A65FB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hAnsi="Times New Roman"/>
          <w:sz w:val="28"/>
          <w:szCs w:val="28"/>
        </w:rPr>
        <w:t xml:space="preserve">Приказ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 </w:t>
      </w:r>
    </w:p>
    <w:p w:rsidR="00A65FBF" w:rsidRPr="00A65FBF" w:rsidRDefault="00A65FBF" w:rsidP="00A65FB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hAnsi="Times New Roman"/>
          <w:sz w:val="28"/>
          <w:szCs w:val="28"/>
        </w:rPr>
        <w:t>Учебный план образовательного учреждения на 2012/2013 учебный год</w:t>
      </w:r>
    </w:p>
    <w:p w:rsidR="00A65FBF" w:rsidRPr="00A65FBF" w:rsidRDefault="00A65FBF" w:rsidP="00A65F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hAnsi="Times New Roman"/>
          <w:sz w:val="28"/>
          <w:szCs w:val="28"/>
        </w:rPr>
        <w:t>и соот</w:t>
      </w:r>
      <w:r w:rsidRPr="00A65FBF">
        <w:rPr>
          <w:rFonts w:ascii="Times New Roman" w:hAnsi="Times New Roman"/>
          <w:sz w:val="28"/>
          <w:szCs w:val="28"/>
        </w:rPr>
        <w:softHyphen/>
        <w:t xml:space="preserve">ветствует обязательному минимуму содержания образования. </w:t>
      </w:r>
      <w:r w:rsidRPr="00A65FBF">
        <w:rPr>
          <w:rFonts w:ascii="Times New Roman" w:eastAsia="Calibri" w:hAnsi="Times New Roman"/>
          <w:color w:val="000000"/>
          <w:sz w:val="28"/>
          <w:szCs w:val="28"/>
        </w:rPr>
        <w:t xml:space="preserve">Она разработана в целях конкретизации содержания образовательного стандарта с учетом </w:t>
      </w:r>
      <w:r w:rsidRPr="00A65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5FBF">
        <w:rPr>
          <w:rFonts w:ascii="Times New Roman" w:eastAsia="Calibri" w:hAnsi="Times New Roman"/>
          <w:color w:val="000000"/>
          <w:sz w:val="28"/>
          <w:szCs w:val="28"/>
        </w:rPr>
        <w:t>межпредметных</w:t>
      </w:r>
      <w:proofErr w:type="spellEnd"/>
      <w:r w:rsidRPr="00A65FBF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proofErr w:type="spellStart"/>
      <w:r w:rsidRPr="00A65FBF">
        <w:rPr>
          <w:rFonts w:ascii="Times New Roman" w:eastAsia="Calibri" w:hAnsi="Times New Roman"/>
          <w:color w:val="000000"/>
          <w:sz w:val="28"/>
          <w:szCs w:val="28"/>
        </w:rPr>
        <w:t>внутрипредметных</w:t>
      </w:r>
      <w:proofErr w:type="spellEnd"/>
      <w:r w:rsidRPr="00A65FBF">
        <w:rPr>
          <w:rFonts w:ascii="Times New Roman" w:eastAsia="Calibri" w:hAnsi="Times New Roman"/>
          <w:color w:val="000000"/>
          <w:sz w:val="28"/>
          <w:szCs w:val="28"/>
        </w:rPr>
        <w:t xml:space="preserve"> связей, логики учебного процесса и возрастных особенностей младших школьников.</w:t>
      </w:r>
      <w:r w:rsidRPr="00A65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5FBF">
        <w:rPr>
          <w:rFonts w:ascii="Times New Roman" w:eastAsia="Calibri" w:hAnsi="Times New Roman"/>
          <w:color w:val="000000"/>
          <w:sz w:val="28"/>
          <w:szCs w:val="28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 с текстом художественного произведения, работа со схемами-опорами, заданиями, предложенными в учебнике. Большое внимание уделяется развитию речи обучающихся.</w:t>
      </w:r>
      <w:r w:rsidRPr="00A1527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26F98">
        <w:rPr>
          <w:rFonts w:ascii="Times New Roman" w:hAnsi="Times New Roman"/>
          <w:sz w:val="28"/>
          <w:szCs w:val="28"/>
        </w:rPr>
        <w:t>Рабочая программа ориентирована на усвоение обязательного минимума литературного образования, позволяет работать без перегрузок в классе с детьми разного уровня обучения и интереса к литературе.</w:t>
      </w:r>
    </w:p>
    <w:p w:rsidR="00A65FBF" w:rsidRPr="009D3EAD" w:rsidRDefault="00A65FBF" w:rsidP="00A65FBF">
      <w:pPr>
        <w:ind w:firstLine="708"/>
        <w:rPr>
          <w:rFonts w:ascii="Times New Roman" w:hAnsi="Times New Roman"/>
          <w:b/>
          <w:sz w:val="28"/>
          <w:szCs w:val="28"/>
        </w:rPr>
      </w:pPr>
      <w:r w:rsidRPr="009D3EAD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BC7692" w:rsidRDefault="00A65FBF" w:rsidP="00786CF6">
      <w:pPr>
        <w:pStyle w:val="ae"/>
        <w:spacing w:after="0"/>
        <w:ind w:firstLine="297"/>
        <w:rPr>
          <w:color w:val="000000"/>
          <w:sz w:val="28"/>
          <w:szCs w:val="28"/>
        </w:rPr>
      </w:pPr>
      <w:r w:rsidRPr="00A65FBF">
        <w:rPr>
          <w:color w:val="000000"/>
          <w:sz w:val="28"/>
          <w:szCs w:val="28"/>
        </w:rPr>
        <w:t>В федеральном базисном учебном плане 2004 года на изучение литературного чтения отводится 3 часа в неделю</w:t>
      </w:r>
      <w:r w:rsidR="00BC7692">
        <w:rPr>
          <w:color w:val="000000"/>
          <w:sz w:val="28"/>
          <w:szCs w:val="28"/>
        </w:rPr>
        <w:t>.</w:t>
      </w:r>
    </w:p>
    <w:p w:rsidR="00A65FBF" w:rsidRDefault="00A65FBF" w:rsidP="00786CF6">
      <w:pPr>
        <w:pStyle w:val="ae"/>
        <w:spacing w:after="0"/>
        <w:ind w:left="0"/>
        <w:rPr>
          <w:sz w:val="28"/>
          <w:szCs w:val="28"/>
        </w:rPr>
      </w:pPr>
      <w:r w:rsidRPr="00A65FBF">
        <w:rPr>
          <w:color w:val="000000"/>
          <w:sz w:val="28"/>
          <w:szCs w:val="28"/>
        </w:rPr>
        <w:t xml:space="preserve"> Всего </w:t>
      </w:r>
      <w:r w:rsidRPr="00A65FBF">
        <w:rPr>
          <w:sz w:val="28"/>
          <w:szCs w:val="28"/>
        </w:rPr>
        <w:t>на изучение программного</w:t>
      </w:r>
      <w:r w:rsidRPr="00A65FBF">
        <w:rPr>
          <w:color w:val="000000"/>
          <w:spacing w:val="-8"/>
          <w:sz w:val="28"/>
          <w:szCs w:val="28"/>
        </w:rPr>
        <w:t xml:space="preserve"> материала </w:t>
      </w:r>
      <w:r w:rsidRPr="00A65FBF">
        <w:rPr>
          <w:color w:val="000000"/>
          <w:spacing w:val="-11"/>
          <w:sz w:val="28"/>
          <w:szCs w:val="28"/>
        </w:rPr>
        <w:t xml:space="preserve">отводится  </w:t>
      </w:r>
      <w:r w:rsidRPr="00A65FBF">
        <w:rPr>
          <w:b/>
          <w:color w:val="000000"/>
          <w:spacing w:val="-11"/>
          <w:sz w:val="28"/>
          <w:szCs w:val="28"/>
        </w:rPr>
        <w:t xml:space="preserve">102 часа, </w:t>
      </w:r>
      <w:r w:rsidR="00BC7692">
        <w:rPr>
          <w:color w:val="000000"/>
          <w:spacing w:val="-11"/>
          <w:sz w:val="28"/>
          <w:szCs w:val="28"/>
        </w:rPr>
        <w:t xml:space="preserve"> </w:t>
      </w:r>
      <w:r w:rsidRPr="00A65FBF">
        <w:rPr>
          <w:color w:val="000000"/>
          <w:spacing w:val="-11"/>
          <w:sz w:val="28"/>
          <w:szCs w:val="28"/>
        </w:rPr>
        <w:t xml:space="preserve">что соответствует учебному плану школы. </w:t>
      </w:r>
      <w:r w:rsidRPr="00A65FBF">
        <w:rPr>
          <w:sz w:val="28"/>
          <w:szCs w:val="28"/>
        </w:rPr>
        <w:t>Формой итоговой аттестации обучающихся 4 класса предполагается проверка навыка чтения. Учитывая проблему, над которой работает школа в этом учебном году «</w:t>
      </w:r>
      <w:r>
        <w:rPr>
          <w:sz w:val="28"/>
          <w:szCs w:val="28"/>
        </w:rPr>
        <w:t>Продолжение совершенствования</w:t>
      </w:r>
      <w:r w:rsidRPr="00A65FBF">
        <w:rPr>
          <w:sz w:val="28"/>
          <w:szCs w:val="28"/>
        </w:rPr>
        <w:t xml:space="preserve"> процедуры мониторинга с целью повышения воспитанности и качества образования», мы систематически ведём мониторинг итогов контрольных работ, отслеживаем результативность.</w:t>
      </w:r>
    </w:p>
    <w:p w:rsidR="00786CF6" w:rsidRDefault="00786CF6" w:rsidP="004E4C64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E4C64" w:rsidRPr="00356D98" w:rsidRDefault="004E4C64" w:rsidP="004E4C64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6D98">
        <w:rPr>
          <w:rFonts w:ascii="Times New Roman" w:hAnsi="Times New Roman"/>
          <w:b/>
          <w:sz w:val="28"/>
          <w:szCs w:val="28"/>
          <w:u w:val="single"/>
        </w:rPr>
        <w:t>Курс литературного чтения нацелен на решение следующих основных задач:</w:t>
      </w:r>
    </w:p>
    <w:p w:rsidR="004E4C64" w:rsidRPr="00E26F98" w:rsidRDefault="004E4C64" w:rsidP="004E4C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4E4C64" w:rsidRPr="00E26F98" w:rsidRDefault="004E4C64" w:rsidP="004E4C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E26F98">
        <w:rPr>
          <w:rFonts w:ascii="Times New Roman" w:hAnsi="Times New Roman"/>
          <w:sz w:val="28"/>
          <w:szCs w:val="28"/>
        </w:rPr>
        <w:t>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формировать потребность в самостоятель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обогащать чувственный опыт ребенка, его реальные представления об окружающем мире и природе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формировать эстетическое отношение ребенка к жизни, приобщая его к классике художественной литературы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 и познавательный опыт ребенка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обеспечивать развитие речи школьников и активно формировать навыки чтения и речевые умения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работать с различными типами текстов;</w:t>
      </w:r>
    </w:p>
    <w:p w:rsidR="004E4C64" w:rsidRPr="00E26F98" w:rsidRDefault="004E4C64" w:rsidP="004E4C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>создавать условия для формирования потребности в самостоятельном чтении художественных произведений;</w:t>
      </w:r>
    </w:p>
    <w:p w:rsidR="004E4C64" w:rsidRPr="0025419F" w:rsidRDefault="004E4C64" w:rsidP="004E4C6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4E4C64" w:rsidRPr="0025419F" w:rsidRDefault="004E4C64" w:rsidP="004E4C6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 xml:space="preserve"> формирование читательского кругозора и приобретение опыта самостоятельной читательской деятельности;</w:t>
      </w:r>
    </w:p>
    <w:p w:rsidR="004E4C64" w:rsidRPr="0025419F" w:rsidRDefault="004E4C64" w:rsidP="004E4C6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воспитание эстетического отношения к искусству слова, интереса к чтению и книге, потребно</w:t>
      </w:r>
      <w:r w:rsidRPr="0025419F">
        <w:rPr>
          <w:rFonts w:ascii="Times New Roman" w:hAnsi="Times New Roman"/>
          <w:sz w:val="28"/>
          <w:szCs w:val="28"/>
        </w:rPr>
        <w:softHyphen/>
        <w:t>сти в общении с миром художественной литературы;</w:t>
      </w:r>
    </w:p>
    <w:p w:rsidR="004E4C64" w:rsidRPr="0025419F" w:rsidRDefault="004E4C64" w:rsidP="004E4C6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 xml:space="preserve"> обогащение нравственного опыта младших школьников, формирование представлений о добре и зле, справедливости и честности;</w:t>
      </w:r>
    </w:p>
    <w:p w:rsidR="004E4C64" w:rsidRDefault="004E4C64" w:rsidP="004E4C6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 xml:space="preserve"> развитие нравственных чувств, уважения к культуре народов многонациональной России.</w:t>
      </w:r>
    </w:p>
    <w:p w:rsidR="004E4C64" w:rsidRPr="00A65FBF" w:rsidRDefault="004E4C64" w:rsidP="004E4C64">
      <w:pPr>
        <w:pStyle w:val="ae"/>
        <w:ind w:left="0"/>
        <w:rPr>
          <w:sz w:val="28"/>
          <w:szCs w:val="28"/>
        </w:rPr>
      </w:pPr>
    </w:p>
    <w:p w:rsidR="00A65FBF" w:rsidRPr="00A65FBF" w:rsidRDefault="00A65FBF" w:rsidP="00A65FBF">
      <w:pPr>
        <w:pStyle w:val="ab"/>
        <w:spacing w:before="64" w:after="0" w:line="240" w:lineRule="auto"/>
        <w:ind w:right="20" w:firstLine="283"/>
        <w:jc w:val="left"/>
        <w:rPr>
          <w:b/>
          <w:sz w:val="28"/>
          <w:szCs w:val="28"/>
        </w:rPr>
      </w:pPr>
      <w:r w:rsidRPr="00A65FBF">
        <w:rPr>
          <w:b/>
          <w:sz w:val="28"/>
          <w:szCs w:val="28"/>
        </w:rPr>
        <w:t>Общая характеристика предмета</w:t>
      </w:r>
    </w:p>
    <w:p w:rsidR="00A65FBF" w:rsidRPr="00A65FBF" w:rsidRDefault="00A65FBF" w:rsidP="004E4C64">
      <w:pPr>
        <w:pStyle w:val="ab"/>
        <w:spacing w:before="0" w:after="0" w:line="240" w:lineRule="auto"/>
        <w:ind w:left="20" w:right="20"/>
        <w:jc w:val="left"/>
        <w:rPr>
          <w:sz w:val="28"/>
          <w:szCs w:val="28"/>
        </w:rPr>
      </w:pPr>
      <w:r w:rsidRPr="00A65FBF">
        <w:rPr>
          <w:sz w:val="28"/>
          <w:szCs w:val="28"/>
        </w:rPr>
        <w:t>Литературное чтение - один из основных предметов в системе подготовки младшего школьника. Наряду с русским языком он формирует функциональную грамотность, способ</w:t>
      </w:r>
      <w:r w:rsidRPr="00A65FBF">
        <w:rPr>
          <w:sz w:val="28"/>
          <w:szCs w:val="28"/>
        </w:rPr>
        <w:softHyphen/>
        <w:t>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В результате освоения предметного содержания литературного чтения учащие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</w:t>
      </w:r>
      <w:r w:rsidRPr="00A65FBF">
        <w:rPr>
          <w:sz w:val="28"/>
          <w:szCs w:val="28"/>
        </w:rPr>
        <w:softHyphen/>
        <w:t>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A65FBF" w:rsidRPr="00A65FBF" w:rsidRDefault="00A65FBF" w:rsidP="004E4C64">
      <w:pPr>
        <w:spacing w:after="0" w:line="240" w:lineRule="auto"/>
        <w:ind w:firstLine="580"/>
        <w:rPr>
          <w:rFonts w:ascii="Times New Roman" w:hAnsi="Times New Roman"/>
          <w:sz w:val="28"/>
          <w:szCs w:val="28"/>
        </w:rPr>
      </w:pPr>
      <w:r w:rsidRPr="00A65FBF">
        <w:rPr>
          <w:rFonts w:ascii="Times New Roman" w:eastAsia="Calibri" w:hAnsi="Times New Roman"/>
          <w:sz w:val="28"/>
          <w:szCs w:val="28"/>
        </w:rPr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  <w:r w:rsidRPr="00A65FBF">
        <w:rPr>
          <w:rFonts w:ascii="Times New Roman" w:hAnsi="Times New Roman"/>
          <w:sz w:val="28"/>
          <w:szCs w:val="28"/>
        </w:rPr>
        <w:t xml:space="preserve"> </w:t>
      </w:r>
      <w:r w:rsidRPr="00A65FBF">
        <w:rPr>
          <w:rFonts w:ascii="Times New Roman" w:eastAsia="Calibri" w:hAnsi="Times New Roman"/>
          <w:sz w:val="28"/>
          <w:szCs w:val="28"/>
        </w:rPr>
        <w:t>Рабочая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A65FBF" w:rsidRPr="00A65FBF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65FBF">
        <w:rPr>
          <w:rFonts w:ascii="Times New Roman" w:eastAsia="Calibri" w:hAnsi="Times New Roman"/>
          <w:sz w:val="28"/>
          <w:szCs w:val="28"/>
        </w:rPr>
        <w:t>Художественно-эстетический принцип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A65FBF" w:rsidRPr="00A65FBF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65FBF">
        <w:rPr>
          <w:rFonts w:ascii="Times New Roman" w:eastAsia="Calibri" w:hAnsi="Times New Roman"/>
          <w:sz w:val="28"/>
          <w:szCs w:val="28"/>
        </w:rPr>
        <w:t>Литературоведческий принцип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 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A65FBF" w:rsidRPr="00A65FBF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65FBF">
        <w:rPr>
          <w:rFonts w:ascii="Times New Roman" w:eastAsia="Calibri" w:hAnsi="Times New Roman"/>
          <w:sz w:val="28"/>
          <w:szCs w:val="28"/>
        </w:rPr>
        <w:t xml:space="preserve">Коммуникативно-речевой принцип 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 Задача урока литературного чтения заключается в интенсивном развитии навыка чтения как вида речевой деятельности: от </w:t>
      </w:r>
      <w:proofErr w:type="spellStart"/>
      <w:r w:rsidRPr="00A65FBF">
        <w:rPr>
          <w:rFonts w:ascii="Times New Roman" w:eastAsia="Calibri" w:hAnsi="Times New Roman"/>
          <w:sz w:val="28"/>
          <w:szCs w:val="28"/>
        </w:rPr>
        <w:t>громкоречевой</w:t>
      </w:r>
      <w:proofErr w:type="spellEnd"/>
      <w:r w:rsidRPr="00A65FBF">
        <w:rPr>
          <w:rFonts w:ascii="Times New Roman" w:eastAsia="Calibri" w:hAnsi="Times New Roman"/>
          <w:sz w:val="28"/>
          <w:szCs w:val="28"/>
        </w:rPr>
        <w:t xml:space="preserve"> формы чтения до чтения про себя, осуществляемого как умственное действие, протекающее во внутреннем плане.</w:t>
      </w:r>
    </w:p>
    <w:p w:rsidR="004E4C64" w:rsidRDefault="004E4C64" w:rsidP="00A65FBF">
      <w:pPr>
        <w:spacing w:line="240" w:lineRule="auto"/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</w:pPr>
    </w:p>
    <w:p w:rsidR="00A65FBF" w:rsidRPr="004E4C64" w:rsidRDefault="00A65FBF" w:rsidP="004E4C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C64">
        <w:rPr>
          <w:rFonts w:ascii="Times New Roman" w:eastAsia="Calibri" w:hAnsi="Times New Roman"/>
          <w:b/>
          <w:color w:val="000000"/>
          <w:spacing w:val="-3"/>
          <w:sz w:val="28"/>
          <w:szCs w:val="28"/>
        </w:rPr>
        <w:t>Основные содержательные линии</w:t>
      </w:r>
    </w:p>
    <w:p w:rsidR="00A65FBF" w:rsidRPr="004E4C64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4C64">
        <w:rPr>
          <w:rFonts w:ascii="Times New Roman" w:eastAsia="Calibri" w:hAnsi="Times New Roman"/>
          <w:sz w:val="28"/>
          <w:szCs w:val="28"/>
        </w:rPr>
        <w:t>В рабочей про</w:t>
      </w:r>
      <w:r w:rsidR="009A3685">
        <w:rPr>
          <w:rFonts w:ascii="Times New Roman" w:eastAsia="Calibri" w:hAnsi="Times New Roman"/>
          <w:sz w:val="28"/>
          <w:szCs w:val="28"/>
        </w:rPr>
        <w:t>грамме по литературному чтению 3</w:t>
      </w:r>
      <w:r w:rsidRPr="004E4C64">
        <w:rPr>
          <w:rFonts w:ascii="Times New Roman" w:eastAsia="Calibri" w:hAnsi="Times New Roman"/>
          <w:sz w:val="28"/>
          <w:szCs w:val="28"/>
        </w:rPr>
        <w:t xml:space="preserve">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</w:t>
      </w:r>
      <w:proofErr w:type="spellStart"/>
      <w:r w:rsidRPr="004E4C64">
        <w:rPr>
          <w:rFonts w:ascii="Times New Roman" w:eastAsia="Calibri" w:hAnsi="Times New Roman"/>
          <w:sz w:val="28"/>
          <w:szCs w:val="28"/>
        </w:rPr>
        <w:t>Голявкин</w:t>
      </w:r>
      <w:proofErr w:type="spellEnd"/>
      <w:r w:rsidRPr="004E4C64">
        <w:rPr>
          <w:rFonts w:ascii="Times New Roman" w:eastAsia="Calibri" w:hAnsi="Times New Roman"/>
          <w:sz w:val="28"/>
          <w:szCs w:val="28"/>
        </w:rPr>
        <w:t xml:space="preserve">, В. Я Брюсов, Д. Н. </w:t>
      </w:r>
      <w:proofErr w:type="spellStart"/>
      <w:r w:rsidRPr="004E4C64">
        <w:rPr>
          <w:rFonts w:ascii="Times New Roman" w:eastAsia="Calibri" w:hAnsi="Times New Roman"/>
          <w:sz w:val="28"/>
          <w:szCs w:val="28"/>
        </w:rPr>
        <w:t>Мамин-Сибиряк</w:t>
      </w:r>
      <w:proofErr w:type="spellEnd"/>
      <w:r w:rsidRPr="004E4C64">
        <w:rPr>
          <w:rFonts w:ascii="Times New Roman" w:eastAsia="Calibri" w:hAnsi="Times New Roman"/>
          <w:sz w:val="28"/>
          <w:szCs w:val="28"/>
        </w:rPr>
        <w:t xml:space="preserve">, Д. Б. </w:t>
      </w:r>
      <w:proofErr w:type="spellStart"/>
      <w:r w:rsidRPr="004E4C64">
        <w:rPr>
          <w:rFonts w:ascii="Times New Roman" w:eastAsia="Calibri" w:hAnsi="Times New Roman"/>
          <w:sz w:val="28"/>
          <w:szCs w:val="28"/>
        </w:rPr>
        <w:t>Кедрин</w:t>
      </w:r>
      <w:proofErr w:type="spellEnd"/>
      <w:r w:rsidRPr="004E4C64">
        <w:rPr>
          <w:rFonts w:ascii="Times New Roman" w:eastAsia="Calibri" w:hAnsi="Times New Roman"/>
          <w:sz w:val="28"/>
          <w:szCs w:val="28"/>
        </w:rPr>
        <w:t xml:space="preserve">, Б. А.Слуцкий, К. </w:t>
      </w:r>
      <w:proofErr w:type="spellStart"/>
      <w:r w:rsidRPr="004E4C64">
        <w:rPr>
          <w:rFonts w:ascii="Times New Roman" w:eastAsia="Calibri" w:hAnsi="Times New Roman"/>
          <w:sz w:val="28"/>
          <w:szCs w:val="28"/>
        </w:rPr>
        <w:t>Булычев</w:t>
      </w:r>
      <w:proofErr w:type="spellEnd"/>
      <w:r w:rsidRPr="004E4C64">
        <w:rPr>
          <w:rFonts w:ascii="Times New Roman" w:eastAsia="Calibri" w:hAnsi="Times New Roman"/>
          <w:sz w:val="28"/>
          <w:szCs w:val="28"/>
        </w:rPr>
        <w:t>, Д. Свифт, Г. Х. Андерсен, М.Твен, С. Лагерлеф и др.</w:t>
      </w:r>
    </w:p>
    <w:p w:rsidR="00A65FBF" w:rsidRPr="004E4C64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4C64">
        <w:rPr>
          <w:rFonts w:ascii="Times New Roman" w:eastAsia="Calibri" w:hAnsi="Times New Roman"/>
          <w:sz w:val="28"/>
          <w:szCs w:val="28"/>
        </w:rPr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A65FBF" w:rsidRPr="004E4C64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4C64">
        <w:rPr>
          <w:rFonts w:ascii="Times New Roman" w:eastAsia="Calibri" w:hAnsi="Times New Roman"/>
          <w:sz w:val="28"/>
          <w:szCs w:val="28"/>
        </w:rPr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A65FBF" w:rsidRPr="004E4C64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4C64">
        <w:rPr>
          <w:rFonts w:ascii="Times New Roman" w:eastAsia="Calibri" w:hAnsi="Times New Roman"/>
          <w:sz w:val="28"/>
          <w:szCs w:val="28"/>
        </w:rPr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A65FBF" w:rsidRPr="004E4C64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4C64">
        <w:rPr>
          <w:rFonts w:ascii="Times New Roman" w:eastAsia="Calibri" w:hAnsi="Times New Roman"/>
          <w:sz w:val="28"/>
          <w:szCs w:val="28"/>
        </w:rPr>
        <w:t xml:space="preserve">Виды речевой деятельности – важнейшая содержательная линия, которая обеспечивает </w:t>
      </w:r>
      <w:proofErr w:type="spellStart"/>
      <w:r w:rsidRPr="004E4C64">
        <w:rPr>
          <w:rFonts w:ascii="Times New Roman" w:eastAsia="Calibri" w:hAnsi="Times New Roman"/>
          <w:sz w:val="28"/>
          <w:szCs w:val="28"/>
        </w:rPr>
        <w:t>аудирование</w:t>
      </w:r>
      <w:proofErr w:type="spellEnd"/>
      <w:r w:rsidRPr="004E4C64">
        <w:rPr>
          <w:rFonts w:ascii="Times New Roman" w:eastAsia="Calibri" w:hAnsi="Times New Roman"/>
          <w:sz w:val="28"/>
          <w:szCs w:val="28"/>
        </w:rPr>
        <w:t>, говорение, чтение и письмо в их единстве и взаимодействии.</w:t>
      </w:r>
    </w:p>
    <w:p w:rsidR="004E4C64" w:rsidRDefault="00A65FBF" w:rsidP="004E4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4C64">
        <w:rPr>
          <w:rFonts w:ascii="Times New Roman" w:eastAsia="Calibri" w:hAnsi="Times New Roman"/>
          <w:sz w:val="28"/>
          <w:szCs w:val="28"/>
        </w:rPr>
        <w:t xml:space="preserve">Рабочая программа по литературному чтению состоит из следующих основных разделов: </w:t>
      </w:r>
    </w:p>
    <w:p w:rsidR="004E4C64" w:rsidRPr="00E26F98" w:rsidRDefault="004E4C64" w:rsidP="004E4C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 «Самое великое чудо на свете» </w:t>
      </w:r>
    </w:p>
    <w:p w:rsidR="004E4C64" w:rsidRPr="00E26F98" w:rsidRDefault="004E4C64" w:rsidP="004E4C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«Устное народное творчество» </w:t>
      </w:r>
    </w:p>
    <w:p w:rsidR="004E4C64" w:rsidRPr="00E26F98" w:rsidRDefault="004E4C64" w:rsidP="004E4C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«Страницы русской классики»                                                                                          </w:t>
      </w:r>
    </w:p>
    <w:p w:rsidR="004E4C64" w:rsidRPr="00E26F98" w:rsidRDefault="004E4C64" w:rsidP="004E4C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«Поэзия русских классиков»  </w:t>
      </w:r>
    </w:p>
    <w:p w:rsidR="004E4C64" w:rsidRPr="00E26F98" w:rsidRDefault="004E4C64" w:rsidP="004E4C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«Литературные сказки»   </w:t>
      </w:r>
    </w:p>
    <w:p w:rsidR="004E4C64" w:rsidRPr="00E26F98" w:rsidRDefault="004E4C64" w:rsidP="004E4C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«Любимые детские писатели»  </w:t>
      </w:r>
    </w:p>
    <w:p w:rsidR="009A3685" w:rsidRPr="009A3685" w:rsidRDefault="004E4C64" w:rsidP="009A36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«Зарубежная литература»  </w:t>
      </w: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 xml:space="preserve">                                     Самое великое чудо на свете ( 2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Рукописные книги Древней Руси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Первопечатник Иван Федоров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A3685">
        <w:rPr>
          <w:rFonts w:ascii="Times New Roman" w:hAnsi="Times New Roman"/>
          <w:b/>
          <w:sz w:val="28"/>
          <w:szCs w:val="28"/>
        </w:rPr>
        <w:t>Устное народное творчество ( 10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Русские народные сказки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Докучные сказки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Сказки « Сестрица </w:t>
      </w:r>
      <w:proofErr w:type="spellStart"/>
      <w:r w:rsidRPr="009A3685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и братец Иванушка», «Иван-царевич и серый волк», «Сивка-бурка»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A3685">
        <w:rPr>
          <w:rFonts w:ascii="Times New Roman" w:hAnsi="Times New Roman"/>
          <w:b/>
          <w:sz w:val="28"/>
          <w:szCs w:val="28"/>
        </w:rPr>
        <w:t>Поэтическая тетрадь №1 ( 8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Ф.И. </w:t>
      </w:r>
      <w:proofErr w:type="spellStart"/>
      <w:r w:rsidRPr="009A3685">
        <w:rPr>
          <w:rFonts w:ascii="Times New Roman" w:hAnsi="Times New Roman"/>
          <w:sz w:val="28"/>
          <w:szCs w:val="28"/>
        </w:rPr>
        <w:t>Фютчев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«Весенняя гроза», «Листья», А.А.Фет «Мама, глянь-ка из окошка!», «Зреет рожь», И.С.Никитин «Полно, степь», «Встреча зимы», И.З.Суриков «Детство», «Зима»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A3685">
        <w:rPr>
          <w:rFonts w:ascii="Times New Roman" w:hAnsi="Times New Roman"/>
          <w:b/>
          <w:sz w:val="28"/>
          <w:szCs w:val="28"/>
        </w:rPr>
        <w:t>Великие русские писатели ( 15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А.С. Пушкин «За весной…», «В тот год …», «Опрятней модного…», «Зимнее утро», «Зимний вечер», «Сказка о царе </w:t>
      </w:r>
      <w:proofErr w:type="spellStart"/>
      <w:r w:rsidRPr="009A3685">
        <w:rPr>
          <w:rFonts w:ascii="Times New Roman" w:hAnsi="Times New Roman"/>
          <w:sz w:val="28"/>
          <w:szCs w:val="28"/>
        </w:rPr>
        <w:t>Салтане</w:t>
      </w:r>
      <w:proofErr w:type="spellEnd"/>
      <w:r w:rsidRPr="009A3685">
        <w:rPr>
          <w:rFonts w:ascii="Times New Roman" w:hAnsi="Times New Roman"/>
          <w:sz w:val="28"/>
          <w:szCs w:val="28"/>
        </w:rPr>
        <w:t>», И.А.Крылов басни, Стихи Ю.М. Лермонтова, Л.Н.Толстой « Детство», «Прыжок», «Акула», «Прыжок», «Лев и собачка», «Какая бывает роса на траве»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A3685">
        <w:rPr>
          <w:rFonts w:ascii="Times New Roman" w:hAnsi="Times New Roman"/>
          <w:b/>
          <w:sz w:val="28"/>
          <w:szCs w:val="28"/>
        </w:rPr>
        <w:t>Поэтическая тетрадь №2 ( 6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Н.А.Некрасов «Славная осень!», «Не ветер бушует…», «Дедушка </w:t>
      </w:r>
      <w:proofErr w:type="spellStart"/>
      <w:r w:rsidRPr="009A3685">
        <w:rPr>
          <w:rFonts w:ascii="Times New Roman" w:hAnsi="Times New Roman"/>
          <w:sz w:val="28"/>
          <w:szCs w:val="28"/>
        </w:rPr>
        <w:t>МАзай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и зайцы»; К.Д.Бальмонт «Золотое слово», И.А.Бунин «Детство», «Полевые цветы», «Густой ельник  у дороги».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A3685">
        <w:rPr>
          <w:rFonts w:ascii="Times New Roman" w:hAnsi="Times New Roman"/>
          <w:b/>
          <w:sz w:val="28"/>
          <w:szCs w:val="28"/>
        </w:rPr>
        <w:t>Литературные сказки ( 9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685">
        <w:rPr>
          <w:rFonts w:ascii="Times New Roman" w:hAnsi="Times New Roman"/>
          <w:sz w:val="28"/>
          <w:szCs w:val="28"/>
        </w:rPr>
        <w:t>Мамин-Сибиряк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A3685">
        <w:rPr>
          <w:rFonts w:ascii="Times New Roman" w:hAnsi="Times New Roman"/>
          <w:sz w:val="28"/>
          <w:szCs w:val="28"/>
        </w:rPr>
        <w:t>Аленушкины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сказки», «Сказка  про храброго зайца», В.М.Гаршин «Лягушка-путешественница», В.Ф. Одоевский «Мороз Иванович»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 xml:space="preserve">                                            Были и небылицы ( 6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М.Горький «Случай с </w:t>
      </w:r>
      <w:proofErr w:type="spellStart"/>
      <w:r w:rsidRPr="009A3685">
        <w:rPr>
          <w:rFonts w:ascii="Times New Roman" w:hAnsi="Times New Roman"/>
          <w:sz w:val="28"/>
          <w:szCs w:val="28"/>
        </w:rPr>
        <w:t>Евсейкой</w:t>
      </w:r>
      <w:proofErr w:type="spellEnd"/>
      <w:r w:rsidRPr="009A3685">
        <w:rPr>
          <w:rFonts w:ascii="Times New Roman" w:hAnsi="Times New Roman"/>
          <w:sz w:val="28"/>
          <w:szCs w:val="28"/>
        </w:rPr>
        <w:t>», К.Г.Паустовский»Растрепанный воробей», А.И.Куприн «Слон»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A3685">
        <w:rPr>
          <w:rFonts w:ascii="Times New Roman" w:hAnsi="Times New Roman"/>
          <w:b/>
          <w:sz w:val="28"/>
          <w:szCs w:val="28"/>
        </w:rPr>
        <w:t>Поэтическая тетрадь №3 ( 4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С.Я.Маршак «Гроза днем», </w:t>
      </w:r>
      <w:proofErr w:type="spellStart"/>
      <w:r w:rsidRPr="009A3685">
        <w:rPr>
          <w:rFonts w:ascii="Times New Roman" w:hAnsi="Times New Roman"/>
          <w:sz w:val="28"/>
          <w:szCs w:val="28"/>
        </w:rPr>
        <w:t>А.Л.Барто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«Разлука», «</w:t>
      </w:r>
      <w:proofErr w:type="spellStart"/>
      <w:r w:rsidRPr="009A3685">
        <w:rPr>
          <w:rFonts w:ascii="Times New Roman" w:hAnsi="Times New Roman"/>
          <w:sz w:val="28"/>
          <w:szCs w:val="28"/>
        </w:rPr>
        <w:t>Втеатре</w:t>
      </w:r>
      <w:proofErr w:type="spellEnd"/>
      <w:r w:rsidRPr="009A3685">
        <w:rPr>
          <w:rFonts w:ascii="Times New Roman" w:hAnsi="Times New Roman"/>
          <w:sz w:val="28"/>
          <w:szCs w:val="28"/>
        </w:rPr>
        <w:t>», С.В.Михалков «Если…», Е.А.Благинина «Кукушка», «Котенок»</w:t>
      </w: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Люби живое ( 13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 М.М.Пришвин «Моя Родина», </w:t>
      </w:r>
      <w:proofErr w:type="spellStart"/>
      <w:r w:rsidRPr="009A3685">
        <w:rPr>
          <w:rFonts w:ascii="Times New Roman" w:hAnsi="Times New Roman"/>
          <w:sz w:val="28"/>
          <w:szCs w:val="28"/>
        </w:rPr>
        <w:t>И.С.Соколов-Микитов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A3685">
        <w:rPr>
          <w:rFonts w:ascii="Times New Roman" w:hAnsi="Times New Roman"/>
          <w:sz w:val="28"/>
          <w:szCs w:val="28"/>
        </w:rPr>
        <w:t>Листопадничек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», В.И. Белов «Малька провинилась», «Еще про Мальку», В.В.Бианки «Мышонок Пик», Б.С.Житков»Про обезьяну», В.Л.Дуров»Наша Жучка», </w:t>
      </w:r>
      <w:proofErr w:type="spellStart"/>
      <w:r w:rsidRPr="009A3685">
        <w:rPr>
          <w:rFonts w:ascii="Times New Roman" w:hAnsi="Times New Roman"/>
          <w:sz w:val="28"/>
          <w:szCs w:val="28"/>
        </w:rPr>
        <w:t>В.П.Капалуха</w:t>
      </w:r>
      <w:proofErr w:type="spellEnd"/>
      <w:r w:rsidRPr="009A3685">
        <w:rPr>
          <w:rFonts w:ascii="Times New Roman" w:hAnsi="Times New Roman"/>
          <w:sz w:val="28"/>
          <w:szCs w:val="28"/>
        </w:rPr>
        <w:t>», В.Ю.Драгунский «Он живой и светится»</w:t>
      </w: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Поэтическая тетрадь № 4 ( 6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3685">
        <w:rPr>
          <w:rFonts w:ascii="Times New Roman" w:hAnsi="Times New Roman"/>
          <w:sz w:val="28"/>
          <w:szCs w:val="28"/>
        </w:rPr>
        <w:t>А.Л.Барто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«Разлука», «В театре»; С.В.Михалков «Если»; Е.А.Благинина «Кукушка», «Котенок»; </w:t>
      </w: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Собирай по ягодке – соберешь кузовок ( 12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>Б.В.Шергин «Собирай по ягодке…», А.П.Платонов «Цветок на земле», «Еще мама», М.М.Зощенко «Золотые слова», «Великие путешественники», Н.Н.Носов «Федина задача», «Телефон», В.Ю.Драгунский «Друг детства»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По страницам детских журналов</w:t>
      </w: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A3685">
        <w:rPr>
          <w:rFonts w:ascii="Times New Roman" w:hAnsi="Times New Roman"/>
          <w:b/>
          <w:sz w:val="28"/>
          <w:szCs w:val="28"/>
        </w:rPr>
        <w:t>Мурзилка</w:t>
      </w:r>
      <w:proofErr w:type="spellEnd"/>
      <w:r w:rsidRPr="009A3685">
        <w:rPr>
          <w:rFonts w:ascii="Times New Roman" w:hAnsi="Times New Roman"/>
          <w:b/>
          <w:sz w:val="28"/>
          <w:szCs w:val="28"/>
        </w:rPr>
        <w:t>» и «Веселые картинки» ( 6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 Ю.И.Ермолаев «Проговорился», «Воспитатели», Г.Б.Остер «Вредные советы», «Как получаются легенды», </w:t>
      </w:r>
      <w:proofErr w:type="spellStart"/>
      <w:r w:rsidRPr="009A3685">
        <w:rPr>
          <w:rFonts w:ascii="Times New Roman" w:hAnsi="Times New Roman"/>
          <w:sz w:val="28"/>
          <w:szCs w:val="28"/>
        </w:rPr>
        <w:t>З.Р,Сеф</w:t>
      </w:r>
      <w:proofErr w:type="spellEnd"/>
      <w:r w:rsidRPr="009A3685">
        <w:rPr>
          <w:rFonts w:ascii="Times New Roman" w:hAnsi="Times New Roman"/>
          <w:sz w:val="28"/>
          <w:szCs w:val="28"/>
        </w:rPr>
        <w:t xml:space="preserve"> «Веселые стихи»</w:t>
      </w:r>
      <w:r w:rsidRPr="009A3685">
        <w:rPr>
          <w:rFonts w:ascii="Times New Roman" w:hAnsi="Times New Roman"/>
          <w:b/>
          <w:sz w:val="28"/>
          <w:szCs w:val="28"/>
        </w:rPr>
        <w:t xml:space="preserve"> 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685" w:rsidRPr="009A3685" w:rsidRDefault="009A3685" w:rsidP="009A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b/>
          <w:sz w:val="28"/>
          <w:szCs w:val="28"/>
        </w:rPr>
        <w:t>Зарубежная литература ( 5 ч.)</w:t>
      </w:r>
    </w:p>
    <w:p w:rsidR="009A3685" w:rsidRPr="009A3685" w:rsidRDefault="009A3685" w:rsidP="009A3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 xml:space="preserve">  «Храбрый Персей»</w:t>
      </w:r>
    </w:p>
    <w:p w:rsidR="009A3685" w:rsidRPr="009A3685" w:rsidRDefault="009A3685" w:rsidP="009A3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5">
        <w:rPr>
          <w:rFonts w:ascii="Times New Roman" w:hAnsi="Times New Roman"/>
          <w:sz w:val="28"/>
          <w:szCs w:val="28"/>
        </w:rPr>
        <w:t>Г.Х.Андерсен «Гадкий утенок»</w:t>
      </w:r>
      <w:r w:rsidRPr="009A3685">
        <w:rPr>
          <w:rFonts w:ascii="Times New Roman" w:hAnsi="Times New Roman"/>
          <w:b/>
          <w:sz w:val="28"/>
          <w:szCs w:val="28"/>
        </w:rPr>
        <w:t xml:space="preserve"> </w:t>
      </w:r>
    </w:p>
    <w:p w:rsidR="009A3685" w:rsidRPr="00E26F98" w:rsidRDefault="009A3685" w:rsidP="009A3685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A3685" w:rsidRPr="00356D98" w:rsidRDefault="009A3685" w:rsidP="009A36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56D98">
        <w:rPr>
          <w:rFonts w:ascii="Times New Roman" w:hAnsi="Times New Roman"/>
          <w:b/>
          <w:sz w:val="28"/>
          <w:szCs w:val="28"/>
        </w:rPr>
        <w:t>Планируемый уровень подготовки обучающихся начальной школы:</w:t>
      </w:r>
    </w:p>
    <w:p w:rsidR="009A3685" w:rsidRPr="004B1F7A" w:rsidRDefault="009A3685" w:rsidP="009A3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B1F7A">
        <w:rPr>
          <w:rFonts w:ascii="Times New Roman" w:hAnsi="Times New Roman"/>
          <w:sz w:val="28"/>
          <w:szCs w:val="28"/>
        </w:rPr>
        <w:t>осознанно читать, строить диалогические и монологические высказывания на основе литера</w:t>
      </w:r>
      <w:r w:rsidRPr="004B1F7A">
        <w:rPr>
          <w:rFonts w:ascii="Times New Roman" w:hAnsi="Times New Roman"/>
          <w:sz w:val="28"/>
          <w:szCs w:val="28"/>
        </w:rPr>
        <w:softHyphen/>
        <w:t>турного произведения и личного опыта;</w:t>
      </w:r>
    </w:p>
    <w:p w:rsidR="009A3685" w:rsidRDefault="009A3685" w:rsidP="009A3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1F7A">
        <w:rPr>
          <w:rFonts w:ascii="Times New Roman" w:hAnsi="Times New Roman"/>
          <w:sz w:val="28"/>
          <w:szCs w:val="28"/>
        </w:rPr>
        <w:t>- описывать и сопоставлять различные объекты, самостоятельно пользоваться справочным ап</w:t>
      </w:r>
      <w:r w:rsidRPr="004B1F7A">
        <w:rPr>
          <w:rFonts w:ascii="Times New Roman" w:hAnsi="Times New Roman"/>
          <w:sz w:val="28"/>
          <w:szCs w:val="28"/>
        </w:rPr>
        <w:softHyphen/>
        <w:t>паратом учебника, находить информацию в словарях и др.</w:t>
      </w:r>
    </w:p>
    <w:p w:rsidR="009A3685" w:rsidRPr="009C194E" w:rsidRDefault="009A3685" w:rsidP="009A368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</w:rPr>
        <w:t xml:space="preserve">В основе построения программы лежат </w:t>
      </w:r>
      <w:r w:rsidRPr="00E26F98">
        <w:rPr>
          <w:rFonts w:ascii="Times New Roman" w:hAnsi="Times New Roman"/>
          <w:sz w:val="28"/>
          <w:szCs w:val="28"/>
          <w:u w:val="single"/>
        </w:rPr>
        <w:t xml:space="preserve">принципы </w:t>
      </w:r>
      <w:r w:rsidRPr="00E26F98">
        <w:rPr>
          <w:rFonts w:ascii="Times New Roman" w:hAnsi="Times New Roman"/>
          <w:sz w:val="28"/>
          <w:szCs w:val="28"/>
        </w:rPr>
        <w:t>единства, преемственности, вариативности, выделения понятийного ядра, деятельностного подхода, системности.</w:t>
      </w:r>
    </w:p>
    <w:p w:rsidR="00A65FBF" w:rsidRPr="004E4C64" w:rsidRDefault="00A65FBF" w:rsidP="004E4C64">
      <w:pPr>
        <w:pStyle w:val="20"/>
        <w:spacing w:after="0" w:line="240" w:lineRule="auto"/>
        <w:ind w:firstLine="691"/>
        <w:rPr>
          <w:rFonts w:ascii="Times New Roman" w:hAnsi="Times New Roman" w:cs="Times New Roman"/>
          <w:b/>
          <w:sz w:val="28"/>
          <w:szCs w:val="28"/>
        </w:rPr>
      </w:pPr>
    </w:p>
    <w:p w:rsidR="009A3685" w:rsidRDefault="009A3685" w:rsidP="00A65FBF">
      <w:pPr>
        <w:pStyle w:val="ae"/>
        <w:spacing w:after="0"/>
        <w:ind w:left="0"/>
        <w:rPr>
          <w:b/>
          <w:sz w:val="28"/>
          <w:szCs w:val="28"/>
        </w:rPr>
      </w:pPr>
    </w:p>
    <w:p w:rsidR="009A3685" w:rsidRDefault="009A3685" w:rsidP="00A65FBF">
      <w:pPr>
        <w:pStyle w:val="ae"/>
        <w:spacing w:after="0"/>
        <w:ind w:left="0"/>
        <w:rPr>
          <w:b/>
          <w:sz w:val="28"/>
          <w:szCs w:val="28"/>
        </w:rPr>
      </w:pPr>
    </w:p>
    <w:p w:rsidR="009A3685" w:rsidRDefault="009A3685" w:rsidP="00A65FBF">
      <w:pPr>
        <w:pStyle w:val="ae"/>
        <w:spacing w:after="0"/>
        <w:ind w:left="0"/>
        <w:rPr>
          <w:b/>
          <w:sz w:val="28"/>
          <w:szCs w:val="28"/>
        </w:rPr>
      </w:pPr>
    </w:p>
    <w:p w:rsidR="009A3685" w:rsidRDefault="009A3685" w:rsidP="00A65FBF">
      <w:pPr>
        <w:pStyle w:val="ae"/>
        <w:spacing w:after="0"/>
        <w:ind w:left="0"/>
        <w:rPr>
          <w:b/>
          <w:sz w:val="28"/>
          <w:szCs w:val="28"/>
        </w:rPr>
      </w:pPr>
    </w:p>
    <w:p w:rsidR="00A65FBF" w:rsidRPr="00FE462C" w:rsidRDefault="00A65FBF" w:rsidP="00A65FBF">
      <w:pPr>
        <w:pStyle w:val="ae"/>
        <w:spacing w:after="0"/>
        <w:ind w:left="0"/>
        <w:rPr>
          <w:b/>
          <w:sz w:val="28"/>
          <w:szCs w:val="28"/>
        </w:rPr>
      </w:pPr>
      <w:proofErr w:type="spellStart"/>
      <w:r w:rsidRPr="005E50F1">
        <w:rPr>
          <w:b/>
          <w:sz w:val="28"/>
          <w:szCs w:val="28"/>
        </w:rPr>
        <w:t>Общеучебные</w:t>
      </w:r>
      <w:proofErr w:type="spellEnd"/>
      <w:r w:rsidRPr="005E50F1">
        <w:rPr>
          <w:b/>
          <w:sz w:val="28"/>
          <w:szCs w:val="28"/>
        </w:rPr>
        <w:t xml:space="preserve"> умения, навыки и способы деятельности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 w:firstLine="70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В процессе освоения предметного содержания литературного чтения об</w:t>
      </w:r>
      <w:r w:rsidRPr="004E4C64">
        <w:rPr>
          <w:rFonts w:ascii="Times New Roman" w:hAnsi="Times New Roman"/>
          <w:color w:val="000000"/>
          <w:sz w:val="28"/>
          <w:szCs w:val="28"/>
        </w:rPr>
        <w:t xml:space="preserve">учающиеся должны приобрести обще </w:t>
      </w:r>
      <w:r w:rsidRPr="004E4C64">
        <w:rPr>
          <w:rFonts w:ascii="Times New Roman" w:eastAsia="Calibri" w:hAnsi="Times New Roman"/>
          <w:color w:val="000000"/>
          <w:sz w:val="28"/>
          <w:szCs w:val="28"/>
        </w:rPr>
        <w:t>учебные умения, навыки и способы деятельности: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описывать и сопоставлять различные объекты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самостоятельно пользоваться справочным аппаратом учебника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вивать умение от чтения вслух к чтению про себя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совершенствовать звуковую культуру речи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обучать правильному (орфоэпическому) произношению слов при чтении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обучать чтению художественных произведений по ролям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мышлять над содержанием произведения, уметь выразить свое отношение к прослушиваемому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коллективно или индивидуально создавать свой вариант сюжета известных сказок;</w:t>
      </w:r>
    </w:p>
    <w:p w:rsidR="00A65FBF" w:rsidRPr="004E4C64" w:rsidRDefault="00A65FBF" w:rsidP="004E4C64">
      <w:pPr>
        <w:shd w:val="clear" w:color="auto" w:fill="FFFFFF"/>
        <w:spacing w:after="0" w:line="240" w:lineRule="auto"/>
        <w:ind w:right="6"/>
        <w:rPr>
          <w:rFonts w:ascii="Times New Roman" w:eastAsia="Calibri" w:hAnsi="Times New Roman"/>
          <w:color w:val="000000"/>
          <w:sz w:val="28"/>
          <w:szCs w:val="28"/>
        </w:rPr>
      </w:pPr>
      <w:r w:rsidRPr="004E4C64">
        <w:rPr>
          <w:rFonts w:ascii="Times New Roman" w:eastAsia="Calibri" w:hAnsi="Times New Roman"/>
          <w:color w:val="000000"/>
          <w:sz w:val="28"/>
          <w:szCs w:val="28"/>
        </w:rPr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4E4C64" w:rsidRDefault="004E4C64" w:rsidP="00C72A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7692" w:rsidRPr="00BC7692" w:rsidRDefault="00BC7692" w:rsidP="00BC7692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692">
        <w:rPr>
          <w:rFonts w:ascii="Times New Roman" w:hAnsi="Times New Roman"/>
          <w:b/>
          <w:bCs/>
          <w:sz w:val="28"/>
          <w:szCs w:val="28"/>
        </w:rPr>
        <w:t>Формирование умений читательской деятельности</w:t>
      </w:r>
    </w:p>
    <w:p w:rsidR="00BC7692" w:rsidRPr="00BC7692" w:rsidRDefault="00BC7692" w:rsidP="00BC7692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C7692">
        <w:rPr>
          <w:rFonts w:ascii="Times New Roman" w:hAnsi="Times New Roman"/>
          <w:sz w:val="28"/>
          <w:szCs w:val="28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 Различать виды информации (научная, художественная), опираясь на внешние показатели книги, ее справочно-иллюстративный материал. 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</w:p>
    <w:p w:rsidR="00BC7692" w:rsidRPr="00BC7692" w:rsidRDefault="00BC7692" w:rsidP="00BC7692">
      <w:pPr>
        <w:rPr>
          <w:rFonts w:ascii="Times New Roman" w:hAnsi="Times New Roman"/>
          <w:b/>
          <w:sz w:val="28"/>
        </w:rPr>
      </w:pPr>
      <w:r w:rsidRPr="00BC7692">
        <w:rPr>
          <w:rFonts w:ascii="Times New Roman" w:hAnsi="Times New Roman"/>
          <w:iCs/>
          <w:sz w:val="28"/>
          <w:szCs w:val="28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  <w:r w:rsidRPr="00BC7692">
        <w:rPr>
          <w:rFonts w:ascii="Times New Roman" w:hAnsi="Times New Roman"/>
          <w:b/>
          <w:sz w:val="28"/>
        </w:rPr>
        <w:t xml:space="preserve"> </w:t>
      </w:r>
    </w:p>
    <w:p w:rsidR="00BC7692" w:rsidRPr="00BC7692" w:rsidRDefault="00BC7692" w:rsidP="009A3685">
      <w:pPr>
        <w:spacing w:after="0" w:line="240" w:lineRule="auto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b/>
          <w:sz w:val="28"/>
        </w:rPr>
        <w:t>Основной формой</w:t>
      </w:r>
      <w:r w:rsidRPr="00BC7692">
        <w:rPr>
          <w:rFonts w:ascii="Times New Roman" w:hAnsi="Times New Roman"/>
          <w:sz w:val="28"/>
        </w:rPr>
        <w:t xml:space="preserve"> образовательного процесса является урок. Программа предусматривает типы уроков:</w:t>
      </w:r>
    </w:p>
    <w:p w:rsidR="00BC7692" w:rsidRPr="00BC7692" w:rsidRDefault="00BC7692" w:rsidP="009A3685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>1.Урок –объяснение нового материала</w:t>
      </w:r>
    </w:p>
    <w:p w:rsidR="00BC7692" w:rsidRPr="00BC7692" w:rsidRDefault="00BC7692" w:rsidP="009A3685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>2.Урок - закрепление</w:t>
      </w:r>
    </w:p>
    <w:p w:rsidR="00BC7692" w:rsidRPr="00BC7692" w:rsidRDefault="00BC7692" w:rsidP="009A3685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 xml:space="preserve">3.Урок - обобщение </w:t>
      </w:r>
    </w:p>
    <w:p w:rsidR="00BC7692" w:rsidRPr="00BC7692" w:rsidRDefault="00BC7692" w:rsidP="009A3685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>4.Комбинированный урок</w:t>
      </w:r>
    </w:p>
    <w:p w:rsidR="00BC7692" w:rsidRPr="00BC7692" w:rsidRDefault="00BC7692" w:rsidP="009A3685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>5. Урок-КВН</w:t>
      </w:r>
    </w:p>
    <w:p w:rsidR="00BC7692" w:rsidRPr="00BC7692" w:rsidRDefault="00BC7692" w:rsidP="009A3685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>6 Интегрированные уроки</w:t>
      </w:r>
    </w:p>
    <w:p w:rsidR="00BC7692" w:rsidRPr="00BC7692" w:rsidRDefault="00BC7692" w:rsidP="00BC7692">
      <w:pPr>
        <w:rPr>
          <w:rFonts w:ascii="Times New Roman" w:hAnsi="Times New Roman"/>
          <w:sz w:val="28"/>
        </w:rPr>
      </w:pPr>
      <w:r w:rsidRPr="00BC7692">
        <w:rPr>
          <w:rFonts w:ascii="Times New Roman" w:hAnsi="Times New Roman"/>
          <w:sz w:val="28"/>
        </w:rPr>
        <w:t xml:space="preserve">Особое место в образовательном процессе занимает внеклассное чтение, которое призвано развивать читательскую самостоятельность и проводится уроком внутри каждого раздела </w:t>
      </w:r>
    </w:p>
    <w:p w:rsidR="00BC7692" w:rsidRPr="00BC7692" w:rsidRDefault="00BC7692" w:rsidP="00BC7692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7692">
        <w:rPr>
          <w:rFonts w:ascii="Times New Roman" w:hAnsi="Times New Roman"/>
          <w:b/>
          <w:sz w:val="28"/>
        </w:rPr>
        <w:t>Формой контроля</w:t>
      </w:r>
      <w:r w:rsidRPr="00BC7692">
        <w:rPr>
          <w:rFonts w:ascii="Times New Roman" w:hAnsi="Times New Roman"/>
          <w:sz w:val="28"/>
        </w:rPr>
        <w:t xml:space="preserve"> является опрос и тестирование.</w:t>
      </w:r>
      <w:r w:rsidRPr="00BC769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A3685" w:rsidRPr="004E4C64" w:rsidRDefault="009A3685" w:rsidP="009A368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sz w:val="28"/>
          <w:szCs w:val="28"/>
          <w:u w:val="single"/>
        </w:rPr>
        <w:t>Навыки чтения на конец 3 класса</w:t>
      </w:r>
      <w:r w:rsidRPr="00E26F98">
        <w:rPr>
          <w:rFonts w:ascii="Times New Roman" w:hAnsi="Times New Roman"/>
          <w:sz w:val="28"/>
          <w:szCs w:val="28"/>
        </w:rPr>
        <w:t>: правильное, сознательное, достаточно беглое и выразительное чтение целыми словами, соотнесение интонации с содержанием читаемого текста. Темп чтения незнако</w:t>
      </w:r>
      <w:r>
        <w:rPr>
          <w:rFonts w:ascii="Times New Roman" w:hAnsi="Times New Roman"/>
          <w:sz w:val="28"/>
          <w:szCs w:val="28"/>
        </w:rPr>
        <w:t>мого текста 70-75 слов в минуту.</w:t>
      </w:r>
    </w:p>
    <w:p w:rsidR="00BC7692" w:rsidRDefault="00BC7692" w:rsidP="00C72AD0">
      <w:pPr>
        <w:spacing w:line="240" w:lineRule="auto"/>
        <w:ind w:right="-203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BC7692" w:rsidRDefault="00BC7692" w:rsidP="00C72AD0">
      <w:pPr>
        <w:spacing w:line="240" w:lineRule="auto"/>
        <w:ind w:right="-203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C72AD0" w:rsidRPr="0025419F" w:rsidRDefault="00C72AD0" w:rsidP="00C72AD0">
      <w:pPr>
        <w:spacing w:line="240" w:lineRule="auto"/>
        <w:ind w:right="-2034" w:hanging="900"/>
        <w:jc w:val="center"/>
      </w:pPr>
      <w:r w:rsidRPr="0025419F">
        <w:rPr>
          <w:rFonts w:ascii="Times New Roman" w:hAnsi="Times New Roman"/>
          <w:b/>
          <w:sz w:val="28"/>
          <w:szCs w:val="28"/>
        </w:rPr>
        <w:t>Критерии и нормы оценки знаний, умений и навыков учащихся</w:t>
      </w:r>
    </w:p>
    <w:p w:rsidR="00C72AD0" w:rsidRPr="009C194E" w:rsidRDefault="00C72AD0" w:rsidP="004E4C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19F">
        <w:rPr>
          <w:rFonts w:ascii="Times New Roman" w:hAnsi="Times New Roman"/>
          <w:b/>
          <w:sz w:val="28"/>
          <w:szCs w:val="28"/>
        </w:rPr>
        <w:t>по литературному чтению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b/>
          <w:i/>
          <w:sz w:val="28"/>
          <w:szCs w:val="28"/>
        </w:rPr>
        <w:t xml:space="preserve">Оценка «5» </w:t>
      </w:r>
      <w:r w:rsidRPr="0025419F">
        <w:rPr>
          <w:rFonts w:ascii="Times New Roman" w:hAnsi="Times New Roman"/>
          <w:sz w:val="28"/>
          <w:szCs w:val="28"/>
        </w:rPr>
        <w:t>ставится ученику, если он: читает осознанно, бегло, правильно, с использованием основных средств выразительности, с соблюдением основных норм литературного произношения, передает с помощью интонации смысл прочитанного и свое отношение к его содержанию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самостоятельно находит в тексте слова, выражения и эпизоды для составления рассказа на определенную тему (о природе событий, герое);</w:t>
      </w:r>
      <w:r w:rsidR="004E4C64">
        <w:rPr>
          <w:rFonts w:ascii="Times New Roman" w:hAnsi="Times New Roman"/>
          <w:sz w:val="28"/>
          <w:szCs w:val="28"/>
        </w:rPr>
        <w:t xml:space="preserve"> </w:t>
      </w:r>
      <w:r w:rsidRPr="0025419F">
        <w:rPr>
          <w:rFonts w:ascii="Times New Roman" w:hAnsi="Times New Roman"/>
          <w:sz w:val="28"/>
          <w:szCs w:val="28"/>
        </w:rPr>
        <w:t>знает и выразительно читает наизусть стихотворение.</w:t>
      </w:r>
    </w:p>
    <w:p w:rsidR="00C72AD0" w:rsidRDefault="00C72AD0" w:rsidP="004E4C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b/>
          <w:i/>
          <w:sz w:val="28"/>
          <w:szCs w:val="28"/>
        </w:rPr>
        <w:t xml:space="preserve">Оценка «4» </w:t>
      </w:r>
      <w:r w:rsidRPr="0025419F">
        <w:rPr>
          <w:rFonts w:ascii="Times New Roman" w:hAnsi="Times New Roman"/>
          <w:sz w:val="28"/>
          <w:szCs w:val="28"/>
        </w:rPr>
        <w:t>ставится ученику, если он: читает текст бегло целыми словами, использует логические ударения и паузы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делает 1-2 ошибки в словах при чтении и в определении логических ударений и пауз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составляет план прочитанного, пересказывает текст полно (кратко, выборочно)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самостоятельно выделяет главную мысль прочитанного, но допускает отдельные речевые ошибки и устраняет их самостоятельно;</w:t>
      </w:r>
      <w:r w:rsidR="004E4C64">
        <w:rPr>
          <w:rFonts w:ascii="Times New Roman" w:hAnsi="Times New Roman"/>
          <w:sz w:val="28"/>
          <w:szCs w:val="28"/>
        </w:rPr>
        <w:t xml:space="preserve"> </w:t>
      </w:r>
      <w:r w:rsidRPr="0025419F">
        <w:rPr>
          <w:rFonts w:ascii="Times New Roman" w:hAnsi="Times New Roman"/>
          <w:sz w:val="28"/>
          <w:szCs w:val="28"/>
        </w:rPr>
        <w:t>читает выразительно стихотворение наизусть, но допускает незначительные неточности.</w:t>
      </w:r>
    </w:p>
    <w:p w:rsidR="00C72AD0" w:rsidRDefault="00C72AD0" w:rsidP="004E4C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b/>
          <w:i/>
          <w:sz w:val="28"/>
          <w:szCs w:val="28"/>
        </w:rPr>
        <w:t xml:space="preserve">Оценка «3» </w:t>
      </w:r>
      <w:r w:rsidRPr="0025419F">
        <w:rPr>
          <w:rFonts w:ascii="Times New Roman" w:hAnsi="Times New Roman"/>
          <w:sz w:val="28"/>
          <w:szCs w:val="28"/>
        </w:rPr>
        <w:t>ставится ученику, если он: читает осознанно, целыми словами (единичные слова по слогам), недостаточно выразительно, допускает от 3 до 5 ошибок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передает полное и краткое содержание текста, основную мысль прочитанного, составляет план с помощью наводящих вопросов учител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19F">
        <w:rPr>
          <w:rFonts w:ascii="Times New Roman" w:hAnsi="Times New Roman"/>
          <w:sz w:val="28"/>
          <w:szCs w:val="28"/>
        </w:rPr>
        <w:t>воспроизводит наизусть текст стихотворения, но допускает ошибки и исправляет их только с помощью учителя.</w:t>
      </w:r>
    </w:p>
    <w:p w:rsidR="00C72AD0" w:rsidRDefault="00C72AD0" w:rsidP="004E4C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2AD0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b/>
          <w:i/>
          <w:sz w:val="28"/>
          <w:szCs w:val="28"/>
        </w:rPr>
        <w:t xml:space="preserve">Оценка «2» </w:t>
      </w:r>
      <w:r w:rsidRPr="0025419F">
        <w:rPr>
          <w:rFonts w:ascii="Times New Roman" w:hAnsi="Times New Roman"/>
          <w:sz w:val="28"/>
          <w:szCs w:val="28"/>
        </w:rPr>
        <w:t>ставится ученику, если он: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, допускает более 6 ошибок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2AD0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пересказывает текст непоследовательно, искажает содержание прочитанного, допускает множество речевых ошибок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не может кратко и выборочно пересказать текст, составить план и выделить главную мысль прочитанного с помощью наводящих вопросов учителя;</w:t>
      </w:r>
    </w:p>
    <w:p w:rsidR="00C72AD0" w:rsidRPr="0025419F" w:rsidRDefault="00C72AD0" w:rsidP="004E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9F">
        <w:rPr>
          <w:rFonts w:ascii="Times New Roman" w:hAnsi="Times New Roman"/>
          <w:sz w:val="28"/>
          <w:szCs w:val="28"/>
        </w:rPr>
        <w:t>при чтении наизусть не может полностью воспроизвести текст стихотворения.</w:t>
      </w:r>
    </w:p>
    <w:p w:rsidR="00C72AD0" w:rsidRDefault="00C72AD0" w:rsidP="004E4C64">
      <w:pPr>
        <w:spacing w:after="0" w:line="240" w:lineRule="auto"/>
      </w:pPr>
    </w:p>
    <w:p w:rsidR="00C72AD0" w:rsidRDefault="00C72AD0" w:rsidP="00C173D2">
      <w:pPr>
        <w:tabs>
          <w:tab w:val="left" w:pos="0"/>
        </w:tabs>
        <w:spacing w:line="360" w:lineRule="auto"/>
      </w:pPr>
    </w:p>
    <w:p w:rsidR="005B33C9" w:rsidRPr="009A3685" w:rsidRDefault="005B33C9" w:rsidP="005B33C9">
      <w:pPr>
        <w:autoSpaceDE w:val="0"/>
        <w:autoSpaceDN w:val="0"/>
        <w:adjustRightInd w:val="0"/>
        <w:spacing w:line="266" w:lineRule="auto"/>
        <w:rPr>
          <w:rFonts w:ascii="Times New Roman" w:hAnsi="Times New Roman"/>
          <w:caps/>
          <w:sz w:val="28"/>
          <w:szCs w:val="28"/>
        </w:rPr>
      </w:pPr>
      <w:r w:rsidRPr="009A3685">
        <w:rPr>
          <w:rFonts w:ascii="Times New Roman" w:hAnsi="Times New Roman"/>
          <w:b/>
          <w:i/>
          <w:iCs/>
          <w:sz w:val="28"/>
          <w:szCs w:val="28"/>
        </w:rPr>
        <w:t xml:space="preserve">                    </w:t>
      </w:r>
      <w:r w:rsidRPr="009A3685">
        <w:rPr>
          <w:rFonts w:ascii="Times New Roman" w:hAnsi="Times New Roman"/>
          <w:caps/>
          <w:sz w:val="28"/>
          <w:szCs w:val="28"/>
        </w:rPr>
        <w:t>Требования к уровню подготовки  оканчивающих 3 класс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33C9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литературного чтения ученик должен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5B33C9">
        <w:rPr>
          <w:rFonts w:ascii="Times New Roman" w:hAnsi="Times New Roman"/>
          <w:b/>
          <w:bCs/>
          <w:sz w:val="28"/>
          <w:szCs w:val="28"/>
        </w:rPr>
        <w:t>знать/понимать: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названия, основное содержание изученных литературных произведений, их авторов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5B33C9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читать осознанно текст художественного произведения «про себя» (без учета скорости)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определять тему и главную мысль произведения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пересказывать текст (объем не более 1,5 с)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делить текст на смысловые части, составлять его простой план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составлять небольшое монологическое высказывание с опорой на авторский текст, оценивать события, героев </w:t>
      </w:r>
      <w:r w:rsidR="009A3685">
        <w:rPr>
          <w:rFonts w:ascii="Times New Roman" w:hAnsi="Times New Roman"/>
          <w:sz w:val="28"/>
          <w:szCs w:val="28"/>
        </w:rPr>
        <w:t xml:space="preserve">     </w:t>
      </w:r>
      <w:r w:rsidRPr="005B33C9">
        <w:rPr>
          <w:rFonts w:ascii="Times New Roman" w:hAnsi="Times New Roman"/>
          <w:sz w:val="28"/>
          <w:szCs w:val="28"/>
        </w:rPr>
        <w:t>произведения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читать стихотворные произведения наизусть (по выбору)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создавать небольшой устный текст на заданную тему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приводить примеры произведений фольклора (пословицы, загадки, сказки)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различать жанры художественной литературы (сказка, рассказ, басня), различать сказки народные и литературные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приводить примеры художественных произведений разной тематики по изученному материалу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различать элементы книги (обложка, оглавление, титульный лист, иллюстрация, аннотация);</w:t>
      </w:r>
    </w:p>
    <w:p w:rsidR="005B33C9" w:rsidRPr="005B33C9" w:rsidRDefault="005B33C9" w:rsidP="009A3685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5B33C9">
        <w:rPr>
          <w:rFonts w:ascii="Times New Roman" w:hAnsi="Times New Roman"/>
          <w:bCs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для самостоятельного чтения книг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высказывания оценочных суждений о прочитанном произведении (герое, событии);</w:t>
      </w:r>
    </w:p>
    <w:p w:rsidR="005B33C9" w:rsidRPr="005B33C9" w:rsidRDefault="005B33C9" w:rsidP="005B33C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32"/>
          <w:szCs w:val="32"/>
        </w:rPr>
      </w:pPr>
      <w:r w:rsidRPr="005B33C9">
        <w:rPr>
          <w:rFonts w:ascii="Times New Roman" w:hAnsi="Times New Roman"/>
          <w:noProof/>
          <w:sz w:val="28"/>
          <w:szCs w:val="28"/>
        </w:rPr>
        <w:t></w:t>
      </w:r>
      <w:r w:rsidRPr="005B33C9">
        <w:rPr>
          <w:rFonts w:ascii="Times New Roman" w:hAnsi="Times New Roman"/>
          <w:sz w:val="28"/>
          <w:szCs w:val="28"/>
        </w:rPr>
        <w:t xml:space="preserve"> самостоятельного выбора и определения содержания книги по ее элементам;</w:t>
      </w:r>
    </w:p>
    <w:p w:rsidR="005B33C9" w:rsidRPr="005B33C9" w:rsidRDefault="009A3685" w:rsidP="005B33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="005B33C9" w:rsidRPr="005B33C9">
        <w:rPr>
          <w:rFonts w:ascii="Times New Roman" w:hAnsi="Times New Roman"/>
          <w:noProof/>
          <w:sz w:val="28"/>
          <w:szCs w:val="28"/>
        </w:rPr>
        <w:t></w:t>
      </w:r>
      <w:r w:rsidR="005B33C9" w:rsidRPr="005B33C9">
        <w:rPr>
          <w:rFonts w:ascii="Times New Roman" w:hAnsi="Times New Roman"/>
          <w:sz w:val="28"/>
          <w:szCs w:val="28"/>
        </w:rPr>
        <w:t xml:space="preserve"> работы с разными источниками информации (словарями, справочниками, в том числе на электронных носителях).</w:t>
      </w:r>
    </w:p>
    <w:p w:rsidR="00C72AD0" w:rsidRDefault="00C72AD0" w:rsidP="00C72AD0">
      <w:pPr>
        <w:tabs>
          <w:tab w:val="left" w:pos="0"/>
        </w:tabs>
        <w:spacing w:line="360" w:lineRule="auto"/>
        <w:jc w:val="center"/>
      </w:pPr>
    </w:p>
    <w:p w:rsidR="009A3685" w:rsidRDefault="009A3685" w:rsidP="00C72AD0">
      <w:pPr>
        <w:tabs>
          <w:tab w:val="left" w:pos="0"/>
        </w:tabs>
        <w:spacing w:line="360" w:lineRule="auto"/>
        <w:jc w:val="center"/>
      </w:pPr>
    </w:p>
    <w:p w:rsidR="009A3685" w:rsidRDefault="009A3685" w:rsidP="00C72AD0">
      <w:pPr>
        <w:tabs>
          <w:tab w:val="left" w:pos="0"/>
        </w:tabs>
        <w:spacing w:line="360" w:lineRule="auto"/>
        <w:jc w:val="center"/>
      </w:pPr>
    </w:p>
    <w:p w:rsidR="009A3685" w:rsidRDefault="009A3685" w:rsidP="00C72AD0">
      <w:pPr>
        <w:tabs>
          <w:tab w:val="left" w:pos="0"/>
        </w:tabs>
        <w:spacing w:line="360" w:lineRule="auto"/>
        <w:jc w:val="center"/>
      </w:pPr>
    </w:p>
    <w:p w:rsidR="009A3685" w:rsidRDefault="009A3685" w:rsidP="00C72AD0">
      <w:pPr>
        <w:tabs>
          <w:tab w:val="left" w:pos="0"/>
        </w:tabs>
        <w:spacing w:line="360" w:lineRule="auto"/>
        <w:jc w:val="center"/>
      </w:pPr>
    </w:p>
    <w:p w:rsidR="00C72AD0" w:rsidRDefault="00C72AD0" w:rsidP="00C72A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4634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72AD0" w:rsidRDefault="00C72AD0" w:rsidP="00C72A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222" w:type="dxa"/>
        <w:tblLook w:val="04A0"/>
      </w:tblPr>
      <w:tblGrid>
        <w:gridCol w:w="594"/>
        <w:gridCol w:w="4899"/>
        <w:gridCol w:w="1048"/>
        <w:gridCol w:w="1022"/>
        <w:gridCol w:w="1312"/>
        <w:gridCol w:w="1265"/>
      </w:tblGrid>
      <w:tr w:rsidR="00C72AD0" w:rsidTr="00A65FBF">
        <w:trPr>
          <w:trHeight w:val="480"/>
        </w:trPr>
        <w:tc>
          <w:tcPr>
            <w:tcW w:w="0" w:type="auto"/>
            <w:vMerge w:val="restart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  <w:vMerge w:val="restart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  <w:gridSpan w:val="3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C72AD0" w:rsidTr="00A65FBF">
        <w:trPr>
          <w:trHeight w:val="480"/>
        </w:trPr>
        <w:tc>
          <w:tcPr>
            <w:tcW w:w="0" w:type="auto"/>
            <w:vMerge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зусть</w:t>
            </w:r>
          </w:p>
        </w:tc>
      </w:tr>
      <w:tr w:rsidR="00C72AD0" w:rsidTr="00A65FBF">
        <w:tc>
          <w:tcPr>
            <w:tcW w:w="0" w:type="auto"/>
            <w:gridSpan w:val="2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 №1</w:t>
            </w:r>
          </w:p>
        </w:tc>
        <w:tc>
          <w:tcPr>
            <w:tcW w:w="0" w:type="auto"/>
          </w:tcPr>
          <w:p w:rsidR="00C72AD0" w:rsidRDefault="00B044AF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0" w:type="auto"/>
          </w:tcPr>
          <w:p w:rsidR="00C72AD0" w:rsidRDefault="002006C2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44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 №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0" w:type="auto"/>
          </w:tcPr>
          <w:p w:rsidR="00C72AD0" w:rsidRDefault="002006C2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  <w:gridSpan w:val="2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-небылицы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 №3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 живое</w:t>
            </w:r>
          </w:p>
        </w:tc>
        <w:tc>
          <w:tcPr>
            <w:tcW w:w="0" w:type="auto"/>
          </w:tcPr>
          <w:p w:rsidR="00C72AD0" w:rsidRDefault="007B777E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 №4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й по ягодке – наберёшь кузовок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траницам детских журналов 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0" w:type="auto"/>
          </w:tcPr>
          <w:p w:rsidR="00C72AD0" w:rsidRDefault="000677CD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AD0" w:rsidTr="00A65FBF">
        <w:tc>
          <w:tcPr>
            <w:tcW w:w="0" w:type="auto"/>
            <w:gridSpan w:val="2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2AD0" w:rsidRDefault="00C72AD0" w:rsidP="00A65FB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72AD0" w:rsidRPr="0006377A" w:rsidRDefault="00C72AD0" w:rsidP="00C72AD0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880"/>
        <w:gridCol w:w="2340"/>
        <w:gridCol w:w="2160"/>
      </w:tblGrid>
      <w:tr w:rsidR="00C72AD0" w:rsidRPr="00591B7B" w:rsidTr="00A65FBF">
        <w:tc>
          <w:tcPr>
            <w:tcW w:w="2484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88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34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216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Наизусть</w:t>
            </w:r>
          </w:p>
        </w:tc>
      </w:tr>
      <w:tr w:rsidR="00C72AD0" w:rsidRPr="00591B7B" w:rsidTr="00A65FBF">
        <w:tc>
          <w:tcPr>
            <w:tcW w:w="2484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6C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6</w:t>
            </w:r>
          </w:p>
        </w:tc>
      </w:tr>
      <w:tr w:rsidR="00C72AD0" w:rsidRPr="00591B7B" w:rsidTr="00A65FBF">
        <w:tc>
          <w:tcPr>
            <w:tcW w:w="2484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4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72AD0" w:rsidRPr="00591B7B" w:rsidTr="00A65FBF">
        <w:tc>
          <w:tcPr>
            <w:tcW w:w="2484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6CF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72AD0" w:rsidRPr="00591B7B" w:rsidTr="00A65FBF">
        <w:tc>
          <w:tcPr>
            <w:tcW w:w="2484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6CF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72AD0" w:rsidRPr="00591B7B" w:rsidTr="00A65FBF">
        <w:tc>
          <w:tcPr>
            <w:tcW w:w="2484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8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Pr="00591B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C72AD0" w:rsidRPr="00591B7B" w:rsidRDefault="00C72AD0" w:rsidP="00A65FBF">
            <w:pPr>
              <w:jc w:val="center"/>
              <w:rPr>
                <w:b/>
                <w:sz w:val="28"/>
                <w:szCs w:val="28"/>
              </w:rPr>
            </w:pPr>
            <w:r w:rsidRPr="00591B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  <w:r>
        <w:t xml:space="preserve">                   </w:t>
      </w: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</w:p>
    <w:p w:rsidR="00C72AD0" w:rsidRDefault="00C72AD0" w:rsidP="00C72AD0">
      <w:pPr>
        <w:tabs>
          <w:tab w:val="left" w:pos="0"/>
        </w:tabs>
        <w:spacing w:line="360" w:lineRule="auto"/>
        <w:jc w:val="both"/>
      </w:pPr>
      <w:r>
        <w:t xml:space="preserve"> </w:t>
      </w:r>
    </w:p>
    <w:p w:rsidR="00C72AD0" w:rsidRDefault="00C72AD0" w:rsidP="00C72AD0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AD0" w:rsidRDefault="00C72AD0" w:rsidP="00C72AD0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AD0" w:rsidRPr="00071566" w:rsidRDefault="00C72AD0" w:rsidP="00C72AD0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24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2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2159"/>
        <w:gridCol w:w="2000"/>
        <w:gridCol w:w="2334"/>
        <w:gridCol w:w="2525"/>
        <w:gridCol w:w="106"/>
        <w:gridCol w:w="1857"/>
        <w:gridCol w:w="1843"/>
        <w:gridCol w:w="1648"/>
        <w:gridCol w:w="1134"/>
        <w:gridCol w:w="284"/>
        <w:gridCol w:w="850"/>
        <w:gridCol w:w="568"/>
        <w:gridCol w:w="566"/>
        <w:gridCol w:w="852"/>
        <w:gridCol w:w="282"/>
        <w:gridCol w:w="1136"/>
        <w:gridCol w:w="1134"/>
        <w:gridCol w:w="284"/>
        <w:gridCol w:w="850"/>
        <w:gridCol w:w="568"/>
        <w:gridCol w:w="1420"/>
      </w:tblGrid>
      <w:tr w:rsidR="00C72AD0" w:rsidRPr="00477E3A" w:rsidTr="002006C2">
        <w:trPr>
          <w:gridAfter w:val="13"/>
          <w:wAfter w:w="9928" w:type="dxa"/>
        </w:trPr>
        <w:tc>
          <w:tcPr>
            <w:tcW w:w="0" w:type="auto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 xml:space="preserve">№ </w:t>
            </w:r>
            <w:proofErr w:type="spellStart"/>
            <w:r w:rsidRPr="00477E3A">
              <w:rPr>
                <w:rFonts w:ascii="Times New Roman" w:hAnsi="Times New Roman"/>
              </w:rPr>
              <w:t>п</w:t>
            </w:r>
            <w:proofErr w:type="spellEnd"/>
            <w:r w:rsidRPr="00477E3A">
              <w:rPr>
                <w:rFonts w:ascii="Times New Roman" w:hAnsi="Times New Roman"/>
              </w:rPr>
              <w:t>/</w:t>
            </w:r>
            <w:proofErr w:type="spellStart"/>
            <w:r w:rsidRPr="00477E3A">
              <w:rPr>
                <w:rFonts w:ascii="Times New Roman" w:hAnsi="Times New Roman"/>
              </w:rPr>
              <w:t>п</w:t>
            </w:r>
            <w:proofErr w:type="spellEnd"/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и дата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7E3A">
              <w:rPr>
                <w:rFonts w:ascii="Times New Roman" w:hAnsi="Times New Roman"/>
              </w:rPr>
              <w:t>прове</w:t>
            </w:r>
            <w:proofErr w:type="spellEnd"/>
            <w:r w:rsidRPr="00477E3A">
              <w:rPr>
                <w:rFonts w:ascii="Times New Roman" w:hAnsi="Times New Roman"/>
              </w:rPr>
              <w:t>-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7E3A">
              <w:rPr>
                <w:rFonts w:ascii="Times New Roman" w:hAnsi="Times New Roman"/>
              </w:rPr>
              <w:t>дения</w:t>
            </w:r>
            <w:proofErr w:type="spellEnd"/>
          </w:p>
        </w:tc>
        <w:tc>
          <w:tcPr>
            <w:tcW w:w="2159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000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334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2525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Требования к уровню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подготовки учащихся</w:t>
            </w:r>
          </w:p>
        </w:tc>
        <w:tc>
          <w:tcPr>
            <w:tcW w:w="1963" w:type="dxa"/>
            <w:gridSpan w:val="2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Вид контроля.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Измерители.</w:t>
            </w:r>
          </w:p>
        </w:tc>
        <w:tc>
          <w:tcPr>
            <w:tcW w:w="1843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 xml:space="preserve">Элементы 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дополнительного содержания и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 xml:space="preserve"> ИКТ</w:t>
            </w:r>
          </w:p>
        </w:tc>
        <w:tc>
          <w:tcPr>
            <w:tcW w:w="1648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Домашнее</w:t>
            </w:r>
          </w:p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задание</w:t>
            </w:r>
          </w:p>
        </w:tc>
      </w:tr>
      <w:tr w:rsidR="00C72AD0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477E3A">
              <w:rPr>
                <w:rFonts w:ascii="Times New Roman" w:eastAsiaTheme="minorEastAsia" w:hAnsi="Times New Roman"/>
                <w:b/>
              </w:rPr>
              <w:t>Раздел: «Самое великое чудо на свете»</w:t>
            </w:r>
            <w:r>
              <w:rPr>
                <w:rFonts w:ascii="Times New Roman" w:eastAsiaTheme="minorEastAsia" w:hAnsi="Times New Roman"/>
                <w:b/>
              </w:rPr>
              <w:t xml:space="preserve"> (12)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C72AD0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C72AD0" w:rsidRDefault="00626AB1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  <w:p w:rsidR="00C477B1" w:rsidRPr="00477E3A" w:rsidRDefault="00C477B1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09</w:t>
            </w:r>
          </w:p>
        </w:tc>
        <w:tc>
          <w:tcPr>
            <w:tcW w:w="2159" w:type="dxa"/>
          </w:tcPr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Рукописные книги Древней Руси</w:t>
            </w: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ный</w:t>
            </w:r>
          </w:p>
        </w:tc>
        <w:tc>
          <w:tcPr>
            <w:tcW w:w="2334" w:type="dxa"/>
          </w:tcPr>
          <w:p w:rsidR="00C72AD0" w:rsidRPr="00477E3A" w:rsidRDefault="00C72AD0" w:rsidP="00A65FB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оизведения устного народного творчества</w:t>
            </w:r>
          </w:p>
        </w:tc>
        <w:tc>
          <w:tcPr>
            <w:tcW w:w="2525" w:type="dxa"/>
            <w:vMerge w:val="restart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знать (понимать)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различные произ</w:t>
            </w:r>
            <w:r w:rsidRPr="00477E3A">
              <w:rPr>
                <w:rFonts w:ascii="Times New Roman" w:eastAsiaTheme="minorEastAsia" w:hAnsi="Times New Roman"/>
              </w:rPr>
              <w:softHyphen/>
              <w:t>ведения устного народного творче</w:t>
            </w:r>
            <w:r w:rsidRPr="00477E3A">
              <w:rPr>
                <w:rFonts w:ascii="Times New Roman" w:eastAsiaTheme="minorEastAsia" w:hAnsi="Times New Roman"/>
              </w:rPr>
              <w:softHyphen/>
              <w:t>ства.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приводить примеры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й фольклора (пословицы, загад</w:t>
            </w:r>
            <w:r w:rsidRPr="00477E3A">
              <w:rPr>
                <w:rFonts w:ascii="Times New Roman" w:eastAsiaTheme="minorEastAsia" w:hAnsi="Times New Roman"/>
              </w:rPr>
              <w:softHyphen/>
              <w:t>ки, сказки) - определять тему и главную мысль произведения; - пересказывать текст объемом не более 1,5 страниц;</w:t>
            </w:r>
          </w:p>
        </w:tc>
        <w:tc>
          <w:tcPr>
            <w:tcW w:w="1963" w:type="dxa"/>
            <w:gridSpan w:val="2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 индивидуальный</w:t>
            </w:r>
          </w:p>
          <w:p w:rsidR="00C72AD0" w:rsidRPr="00477E3A" w:rsidRDefault="00C72AD0" w:rsidP="00A65FB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прос</w:t>
            </w:r>
          </w:p>
        </w:tc>
        <w:tc>
          <w:tcPr>
            <w:tcW w:w="1843" w:type="dxa"/>
          </w:tcPr>
          <w:p w:rsidR="00C72AD0" w:rsidRPr="00477E3A" w:rsidRDefault="00C477B1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C477B1" w:rsidRP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7B1">
              <w:rPr>
                <w:rFonts w:ascii="Times New Roman" w:hAnsi="Times New Roman"/>
              </w:rPr>
              <w:t>Выразит</w:t>
            </w:r>
          </w:p>
          <w:p w:rsidR="00C72AD0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C477B1">
              <w:rPr>
                <w:rFonts w:ascii="Times New Roman" w:hAnsi="Times New Roman"/>
              </w:rPr>
              <w:t>тение</w:t>
            </w:r>
          </w:p>
          <w:p w:rsidR="00C477B1" w:rsidRPr="00477E3A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-7</w:t>
            </w:r>
          </w:p>
        </w:tc>
      </w:tr>
      <w:tr w:rsidR="00C72AD0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C72AD0" w:rsidRDefault="00626AB1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  <w:p w:rsidR="00C477B1" w:rsidRPr="00477E3A" w:rsidRDefault="00C477B1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.09</w:t>
            </w:r>
          </w:p>
        </w:tc>
        <w:tc>
          <w:tcPr>
            <w:tcW w:w="2159" w:type="dxa"/>
          </w:tcPr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ервопечатник Иван Федоров</w:t>
            </w: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Изучение нового 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</w:tcPr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пособ чтения: чтение целыми словами с пере</w:t>
            </w:r>
            <w:r w:rsidRPr="00477E3A">
              <w:rPr>
                <w:rFonts w:ascii="Times New Roman" w:eastAsiaTheme="minorEastAsia" w:hAnsi="Times New Roman"/>
              </w:rPr>
              <w:softHyphen/>
              <w:t>ходом на определение смысла фразы, опере</w:t>
            </w:r>
            <w:r w:rsidRPr="00477E3A">
              <w:rPr>
                <w:rFonts w:ascii="Times New Roman" w:eastAsiaTheme="minorEastAsia" w:hAnsi="Times New Roman"/>
              </w:rPr>
              <w:softHyphen/>
              <w:t>жающее про</w:t>
            </w:r>
            <w:r w:rsidRPr="00477E3A">
              <w:rPr>
                <w:rFonts w:ascii="Times New Roman" w:eastAsiaTheme="minorEastAsia" w:hAnsi="Times New Roman"/>
              </w:rPr>
              <w:softHyphen/>
              <w:t>чтение</w:t>
            </w:r>
          </w:p>
          <w:p w:rsidR="00C72AD0" w:rsidRPr="00C477B1" w:rsidRDefault="00C72AD0" w:rsidP="00C477B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  <w:vMerge w:val="restart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видуальный опрос</w:t>
            </w:r>
          </w:p>
          <w:p w:rsidR="00C72AD0" w:rsidRPr="00477E3A" w:rsidRDefault="00C72AD0" w:rsidP="00A65FBF">
            <w:pPr>
              <w:tabs>
                <w:tab w:val="left" w:pos="153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2AD0" w:rsidRPr="00477E3A" w:rsidRDefault="00C477B1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C477B1" w:rsidRP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7B1">
              <w:rPr>
                <w:rFonts w:ascii="Times New Roman" w:hAnsi="Times New Roman"/>
              </w:rPr>
              <w:t>Выразит</w:t>
            </w:r>
          </w:p>
          <w:p w:rsidR="00C477B1" w:rsidRP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7B1">
              <w:rPr>
                <w:rFonts w:ascii="Times New Roman" w:hAnsi="Times New Roman"/>
              </w:rPr>
              <w:t>чтение</w:t>
            </w:r>
          </w:p>
          <w:p w:rsidR="00C72AD0" w:rsidRPr="00477E3A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7B1">
              <w:rPr>
                <w:rFonts w:ascii="Times New Roman" w:hAnsi="Times New Roman"/>
              </w:rPr>
              <w:t>С. 10-12</w:t>
            </w:r>
          </w:p>
        </w:tc>
      </w:tr>
      <w:tr w:rsidR="00C72AD0" w:rsidRPr="00477E3A" w:rsidTr="002006C2">
        <w:trPr>
          <w:gridAfter w:val="13"/>
          <w:wAfter w:w="9928" w:type="dxa"/>
          <w:trHeight w:val="1602"/>
        </w:trPr>
        <w:tc>
          <w:tcPr>
            <w:tcW w:w="876" w:type="dxa"/>
          </w:tcPr>
          <w:p w:rsidR="00C72AD0" w:rsidRDefault="00626A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477B1" w:rsidRPr="00477E3A" w:rsidRDefault="00C477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2159" w:type="dxa"/>
          </w:tcPr>
          <w:p w:rsidR="00C72AD0" w:rsidRPr="00C477B1" w:rsidRDefault="00C72AD0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Русские народные песни. Небылицы.</w:t>
            </w:r>
          </w:p>
        </w:tc>
        <w:tc>
          <w:tcPr>
            <w:tcW w:w="2000" w:type="dxa"/>
          </w:tcPr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  <w:p w:rsidR="00C72AD0" w:rsidRPr="00B80D5B" w:rsidRDefault="00C72AD0" w:rsidP="00A65FBF">
            <w:pPr>
              <w:rPr>
                <w:rFonts w:ascii="Times New Roman" w:eastAsiaTheme="minorEastAsia" w:hAnsi="Times New Roman"/>
              </w:rPr>
            </w:pPr>
          </w:p>
          <w:p w:rsidR="00C477B1" w:rsidRDefault="00C477B1" w:rsidP="00A65FBF">
            <w:pPr>
              <w:rPr>
                <w:rFonts w:ascii="Times New Roman" w:eastAsiaTheme="minorEastAsia" w:hAnsi="Times New Roman"/>
              </w:rPr>
            </w:pPr>
          </w:p>
          <w:p w:rsidR="00C72AD0" w:rsidRPr="00C477B1" w:rsidRDefault="00C72AD0" w:rsidP="00C477B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C72AD0" w:rsidRPr="00477E3A" w:rsidRDefault="00C72AD0" w:rsidP="00A65F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77B1" w:rsidRDefault="00C477B1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7B1" w:rsidRPr="00C477B1" w:rsidRDefault="00C477B1" w:rsidP="00C477B1">
            <w:pPr>
              <w:rPr>
                <w:rFonts w:ascii="Times New Roman" w:hAnsi="Times New Roman"/>
              </w:rPr>
            </w:pPr>
          </w:p>
          <w:p w:rsidR="00C477B1" w:rsidRPr="00C477B1" w:rsidRDefault="00C477B1" w:rsidP="00C477B1">
            <w:pPr>
              <w:rPr>
                <w:rFonts w:ascii="Times New Roman" w:hAnsi="Times New Roman"/>
              </w:rPr>
            </w:pPr>
          </w:p>
          <w:p w:rsidR="00C72AD0" w:rsidRPr="00C477B1" w:rsidRDefault="00C72AD0" w:rsidP="00C477B1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</w:t>
            </w:r>
          </w:p>
          <w:p w:rsidR="00C72AD0" w:rsidRPr="00477E3A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</w:t>
            </w:r>
          </w:p>
        </w:tc>
      </w:tr>
      <w:tr w:rsidR="00C72AD0" w:rsidRPr="00477E3A" w:rsidTr="002006C2">
        <w:trPr>
          <w:gridAfter w:val="13"/>
          <w:wAfter w:w="9928" w:type="dxa"/>
          <w:trHeight w:val="1131"/>
        </w:trPr>
        <w:tc>
          <w:tcPr>
            <w:tcW w:w="876" w:type="dxa"/>
          </w:tcPr>
          <w:p w:rsidR="00C477B1" w:rsidRDefault="00626A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72AD0" w:rsidRPr="00C477B1" w:rsidRDefault="00C477B1" w:rsidP="00C47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2159" w:type="dxa"/>
          </w:tcPr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Докучные сказки.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</w:tcPr>
          <w:p w:rsidR="00C72AD0" w:rsidRPr="00C477B1" w:rsidRDefault="00C72AD0" w:rsidP="00C477B1">
            <w:pPr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2AD0" w:rsidRPr="00C477B1" w:rsidRDefault="00C72AD0" w:rsidP="00C477B1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C72AD0" w:rsidRPr="00477E3A" w:rsidRDefault="00C477B1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ь докучную сказку</w:t>
            </w:r>
          </w:p>
        </w:tc>
      </w:tr>
      <w:tr w:rsidR="00C72AD0" w:rsidRPr="00477E3A" w:rsidTr="002006C2">
        <w:trPr>
          <w:gridAfter w:val="13"/>
          <w:wAfter w:w="9928" w:type="dxa"/>
          <w:trHeight w:val="1275"/>
        </w:trPr>
        <w:tc>
          <w:tcPr>
            <w:tcW w:w="876" w:type="dxa"/>
          </w:tcPr>
          <w:p w:rsidR="00C477B1" w:rsidRDefault="00626A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  <w:p w:rsidR="00C72AD0" w:rsidRDefault="00C477B1" w:rsidP="00C47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  <w:p w:rsidR="00C477B1" w:rsidRPr="00C477B1" w:rsidRDefault="00C477B1" w:rsidP="00C47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2159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Сестрица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Аленуш</w:t>
            </w:r>
            <w:r w:rsidRPr="00477E3A">
              <w:rPr>
                <w:rFonts w:ascii="Times New Roman" w:eastAsiaTheme="minorEastAsia" w:hAnsi="Times New Roman"/>
              </w:rPr>
              <w:softHyphen/>
              <w:t>ка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и братец Иванушка</w:t>
            </w:r>
          </w:p>
        </w:tc>
        <w:tc>
          <w:tcPr>
            <w:tcW w:w="2000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72AD0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</w:tcPr>
          <w:p w:rsidR="00C72AD0" w:rsidRPr="00477E3A" w:rsidRDefault="00C72AD0" w:rsidP="00626AB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Жанровое раз</w:t>
            </w:r>
            <w:r w:rsidRPr="00477E3A">
              <w:rPr>
                <w:rFonts w:ascii="Times New Roman" w:eastAsiaTheme="minorEastAsia" w:hAnsi="Times New Roman"/>
              </w:rPr>
              <w:softHyphen/>
              <w:t>нообразие предлагаемых к изучению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й: малые фольклорные жанры народная сказка; литературные сказки, рассказ, повесть, стихотворение, басня</w:t>
            </w:r>
          </w:p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</w:t>
            </w:r>
          </w:p>
          <w:p w:rsidR="00C72AD0" w:rsidRPr="00477E3A" w:rsidRDefault="00C72AD0" w:rsidP="00A65FBF">
            <w:pPr>
              <w:spacing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-26</w:t>
            </w:r>
          </w:p>
          <w:p w:rsidR="00C72AD0" w:rsidRP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7B1">
              <w:rPr>
                <w:rFonts w:ascii="Times New Roman" w:hAnsi="Times New Roman"/>
              </w:rPr>
              <w:t>Пересказ</w:t>
            </w:r>
          </w:p>
        </w:tc>
      </w:tr>
      <w:tr w:rsidR="00C72AD0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C72AD0" w:rsidRDefault="00626A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  <w:p w:rsidR="00C477B1" w:rsidRDefault="00C477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  <w:p w:rsidR="00C477B1" w:rsidRPr="00477E3A" w:rsidRDefault="00C477B1" w:rsidP="00A6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2159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ван-царевич и Серый волк</w:t>
            </w:r>
          </w:p>
        </w:tc>
        <w:tc>
          <w:tcPr>
            <w:tcW w:w="2000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Делить на смысловые части;- составлять его простой план</w:t>
            </w:r>
          </w:p>
        </w:tc>
        <w:tc>
          <w:tcPr>
            <w:tcW w:w="1963" w:type="dxa"/>
            <w:gridSpan w:val="2"/>
          </w:tcPr>
          <w:p w:rsidR="00C72AD0" w:rsidRPr="00477E3A" w:rsidRDefault="00C72AD0" w:rsidP="00A6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C72AD0" w:rsidRPr="00477E3A" w:rsidRDefault="00C72AD0" w:rsidP="00A65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8-32</w:t>
            </w:r>
          </w:p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.чт</w:t>
            </w:r>
            <w:proofErr w:type="spellEnd"/>
          </w:p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</w:t>
            </w:r>
          </w:p>
          <w:p w:rsidR="00C72AD0" w:rsidRPr="00477E3A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477B1" w:rsidRPr="00477E3A" w:rsidTr="002006C2">
        <w:trPr>
          <w:gridAfter w:val="13"/>
          <w:wAfter w:w="9928" w:type="dxa"/>
          <w:trHeight w:val="1883"/>
        </w:trPr>
        <w:tc>
          <w:tcPr>
            <w:tcW w:w="876" w:type="dxa"/>
          </w:tcPr>
          <w:p w:rsidR="00C477B1" w:rsidRDefault="00626AB1" w:rsidP="00C4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</w:t>
            </w:r>
            <w:r w:rsidR="00C477B1">
              <w:rPr>
                <w:rFonts w:ascii="Times New Roman" w:hAnsi="Times New Roman"/>
              </w:rPr>
              <w:t>11</w:t>
            </w:r>
          </w:p>
          <w:p w:rsidR="00C477B1" w:rsidRDefault="00C477B1" w:rsidP="00C47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  <w:p w:rsidR="00626AB1" w:rsidRDefault="00C477B1" w:rsidP="00C47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  <w:p w:rsidR="00C477B1" w:rsidRPr="00626AB1" w:rsidRDefault="00626AB1" w:rsidP="00626A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2159" w:type="dxa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ивка-бурка</w:t>
            </w:r>
          </w:p>
        </w:tc>
        <w:tc>
          <w:tcPr>
            <w:tcW w:w="2000" w:type="dxa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стие в диа</w:t>
            </w:r>
            <w:r w:rsidRPr="00477E3A">
              <w:rPr>
                <w:rFonts w:ascii="Times New Roman" w:eastAsiaTheme="minorEastAsia" w:hAnsi="Times New Roman"/>
              </w:rPr>
              <w:softHyphen/>
              <w:t>логе при обсуж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и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. Выраже</w:t>
            </w:r>
            <w:r w:rsidRPr="00477E3A">
              <w:rPr>
                <w:rFonts w:ascii="Times New Roman" w:eastAsiaTheme="minorEastAsia" w:hAnsi="Times New Roman"/>
              </w:rPr>
              <w:softHyphen/>
              <w:t>ние личного от</w:t>
            </w:r>
            <w:r w:rsidRPr="00477E3A">
              <w:rPr>
                <w:rFonts w:ascii="Times New Roman" w:eastAsiaTheme="minorEastAsia" w:hAnsi="Times New Roman"/>
              </w:rPr>
              <w:softHyphen/>
              <w:t>ношения к про</w:t>
            </w:r>
            <w:r w:rsidRPr="00477E3A">
              <w:rPr>
                <w:rFonts w:ascii="Times New Roman" w:eastAsiaTheme="minorEastAsia" w:hAnsi="Times New Roman"/>
              </w:rPr>
              <w:softHyphen/>
              <w:t>читанному. Пе</w:t>
            </w:r>
            <w:r w:rsidRPr="00477E3A">
              <w:rPr>
                <w:rFonts w:ascii="Times New Roman" w:eastAsiaTheme="minorEastAsia" w:hAnsi="Times New Roman"/>
              </w:rPr>
              <w:softHyphen/>
              <w:t>ресказ текста</w:t>
            </w: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 w:val="restart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:</w:t>
            </w: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читать осознанно текст;</w:t>
            </w: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определять тему, главную мысль произведения;</w:t>
            </w: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пересказывать текст</w:t>
            </w: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C477B1" w:rsidRPr="00477E3A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477B1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7B1" w:rsidRPr="00DE46F4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C477B1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C477B1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  <w:p w:rsidR="00626AB1" w:rsidRPr="00477E3A" w:rsidRDefault="00626AB1" w:rsidP="00C4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159" w:type="dxa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 Уст</w:t>
            </w:r>
            <w:r w:rsidRPr="00477E3A">
              <w:rPr>
                <w:rFonts w:ascii="Times New Roman" w:eastAsiaTheme="minorEastAsia" w:hAnsi="Times New Roman"/>
              </w:rPr>
              <w:softHyphen/>
              <w:t>ное народное твор</w:t>
            </w:r>
            <w:r w:rsidRPr="00477E3A">
              <w:rPr>
                <w:rFonts w:ascii="Times New Roman" w:eastAsiaTheme="minorEastAsia" w:hAnsi="Times New Roman"/>
              </w:rPr>
              <w:softHyphen/>
              <w:t>чество</w:t>
            </w:r>
          </w:p>
        </w:tc>
        <w:tc>
          <w:tcPr>
            <w:tcW w:w="2000" w:type="dxa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C477B1" w:rsidRPr="00477E3A" w:rsidRDefault="00C477B1" w:rsidP="00C4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C477B1" w:rsidRPr="00477E3A" w:rsidRDefault="00C477B1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C477B1" w:rsidRPr="00477E3A" w:rsidRDefault="00FD3BB0" w:rsidP="00C47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5,8,10</w:t>
            </w:r>
          </w:p>
        </w:tc>
      </w:tr>
      <w:tr w:rsidR="00C477B1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C477B1" w:rsidRDefault="00C477B1" w:rsidP="00C4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7B1" w:rsidRDefault="00C477B1" w:rsidP="00C47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E3A">
              <w:rPr>
                <w:rFonts w:ascii="Times New Roman" w:hAnsi="Times New Roman"/>
                <w:b/>
              </w:rPr>
              <w:t>Раздел: «Поэтическая тетрадь №1»</w:t>
            </w:r>
            <w:r w:rsidR="00D73507">
              <w:rPr>
                <w:rFonts w:ascii="Times New Roman" w:hAnsi="Times New Roman"/>
                <w:b/>
              </w:rPr>
              <w:t xml:space="preserve"> (7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C477B1" w:rsidRPr="00477E3A" w:rsidRDefault="00C477B1" w:rsidP="00C47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507" w:rsidRPr="00477E3A" w:rsidTr="002006C2">
        <w:trPr>
          <w:gridAfter w:val="13"/>
          <w:wAfter w:w="9928" w:type="dxa"/>
          <w:trHeight w:val="699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Pr="00626AB1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2159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этическая тетрадь № 1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. И. Тютчев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Весенняя гроза»</w:t>
            </w:r>
          </w:p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 материала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оизведения  выдающихся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едставителей  русской литерату</w:t>
            </w:r>
            <w:r w:rsidRPr="00477E3A">
              <w:rPr>
                <w:rFonts w:ascii="Times New Roman" w:eastAsiaTheme="minorEastAsia" w:hAnsi="Times New Roman"/>
              </w:rPr>
              <w:softHyphen/>
              <w:t>ры  ( И. А. Кры</w:t>
            </w:r>
            <w:r w:rsidRPr="00477E3A">
              <w:rPr>
                <w:rFonts w:ascii="Times New Roman" w:eastAsiaTheme="minorEastAsia" w:hAnsi="Times New Roman"/>
              </w:rPr>
              <w:softHyphen/>
              <w:t>лов, А. С. Пушкин, М. Ю. Лер</w:t>
            </w:r>
            <w:r w:rsidRPr="00477E3A">
              <w:rPr>
                <w:rFonts w:ascii="Times New Roman" w:eastAsiaTheme="minorEastAsia" w:hAnsi="Times New Roman"/>
              </w:rPr>
              <w:softHyphen/>
              <w:t>монтов, Ф. И. Тют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чев, А. А. Фет, Н. А. Некрасов, Л. Н. Толстой, С. А.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Есе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нин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); классиков совет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ской детской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лите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ратуры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; произведения современной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оте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чественной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литерату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ры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(с учетом многонационально</w:t>
            </w:r>
            <w:r w:rsidRPr="00477E3A">
              <w:rPr>
                <w:rFonts w:ascii="Times New Roman" w:eastAsiaTheme="minorEastAsia" w:hAnsi="Times New Roman"/>
              </w:rPr>
              <w:softHyphen/>
              <w:t>го характера России) и зару</w:t>
            </w:r>
            <w:r w:rsidRPr="00477E3A">
              <w:rPr>
                <w:rFonts w:ascii="Times New Roman" w:eastAsiaTheme="minorEastAsia" w:hAnsi="Times New Roman"/>
              </w:rPr>
              <w:softHyphen/>
              <w:t>бежной литера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туры, доступные для восприятия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младши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ми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школьниками</w:t>
            </w:r>
          </w:p>
        </w:tc>
        <w:tc>
          <w:tcPr>
            <w:tcW w:w="2525" w:type="dxa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уметь читать стихотворные произведения наизусть (по выбору). 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знать/понимать: названия, основ</w:t>
            </w:r>
            <w:r w:rsidRPr="00477E3A">
              <w:rPr>
                <w:rFonts w:ascii="Times New Roman" w:eastAsiaTheme="minorEastAsia" w:hAnsi="Times New Roman"/>
              </w:rPr>
              <w:softHyphen/>
              <w:t>ное содержание изученных литера</w:t>
            </w:r>
            <w:r w:rsidRPr="00477E3A">
              <w:rPr>
                <w:rFonts w:ascii="Times New Roman" w:eastAsiaTheme="minorEastAsia" w:hAnsi="Times New Roman"/>
              </w:rPr>
              <w:softHyphen/>
              <w:t>турных произведе</w:t>
            </w:r>
            <w:r w:rsidRPr="00477E3A">
              <w:rPr>
                <w:rFonts w:ascii="Times New Roman" w:eastAsiaTheme="minorEastAsia" w:hAnsi="Times New Roman"/>
              </w:rPr>
              <w:softHyphen/>
              <w:t>ний;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имена, фамилии их авторов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</w:t>
            </w:r>
            <w:r w:rsidRPr="00477E3A">
              <w:rPr>
                <w:rFonts w:ascii="Times New Roman" w:eastAsiaTheme="minorEastAsia" w:hAnsi="Times New Roman"/>
              </w:rPr>
              <w:t>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 </w:t>
            </w: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0-61</w:t>
            </w: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63</w:t>
            </w:r>
          </w:p>
        </w:tc>
      </w:tr>
      <w:tr w:rsidR="00D73507" w:rsidRPr="00477E3A" w:rsidTr="002006C2">
        <w:trPr>
          <w:gridAfter w:val="13"/>
          <w:wAfter w:w="9928" w:type="dxa"/>
          <w:trHeight w:val="1490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73507" w:rsidRPr="00626AB1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А. Фет «Мама, глянь-ка, из окош</w:t>
            </w:r>
            <w:r w:rsidRPr="00477E3A">
              <w:rPr>
                <w:rFonts w:ascii="Times New Roman" w:eastAsiaTheme="minorEastAsia" w:hAnsi="Times New Roman"/>
              </w:rPr>
              <w:softHyphen/>
              <w:t>ка...»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 w:rsidRPr="00477E3A">
              <w:rPr>
                <w:rFonts w:ascii="Times New Roman" w:eastAsiaTheme="minorEastAsia" w:hAnsi="Times New Roman"/>
              </w:rPr>
              <w:t>«Зреет рожь над жаркой нивой»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 материала</w:t>
            </w:r>
          </w:p>
        </w:tc>
        <w:tc>
          <w:tcPr>
            <w:tcW w:w="2334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.</w:t>
            </w: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64</w:t>
            </w:r>
          </w:p>
        </w:tc>
      </w:tr>
      <w:tr w:rsidR="00D73507" w:rsidRPr="00477E3A" w:rsidTr="002006C2">
        <w:trPr>
          <w:gridAfter w:val="13"/>
          <w:wAfter w:w="9928" w:type="dxa"/>
          <w:trHeight w:val="1558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73507" w:rsidRPr="00626AB1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. С. Никитин «Полно, степь моя...»</w:t>
            </w:r>
          </w:p>
          <w:p w:rsidR="00D73507" w:rsidRPr="00477E3A" w:rsidRDefault="00D73507" w:rsidP="00D73507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D73507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. С. Никитин «Ут</w:t>
            </w:r>
            <w:r w:rsidRPr="00477E3A">
              <w:rPr>
                <w:rFonts w:ascii="Times New Roman" w:eastAsiaTheme="minorEastAsia" w:hAnsi="Times New Roman"/>
              </w:rPr>
              <w:softHyphen/>
              <w:t>ро. Встреча зимы»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Чтение наи</w:t>
            </w:r>
            <w:r w:rsidRPr="00477E3A">
              <w:rPr>
                <w:rFonts w:ascii="Times New Roman" w:eastAsiaTheme="minorEastAsia" w:hAnsi="Times New Roman"/>
              </w:rPr>
              <w:softHyphen/>
              <w:t>зусть: умение заучивать стихо</w:t>
            </w:r>
            <w:r w:rsidRPr="00477E3A">
              <w:rPr>
                <w:rFonts w:ascii="Times New Roman" w:eastAsiaTheme="minorEastAsia" w:hAnsi="Times New Roman"/>
              </w:rPr>
              <w:softHyphen/>
              <w:t>творения с по</w:t>
            </w:r>
            <w:r w:rsidRPr="00477E3A">
              <w:rPr>
                <w:rFonts w:ascii="Times New Roman" w:eastAsiaTheme="minorEastAsia" w:hAnsi="Times New Roman"/>
              </w:rPr>
              <w:softHyphen/>
              <w:t>мощью иллюст</w:t>
            </w:r>
            <w:r w:rsidRPr="00477E3A">
              <w:rPr>
                <w:rFonts w:ascii="Times New Roman" w:eastAsiaTheme="minorEastAsia" w:hAnsi="Times New Roman"/>
              </w:rPr>
              <w:softHyphen/>
              <w:t>рации и опорных слов, выра</w:t>
            </w:r>
            <w:r w:rsidRPr="00477E3A">
              <w:rPr>
                <w:rFonts w:ascii="Times New Roman" w:eastAsiaTheme="minorEastAsia" w:hAnsi="Times New Roman"/>
              </w:rPr>
              <w:softHyphen/>
              <w:t>зительно читать по книге или наизусть стихи  и басни перед аудиторией (с предварительной самостоятельной подготовкой).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читать сти</w:t>
            </w:r>
            <w:r w:rsidRPr="00477E3A">
              <w:rPr>
                <w:rFonts w:ascii="Times New Roman" w:eastAsiaTheme="minorEastAsia" w:hAnsi="Times New Roman"/>
              </w:rPr>
              <w:softHyphen/>
              <w:t>хотворные произ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ведения наизусть 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D73507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. 3. Суриков «Детство</w:t>
            </w:r>
            <w:r w:rsidRPr="00477E3A">
              <w:rPr>
                <w:rFonts w:ascii="Times New Roman" w:eastAsiaTheme="minorEastAsia" w:hAnsi="Times New Roman"/>
              </w:rPr>
              <w:t>»</w:t>
            </w:r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</w:t>
            </w:r>
            <w:r w:rsidRPr="00477E3A">
              <w:rPr>
                <w:rFonts w:ascii="Times New Roman" w:eastAsiaTheme="minorEastAsia" w:hAnsi="Times New Roman"/>
              </w:rPr>
              <w:softHyphen/>
              <w:t>ла</w:t>
            </w:r>
          </w:p>
        </w:tc>
        <w:tc>
          <w:tcPr>
            <w:tcW w:w="2334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D73507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</w:t>
            </w:r>
          </w:p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71</w:t>
            </w:r>
          </w:p>
        </w:tc>
      </w:tr>
      <w:tr w:rsidR="00D73507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. 3. Суриков </w:t>
            </w:r>
            <w:r w:rsidRPr="00477E3A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«</w:t>
            </w:r>
            <w:r w:rsidRPr="00477E3A">
              <w:rPr>
                <w:rFonts w:ascii="Times New Roman" w:eastAsiaTheme="minorEastAsia" w:hAnsi="Times New Roman"/>
              </w:rPr>
              <w:t>Зима»</w:t>
            </w: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</w:t>
            </w:r>
            <w:r w:rsidRPr="00477E3A">
              <w:rPr>
                <w:rFonts w:ascii="Times New Roman" w:eastAsiaTheme="minorEastAsia" w:hAnsi="Times New Roman"/>
              </w:rPr>
              <w:softHyphen/>
              <w:t>ла</w:t>
            </w:r>
          </w:p>
        </w:tc>
        <w:tc>
          <w:tcPr>
            <w:tcW w:w="2334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 w:rsidRPr="00D73507">
              <w:rPr>
                <w:rFonts w:ascii="Times New Roman" w:hAnsi="Times New Roman"/>
              </w:rPr>
              <w:t>Наизусть любую часть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 w:rsidRPr="00D73507">
              <w:rPr>
                <w:rFonts w:ascii="Times New Roman" w:hAnsi="Times New Roman"/>
              </w:rPr>
              <w:t>С76-77 наизусть</w:t>
            </w:r>
          </w:p>
        </w:tc>
      </w:tr>
      <w:tr w:rsidR="00D73507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 Страницы русской классики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D73507" w:rsidRPr="00477E3A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79№7</w:t>
            </w:r>
          </w:p>
        </w:tc>
      </w:tr>
      <w:tr w:rsidR="00D73507" w:rsidRPr="00477E3A" w:rsidTr="002006C2">
        <w:trPr>
          <w:gridAfter w:val="2"/>
          <w:wAfter w:w="1988" w:type="dxa"/>
        </w:trPr>
        <w:tc>
          <w:tcPr>
            <w:tcW w:w="15348" w:type="dxa"/>
            <w:gridSpan w:val="9"/>
          </w:tcPr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E3A">
              <w:rPr>
                <w:rFonts w:ascii="Times New Roman" w:hAnsi="Times New Roman"/>
                <w:b/>
              </w:rPr>
              <w:t>Раздел: «Великие русские писатели»</w:t>
            </w:r>
            <w:r w:rsidR="00B044AF">
              <w:rPr>
                <w:rFonts w:ascii="Times New Roman" w:hAnsi="Times New Roman"/>
                <w:b/>
              </w:rPr>
              <w:t xml:space="preserve"> (15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D73507" w:rsidRPr="00477E3A" w:rsidRDefault="00D73507" w:rsidP="00D735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73507" w:rsidRPr="00477E3A" w:rsidRDefault="00D73507" w:rsidP="00D73507"/>
        </w:tc>
        <w:tc>
          <w:tcPr>
            <w:tcW w:w="1134" w:type="dxa"/>
            <w:gridSpan w:val="2"/>
          </w:tcPr>
          <w:p w:rsidR="00D73507" w:rsidRPr="00477E3A" w:rsidRDefault="00D73507" w:rsidP="00D73507"/>
        </w:tc>
        <w:tc>
          <w:tcPr>
            <w:tcW w:w="1134" w:type="dxa"/>
            <w:gridSpan w:val="2"/>
          </w:tcPr>
          <w:p w:rsidR="00D73507" w:rsidRPr="00477E3A" w:rsidRDefault="00D73507" w:rsidP="00D73507"/>
        </w:tc>
        <w:tc>
          <w:tcPr>
            <w:tcW w:w="1134" w:type="dxa"/>
            <w:gridSpan w:val="2"/>
          </w:tcPr>
          <w:p w:rsidR="00D73507" w:rsidRPr="00477E3A" w:rsidRDefault="00D73507" w:rsidP="00D73507"/>
        </w:tc>
        <w:tc>
          <w:tcPr>
            <w:tcW w:w="1136" w:type="dxa"/>
          </w:tcPr>
          <w:p w:rsidR="00D73507" w:rsidRPr="00477E3A" w:rsidRDefault="00D73507" w:rsidP="00D73507"/>
        </w:tc>
        <w:tc>
          <w:tcPr>
            <w:tcW w:w="1134" w:type="dxa"/>
          </w:tcPr>
          <w:p w:rsidR="00D73507" w:rsidRPr="00477E3A" w:rsidRDefault="00D73507" w:rsidP="00D73507"/>
        </w:tc>
        <w:tc>
          <w:tcPr>
            <w:tcW w:w="1134" w:type="dxa"/>
            <w:gridSpan w:val="2"/>
          </w:tcPr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79№7</w:t>
            </w:r>
          </w:p>
        </w:tc>
      </w:tr>
      <w:tr w:rsidR="00D73507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1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ние.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Любимые стихи. А. С. Пушкин «Уж небо осенью дышало…»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ный</w:t>
            </w:r>
          </w:p>
        </w:tc>
        <w:tc>
          <w:tcPr>
            <w:tcW w:w="2334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Чтение любимых стихотворений по собственному выбору и желанию</w:t>
            </w:r>
          </w:p>
        </w:tc>
        <w:tc>
          <w:tcPr>
            <w:tcW w:w="2631" w:type="dxa"/>
            <w:gridSpan w:val="2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 осуществлять выбор произведений для чтения перед аудиторией</w:t>
            </w:r>
          </w:p>
        </w:tc>
        <w:tc>
          <w:tcPr>
            <w:tcW w:w="1857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D73507" w:rsidRPr="00477E3A" w:rsidRDefault="00D73507" w:rsidP="00D73507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существлять выбор книг на основе рекоменд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ого списка, картотеки, открытого доступа к детским книгам в библиотеке</w:t>
            </w:r>
          </w:p>
        </w:tc>
        <w:tc>
          <w:tcPr>
            <w:tcW w:w="1648" w:type="dxa"/>
          </w:tcPr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84-85 прочитать</w:t>
            </w:r>
          </w:p>
        </w:tc>
      </w:tr>
      <w:tr w:rsidR="00D73507" w:rsidRPr="00477E3A" w:rsidTr="002006C2">
        <w:trPr>
          <w:gridAfter w:val="13"/>
          <w:wAfter w:w="9928" w:type="dxa"/>
          <w:trHeight w:val="1380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2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С. Пушкин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Зимнее утро»,</w:t>
            </w: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осприятие на слух и понимание художе</w:t>
            </w:r>
            <w:r w:rsidRPr="00477E3A">
              <w:rPr>
                <w:rFonts w:ascii="Times New Roman" w:eastAsiaTheme="minorEastAsia" w:hAnsi="Times New Roman"/>
              </w:rPr>
              <w:softHyphen/>
              <w:t>ственных про</w:t>
            </w:r>
            <w:r w:rsidRPr="00477E3A">
              <w:rPr>
                <w:rFonts w:ascii="Times New Roman" w:eastAsiaTheme="minorEastAsia" w:hAnsi="Times New Roman"/>
              </w:rPr>
              <w:softHyphen/>
              <w:t>изведений</w:t>
            </w:r>
          </w:p>
        </w:tc>
        <w:tc>
          <w:tcPr>
            <w:tcW w:w="2631" w:type="dxa"/>
            <w:gridSpan w:val="2"/>
            <w:vMerge w:val="restart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 использовать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иобретенные знания и умения в практической дея</w:t>
            </w:r>
            <w:r w:rsidRPr="00477E3A">
              <w:rPr>
                <w:rFonts w:ascii="Times New Roman" w:eastAsiaTheme="minorEastAsia" w:hAnsi="Times New Roman"/>
              </w:rPr>
              <w:softHyphen/>
              <w:t>тельности и повседневной жизни: читать вслух текст, построенный на изученном языко</w:t>
            </w:r>
            <w:r w:rsidRPr="00477E3A">
              <w:rPr>
                <w:rFonts w:ascii="Times New Roman" w:eastAsiaTheme="minorEastAsia" w:hAnsi="Times New Roman"/>
              </w:rPr>
              <w:softHyphen/>
              <w:t>вом материале, со</w:t>
            </w:r>
            <w:r w:rsidRPr="00477E3A">
              <w:rPr>
                <w:rFonts w:ascii="Times New Roman" w:eastAsiaTheme="minorEastAsia" w:hAnsi="Times New Roman"/>
              </w:rPr>
              <w:softHyphen/>
              <w:t>блюдая правила произношения и соответствующую интонацию</w:t>
            </w:r>
          </w:p>
        </w:tc>
        <w:tc>
          <w:tcPr>
            <w:tcW w:w="1857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 w:rsidRPr="00D73507">
              <w:rPr>
                <w:rFonts w:ascii="Times New Roman" w:hAnsi="Times New Roman"/>
              </w:rPr>
              <w:t>Наизусть с88(отрывок)</w:t>
            </w:r>
          </w:p>
        </w:tc>
      </w:tr>
      <w:tr w:rsidR="00D73507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73507" w:rsidRP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2159" w:type="dxa"/>
          </w:tcPr>
          <w:p w:rsidR="000F2670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С. Пушкин «Зимний вечер»</w:t>
            </w:r>
          </w:p>
          <w:p w:rsidR="00D73507" w:rsidRDefault="00D73507" w:rsidP="000F2670">
            <w:pPr>
              <w:rPr>
                <w:rFonts w:ascii="Times New Roman" w:eastAsiaTheme="minorEastAsia" w:hAnsi="Times New Roman"/>
              </w:rPr>
            </w:pPr>
          </w:p>
          <w:p w:rsidR="000F2670" w:rsidRPr="000F2670" w:rsidRDefault="000F2670" w:rsidP="000F26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  <w:vMerge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D73507" w:rsidRPr="00DE46F4" w:rsidRDefault="00D73507" w:rsidP="00D73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90-91 наизусть </w:t>
            </w:r>
          </w:p>
        </w:tc>
      </w:tr>
      <w:tr w:rsidR="00D73507" w:rsidRPr="00477E3A" w:rsidTr="002006C2">
        <w:trPr>
          <w:gridAfter w:val="13"/>
          <w:wAfter w:w="9928" w:type="dxa"/>
          <w:trHeight w:val="1831"/>
        </w:trPr>
        <w:tc>
          <w:tcPr>
            <w:tcW w:w="876" w:type="dxa"/>
          </w:tcPr>
          <w:p w:rsidR="00D73507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</w:p>
          <w:p w:rsidR="00D73507" w:rsidRDefault="00D73507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  <w:p w:rsidR="00D73507" w:rsidRDefault="00171CB6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73507">
              <w:rPr>
                <w:rFonts w:ascii="Times New Roman" w:hAnsi="Times New Roman"/>
              </w:rPr>
              <w:t>.10</w:t>
            </w:r>
          </w:p>
          <w:p w:rsidR="00D73507" w:rsidRPr="00D73507" w:rsidRDefault="005A7619" w:rsidP="00D73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73507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С. Пушкин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Сказка о царе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477E3A">
              <w:rPr>
                <w:rFonts w:ascii="Times New Roman" w:eastAsiaTheme="minorEastAsia" w:hAnsi="Times New Roman"/>
              </w:rPr>
              <w:t>Салтане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...»</w:t>
            </w:r>
          </w:p>
        </w:tc>
        <w:tc>
          <w:tcPr>
            <w:tcW w:w="2000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ный</w:t>
            </w:r>
          </w:p>
        </w:tc>
        <w:tc>
          <w:tcPr>
            <w:tcW w:w="2334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ние последовательно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 сознательно перечитывать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текст с целью переосмысления  или получения ответа на поставленный вопрос</w:t>
            </w:r>
          </w:p>
        </w:tc>
        <w:tc>
          <w:tcPr>
            <w:tcW w:w="2631" w:type="dxa"/>
            <w:gridSpan w:val="2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смысление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цели чтения.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ыбор вида чтения в соответствии с цель</w:t>
            </w:r>
          </w:p>
          <w:p w:rsidR="00D73507" w:rsidRPr="00477E3A" w:rsidRDefault="00D73507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477E3A">
              <w:rPr>
                <w:rFonts w:ascii="Times New Roman" w:eastAsiaTheme="minorEastAsia" w:hAnsi="Times New Roman"/>
              </w:rPr>
              <w:t>Рес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. интернета</w:t>
            </w:r>
          </w:p>
        </w:tc>
        <w:tc>
          <w:tcPr>
            <w:tcW w:w="1648" w:type="dxa"/>
          </w:tcPr>
          <w:p w:rsidR="000F2670" w:rsidRPr="00943320" w:rsidRDefault="000F2670" w:rsidP="000F2670">
            <w:pPr>
              <w:rPr>
                <w:rFonts w:ascii="Times New Roman" w:hAnsi="Times New Roman"/>
              </w:rPr>
            </w:pPr>
            <w:r w:rsidRPr="00943320">
              <w:rPr>
                <w:rFonts w:ascii="Times New Roman" w:hAnsi="Times New Roman"/>
              </w:rPr>
              <w:t>Наизусть по выбору отрывок.</w:t>
            </w:r>
          </w:p>
          <w:p w:rsidR="000F2670" w:rsidRPr="00943320" w:rsidRDefault="000F2670" w:rsidP="000F2670">
            <w:pPr>
              <w:rPr>
                <w:rFonts w:ascii="Times New Roman" w:hAnsi="Times New Roman"/>
              </w:rPr>
            </w:pPr>
          </w:p>
          <w:p w:rsidR="00D73507" w:rsidRPr="00477E3A" w:rsidRDefault="000F2670" w:rsidP="000F2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20">
              <w:rPr>
                <w:rFonts w:ascii="Times New Roman" w:hAnsi="Times New Roman"/>
              </w:rPr>
              <w:t>Уч.С129№9</w:t>
            </w:r>
          </w:p>
        </w:tc>
      </w:tr>
      <w:tr w:rsidR="00171CB6" w:rsidRPr="00477E3A" w:rsidTr="002006C2">
        <w:trPr>
          <w:gridAfter w:val="13"/>
          <w:wAfter w:w="9928" w:type="dxa"/>
          <w:trHeight w:val="1227"/>
        </w:trPr>
        <w:tc>
          <w:tcPr>
            <w:tcW w:w="876" w:type="dxa"/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7</w:t>
            </w:r>
          </w:p>
          <w:p w:rsidR="00171CB6" w:rsidRPr="00171CB6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1CB6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. А. Крылов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Мартышка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 очки»</w:t>
            </w: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ла</w:t>
            </w:r>
          </w:p>
        </w:tc>
        <w:tc>
          <w:tcPr>
            <w:tcW w:w="2334" w:type="dxa"/>
            <w:vMerge w:val="restart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Декламация произведений.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Чтение наизусть: умение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заучивать стихотворение, выразительно читать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 книге или наизусть стихи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 басни перед аудиторией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Чтение наизусть</w:t>
            </w:r>
          </w:p>
        </w:tc>
        <w:tc>
          <w:tcPr>
            <w:tcW w:w="2631" w:type="dxa"/>
            <w:gridSpan w:val="2"/>
            <w:vMerge w:val="restart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 читать стихотворные произведения наизусть (по выбору)</w:t>
            </w: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171CB6" w:rsidRPr="00F11199" w:rsidRDefault="00171CB6" w:rsidP="00171CB6">
            <w:r w:rsidRPr="00F11199">
              <w:t>Наизусть с134-13</w:t>
            </w:r>
            <w:r>
              <w:t>5</w:t>
            </w:r>
          </w:p>
        </w:tc>
      </w:tr>
      <w:tr w:rsidR="00171CB6" w:rsidRPr="00477E3A" w:rsidTr="002006C2">
        <w:trPr>
          <w:gridAfter w:val="13"/>
          <w:wAfter w:w="9928" w:type="dxa"/>
          <w:trHeight w:val="992"/>
        </w:trPr>
        <w:tc>
          <w:tcPr>
            <w:tcW w:w="876" w:type="dxa"/>
            <w:tcBorders>
              <w:bottom w:val="single" w:sz="4" w:space="0" w:color="000000"/>
            </w:tcBorders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8</w:t>
            </w:r>
          </w:p>
          <w:p w:rsidR="00171CB6" w:rsidRPr="00171CB6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71CB6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. А. Крылов «Зеркало и обезьяна»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ла</w:t>
            </w:r>
          </w:p>
        </w:tc>
        <w:tc>
          <w:tcPr>
            <w:tcW w:w="2334" w:type="dxa"/>
            <w:vMerge/>
            <w:tcBorders>
              <w:bottom w:val="single" w:sz="4" w:space="0" w:color="000000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000000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000000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</w:tcPr>
          <w:p w:rsidR="00171CB6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 чтение</w:t>
            </w:r>
          </w:p>
          <w:p w:rsidR="00171CB6" w:rsidRPr="00DE46F4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36</w:t>
            </w:r>
          </w:p>
        </w:tc>
      </w:tr>
      <w:tr w:rsidR="00171CB6" w:rsidRPr="00477E3A" w:rsidTr="002006C2">
        <w:trPr>
          <w:gridAfter w:val="13"/>
          <w:wAfter w:w="9928" w:type="dxa"/>
          <w:trHeight w:val="1127"/>
        </w:trPr>
        <w:tc>
          <w:tcPr>
            <w:tcW w:w="876" w:type="dxa"/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9</w:t>
            </w:r>
          </w:p>
          <w:p w:rsidR="00171CB6" w:rsidRPr="00171CB6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71CB6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. А. Крылов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Ворона и Лисица»</w:t>
            </w:r>
          </w:p>
          <w:p w:rsidR="00171CB6" w:rsidRPr="00477E3A" w:rsidRDefault="00171CB6" w:rsidP="00171CB6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ла</w:t>
            </w:r>
          </w:p>
        </w:tc>
        <w:tc>
          <w:tcPr>
            <w:tcW w:w="2334" w:type="dxa"/>
            <w:vMerge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  <w:vMerge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 с138</w:t>
            </w:r>
          </w:p>
        </w:tc>
      </w:tr>
      <w:tr w:rsidR="00171CB6" w:rsidRPr="00477E3A" w:rsidTr="002006C2">
        <w:trPr>
          <w:gridAfter w:val="13"/>
          <w:wAfter w:w="9928" w:type="dxa"/>
          <w:trHeight w:val="1672"/>
        </w:trPr>
        <w:tc>
          <w:tcPr>
            <w:tcW w:w="876" w:type="dxa"/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77E3A">
              <w:rPr>
                <w:rFonts w:ascii="Times New Roman" w:hAnsi="Times New Roman"/>
              </w:rPr>
              <w:t>0</w:t>
            </w:r>
          </w:p>
          <w:p w:rsidR="00171CB6" w:rsidRPr="00171CB6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71CB6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. Ю. Лермонтов «Утес», «Горные вершины»</w:t>
            </w: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авильность чтения: безоши</w:t>
            </w:r>
            <w:r w:rsidRPr="00477E3A">
              <w:rPr>
                <w:rFonts w:ascii="Times New Roman" w:eastAsiaTheme="minorEastAsia" w:hAnsi="Times New Roman"/>
              </w:rPr>
              <w:softHyphen/>
              <w:t>бочное чтение незнакомого тек</w:t>
            </w:r>
            <w:r w:rsidRPr="00477E3A">
              <w:rPr>
                <w:rFonts w:ascii="Times New Roman" w:eastAsiaTheme="minorEastAsia" w:hAnsi="Times New Roman"/>
              </w:rPr>
              <w:softHyphen/>
              <w:t>ста с соблюдени</w:t>
            </w:r>
            <w:r w:rsidRPr="00477E3A">
              <w:rPr>
                <w:rFonts w:ascii="Times New Roman" w:eastAsiaTheme="minorEastAsia" w:hAnsi="Times New Roman"/>
              </w:rPr>
              <w:softHyphen/>
              <w:t>ем норм литера</w:t>
            </w:r>
            <w:r w:rsidRPr="00477E3A">
              <w:rPr>
                <w:rFonts w:ascii="Times New Roman" w:eastAsiaTheme="minorEastAsia" w:hAnsi="Times New Roman"/>
              </w:rPr>
              <w:softHyphen/>
              <w:t>турного произ</w:t>
            </w:r>
            <w:r w:rsidRPr="00477E3A">
              <w:rPr>
                <w:rFonts w:ascii="Times New Roman" w:eastAsiaTheme="minorEastAsia" w:hAnsi="Times New Roman"/>
              </w:rPr>
              <w:softHyphen/>
              <w:t>ношения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-2 </w:t>
            </w:r>
            <w:proofErr w:type="spellStart"/>
            <w:r>
              <w:rPr>
                <w:rFonts w:ascii="Times New Roman" w:eastAsiaTheme="minorEastAsia" w:hAnsi="Times New Roman"/>
              </w:rPr>
              <w:t>пр</w:t>
            </w:r>
            <w:proofErr w:type="spellEnd"/>
          </w:p>
        </w:tc>
        <w:tc>
          <w:tcPr>
            <w:tcW w:w="1648" w:type="dxa"/>
          </w:tcPr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С142-143прочитать</w:t>
            </w:r>
          </w:p>
        </w:tc>
      </w:tr>
      <w:tr w:rsidR="00171CB6" w:rsidRPr="00477E3A" w:rsidTr="002006C2">
        <w:trPr>
          <w:gridAfter w:val="13"/>
          <w:wAfter w:w="9928" w:type="dxa"/>
          <w:trHeight w:val="1672"/>
        </w:trPr>
        <w:tc>
          <w:tcPr>
            <w:tcW w:w="876" w:type="dxa"/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171CB6" w:rsidRPr="00171CB6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71CB6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. Ю. Лермонтов</w:t>
            </w:r>
          </w:p>
          <w:p w:rsidR="00171CB6" w:rsidRPr="00B206E3" w:rsidRDefault="00171CB6" w:rsidP="00171CB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Осень»</w:t>
            </w: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171CB6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46-147</w:t>
            </w:r>
          </w:p>
          <w:p w:rsidR="00171CB6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</w:t>
            </w:r>
          </w:p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171CB6" w:rsidRPr="00477E3A" w:rsidTr="002006C2">
        <w:trPr>
          <w:gridAfter w:val="13"/>
          <w:wAfter w:w="9928" w:type="dxa"/>
          <w:trHeight w:val="1539"/>
        </w:trPr>
        <w:tc>
          <w:tcPr>
            <w:tcW w:w="876" w:type="dxa"/>
          </w:tcPr>
          <w:p w:rsidR="00171CB6" w:rsidRPr="00171CB6" w:rsidRDefault="00171CB6" w:rsidP="005A7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76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Л</w:t>
            </w:r>
            <w:r w:rsidRPr="00477E3A">
              <w:rPr>
                <w:rFonts w:ascii="Times New Roman" w:eastAsiaTheme="minorEastAsia" w:hAnsi="Times New Roman"/>
              </w:rPr>
              <w:t>. Н. Толстой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Детство Толстого» статья</w:t>
            </w: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ервоначальное</w:t>
            </w:r>
          </w:p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литературное об</w:t>
            </w:r>
            <w:r w:rsidRPr="00477E3A">
              <w:rPr>
                <w:rFonts w:ascii="Times New Roman" w:eastAsiaTheme="minorEastAsia" w:hAnsi="Times New Roman"/>
              </w:rPr>
              <w:softHyphen/>
              <w:t>разование. Герои произведения, восприятие и по</w:t>
            </w:r>
            <w:r w:rsidRPr="00477E3A">
              <w:rPr>
                <w:rFonts w:ascii="Times New Roman" w:eastAsiaTheme="minorEastAsia" w:hAnsi="Times New Roman"/>
              </w:rPr>
              <w:softHyphen/>
              <w:t>нимание их эмоционально-нравственных  пережи</w:t>
            </w:r>
            <w:r w:rsidRPr="00477E3A">
              <w:rPr>
                <w:rFonts w:ascii="Times New Roman" w:eastAsiaTheme="minorEastAsia" w:hAnsi="Times New Roman"/>
              </w:rPr>
              <w:softHyphen/>
              <w:t>ваний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  <w:vMerge w:val="restart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: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читать осознанно текст художествен</w:t>
            </w:r>
            <w:r w:rsidRPr="00477E3A">
              <w:rPr>
                <w:rFonts w:ascii="Times New Roman" w:eastAsiaTheme="minorEastAsia" w:hAnsi="Times New Roman"/>
              </w:rPr>
              <w:softHyphen/>
              <w:t>ного произведения «про себя» (без учета скорости);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определять тему и главную мысль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оизведения;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пересказывать текст;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приводить при</w:t>
            </w:r>
            <w:r w:rsidRPr="00477E3A">
              <w:rPr>
                <w:rFonts w:ascii="Times New Roman" w:eastAsiaTheme="minorEastAsia" w:hAnsi="Times New Roman"/>
              </w:rPr>
              <w:softHyphen/>
              <w:t>меры художествен</w:t>
            </w:r>
            <w:r w:rsidRPr="00477E3A">
              <w:rPr>
                <w:rFonts w:ascii="Times New Roman" w:eastAsiaTheme="minorEastAsia" w:hAnsi="Times New Roman"/>
              </w:rPr>
              <w:softHyphen/>
              <w:t>ных произведений разной тематики по изученному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у</w:t>
            </w: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</w:t>
            </w:r>
            <w:r w:rsidRPr="00477E3A">
              <w:rPr>
                <w:rFonts w:ascii="Times New Roman" w:eastAsiaTheme="minorEastAsia" w:hAnsi="Times New Roman"/>
              </w:rPr>
              <w:t>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50-151 прочитать</w:t>
            </w:r>
          </w:p>
        </w:tc>
      </w:tr>
      <w:tr w:rsidR="00171CB6" w:rsidRPr="00477E3A" w:rsidTr="002006C2">
        <w:trPr>
          <w:gridAfter w:val="13"/>
          <w:wAfter w:w="9928" w:type="dxa"/>
          <w:trHeight w:val="1539"/>
        </w:trPr>
        <w:tc>
          <w:tcPr>
            <w:tcW w:w="876" w:type="dxa"/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171CB6" w:rsidRPr="00171CB6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71CB6">
              <w:rPr>
                <w:rFonts w:ascii="Times New Roman" w:hAnsi="Times New Roman"/>
              </w:rPr>
              <w:t>.11</w:t>
            </w: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Л</w:t>
            </w:r>
            <w:r w:rsidRPr="00477E3A">
              <w:rPr>
                <w:rFonts w:ascii="Times New Roman" w:eastAsiaTheme="minorEastAsia" w:hAnsi="Times New Roman"/>
              </w:rPr>
              <w:t>. Н. Толстой</w:t>
            </w:r>
          </w:p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Акула», «Прыжок»</w:t>
            </w:r>
          </w:p>
          <w:p w:rsidR="00171CB6" w:rsidRPr="00B206E3" w:rsidRDefault="00171CB6" w:rsidP="00171CB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  <w:vMerge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477E3A">
              <w:rPr>
                <w:rFonts w:ascii="Times New Roman" w:eastAsiaTheme="minorEastAsia" w:hAnsi="Times New Roman"/>
              </w:rPr>
              <w:t>Рес.интернета</w:t>
            </w:r>
            <w:proofErr w:type="spellEnd"/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Характер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героя, его поступки и мотивы</w:t>
            </w:r>
          </w:p>
        </w:tc>
        <w:tc>
          <w:tcPr>
            <w:tcW w:w="1648" w:type="dxa"/>
          </w:tcPr>
          <w:p w:rsidR="00171CB6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</w:t>
            </w:r>
          </w:p>
          <w:p w:rsidR="00171CB6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,</w:t>
            </w:r>
          </w:p>
          <w:p w:rsidR="00171CB6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</w:t>
            </w:r>
          </w:p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-159</w:t>
            </w:r>
          </w:p>
        </w:tc>
      </w:tr>
      <w:tr w:rsidR="00171CB6" w:rsidRPr="00477E3A" w:rsidTr="002006C2">
        <w:trPr>
          <w:gridAfter w:val="13"/>
          <w:wAfter w:w="9928" w:type="dxa"/>
          <w:trHeight w:val="416"/>
        </w:trPr>
        <w:tc>
          <w:tcPr>
            <w:tcW w:w="876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044AF" w:rsidRDefault="00B044AF" w:rsidP="00171CB6">
            <w:pPr>
              <w:rPr>
                <w:rFonts w:ascii="Times New Roman" w:hAnsi="Times New Roman"/>
              </w:rPr>
            </w:pPr>
          </w:p>
          <w:p w:rsidR="002006C2" w:rsidRDefault="005A7619" w:rsidP="00171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71CB6">
              <w:rPr>
                <w:rFonts w:ascii="Times New Roman" w:hAnsi="Times New Roman"/>
              </w:rPr>
              <w:t>.11</w:t>
            </w:r>
          </w:p>
          <w:p w:rsidR="00171CB6" w:rsidRPr="002006C2" w:rsidRDefault="00171CB6" w:rsidP="002006C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Л. Н. Толстой «Лев и собачка»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Ка</w:t>
            </w:r>
            <w:r w:rsidRPr="00477E3A">
              <w:rPr>
                <w:rFonts w:ascii="Times New Roman" w:eastAsiaTheme="minorEastAsia" w:hAnsi="Times New Roman"/>
              </w:rPr>
              <w:softHyphen/>
              <w:t>кая бывает роса на траве»</w:t>
            </w: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стие в диа</w:t>
            </w:r>
            <w:r w:rsidRPr="00477E3A">
              <w:rPr>
                <w:rFonts w:ascii="Times New Roman" w:eastAsiaTheme="minorEastAsia" w:hAnsi="Times New Roman"/>
              </w:rPr>
              <w:softHyphen/>
              <w:t>логе при обсуж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и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. Выраже</w:t>
            </w:r>
            <w:r w:rsidRPr="00477E3A">
              <w:rPr>
                <w:rFonts w:ascii="Times New Roman" w:eastAsiaTheme="minorEastAsia" w:hAnsi="Times New Roman"/>
              </w:rPr>
              <w:softHyphen/>
              <w:t>ние личного отношения к прослушанному (прочитанному), аргументация своей позиции с привлечением текста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. Пересказ текста</w:t>
            </w:r>
          </w:p>
          <w:p w:rsidR="00171CB6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  <w:vMerge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умать рассказ с описание или рассуждением </w:t>
            </w:r>
          </w:p>
        </w:tc>
      </w:tr>
      <w:tr w:rsidR="00171CB6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171CB6" w:rsidRDefault="00B044AF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044AF" w:rsidRDefault="00B044AF" w:rsidP="0017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761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1</w:t>
            </w:r>
          </w:p>
          <w:p w:rsidR="00171CB6" w:rsidRPr="00171CB6" w:rsidRDefault="00171CB6" w:rsidP="00171CB6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ели</w:t>
            </w:r>
            <w:r w:rsidRPr="00477E3A">
              <w:rPr>
                <w:rFonts w:ascii="Times New Roman" w:eastAsiaTheme="minorEastAsia" w:hAnsi="Times New Roman"/>
              </w:rPr>
              <w:softHyphen/>
              <w:t>кие русские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писа</w:t>
            </w:r>
            <w:r w:rsidRPr="00477E3A">
              <w:rPr>
                <w:rFonts w:ascii="Times New Roman" w:eastAsiaTheme="minorEastAsia" w:hAnsi="Times New Roman"/>
              </w:rPr>
              <w:softHyphen/>
              <w:t>тели</w:t>
            </w:r>
          </w:p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</w:t>
            </w:r>
            <w:r w:rsidRPr="00477E3A">
              <w:rPr>
                <w:rFonts w:ascii="Times New Roman" w:eastAsiaTheme="minorEastAsia" w:hAnsi="Times New Roman"/>
              </w:rPr>
              <w:softHyphen/>
              <w:t>щающий урок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31" w:type="dxa"/>
            <w:gridSpan w:val="2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57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171CB6" w:rsidRPr="00477E3A" w:rsidRDefault="00171CB6" w:rsidP="0017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171CB6" w:rsidRPr="00477E3A" w:rsidRDefault="00171CB6" w:rsidP="0017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66№17</w:t>
            </w:r>
          </w:p>
        </w:tc>
      </w:tr>
      <w:tr w:rsidR="00171CB6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171CB6" w:rsidRDefault="00171CB6" w:rsidP="0017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CB6" w:rsidRPr="00477E3A" w:rsidRDefault="00171CB6" w:rsidP="0017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E3A">
              <w:rPr>
                <w:rFonts w:ascii="Times New Roman" w:hAnsi="Times New Roman"/>
                <w:b/>
              </w:rPr>
              <w:t>Раздел: «Поэтическая тетрадь № 2»</w:t>
            </w:r>
            <w:r w:rsidR="002006C2">
              <w:rPr>
                <w:rFonts w:ascii="Times New Roman" w:hAnsi="Times New Roman"/>
                <w:b/>
              </w:rPr>
              <w:t xml:space="preserve"> (6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171CB6" w:rsidRPr="00477E3A" w:rsidRDefault="00171CB6" w:rsidP="0017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165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044AF" w:rsidRDefault="005A7619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044AF">
              <w:rPr>
                <w:rFonts w:ascii="Times New Roman" w:hAnsi="Times New Roman"/>
              </w:rPr>
              <w:t>.11</w:t>
            </w:r>
          </w:p>
          <w:p w:rsidR="002006C2" w:rsidRPr="00171CB6" w:rsidRDefault="002006C2" w:rsidP="002006C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Н. Некрасов «Славная осень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</w:t>
            </w:r>
            <w:r w:rsidRPr="00477E3A">
              <w:rPr>
                <w:rFonts w:ascii="Times New Roman" w:eastAsiaTheme="minorEastAsia" w:hAnsi="Times New Roman"/>
              </w:rPr>
              <w:softHyphen/>
              <w:t>ла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Чтение наи</w:t>
            </w:r>
            <w:r w:rsidRPr="00477E3A">
              <w:rPr>
                <w:rFonts w:ascii="Times New Roman" w:eastAsiaTheme="minorEastAsia" w:hAnsi="Times New Roman"/>
              </w:rPr>
              <w:softHyphen/>
              <w:t>зусть: умение заучивать сти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хотворение с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помо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щью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иллю</w:t>
            </w:r>
            <w:r w:rsidRPr="00477E3A">
              <w:rPr>
                <w:rFonts w:ascii="Times New Roman" w:eastAsiaTheme="minorEastAsia" w:hAnsi="Times New Roman"/>
              </w:rPr>
              <w:softHyphen/>
              <w:t>страций и опорных слов, выра</w:t>
            </w:r>
            <w:r w:rsidRPr="00477E3A">
              <w:rPr>
                <w:rFonts w:ascii="Times New Roman" w:eastAsiaTheme="minorEastAsia" w:hAnsi="Times New Roman"/>
              </w:rPr>
              <w:softHyphen/>
              <w:t>зительно читать по книге или наизусть стих</w:t>
            </w:r>
            <w:r>
              <w:rPr>
                <w:rFonts w:ascii="Times New Roman" w:eastAsiaTheme="minorEastAsia" w:hAnsi="Times New Roman"/>
              </w:rPr>
              <w:t xml:space="preserve">и перед </w:t>
            </w:r>
            <w:proofErr w:type="spellStart"/>
            <w:r>
              <w:rPr>
                <w:rFonts w:ascii="Times New Roman" w:eastAsiaTheme="minorEastAsia" w:hAnsi="Times New Roman"/>
              </w:rPr>
              <w:t>аудито-ри</w:t>
            </w:r>
            <w:r>
              <w:rPr>
                <w:rFonts w:ascii="Times New Roman" w:eastAsiaTheme="minorEastAsia" w:hAnsi="Times New Roman"/>
              </w:rPr>
              <w:softHyphen/>
              <w:t>е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с </w:t>
            </w:r>
            <w:proofErr w:type="spellStart"/>
            <w:r>
              <w:rPr>
                <w:rFonts w:ascii="Times New Roman" w:eastAsiaTheme="minorEastAsia" w:hAnsi="Times New Roman"/>
              </w:rPr>
              <w:t>предвари-</w:t>
            </w:r>
            <w:r w:rsidRPr="00477E3A">
              <w:rPr>
                <w:rFonts w:ascii="Times New Roman" w:eastAsiaTheme="minorEastAsia" w:hAnsi="Times New Roman"/>
              </w:rPr>
              <w:t>тельной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само</w:t>
            </w:r>
            <w:r w:rsidRPr="00477E3A">
              <w:rPr>
                <w:rFonts w:ascii="Times New Roman" w:eastAsiaTheme="minorEastAsia" w:hAnsi="Times New Roman"/>
              </w:rPr>
              <w:softHyphen/>
              <w:t>стоя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тельной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подготовкой)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читать сти</w:t>
            </w:r>
            <w:r w:rsidRPr="00477E3A">
              <w:rPr>
                <w:rFonts w:ascii="Times New Roman" w:eastAsiaTheme="minorEastAsia" w:hAnsi="Times New Roman"/>
              </w:rPr>
              <w:softHyphen/>
              <w:t>хотворные произ</w:t>
            </w:r>
            <w:r w:rsidRPr="00477E3A">
              <w:rPr>
                <w:rFonts w:ascii="Times New Roman" w:eastAsiaTheme="minorEastAsia" w:hAnsi="Times New Roman"/>
              </w:rPr>
              <w:softHyphen/>
              <w:t>ведения наизусть (по выбору)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зусть 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68</w:t>
            </w: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  <w:p w:rsidR="00B044AF" w:rsidRDefault="002006C2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  <w:p w:rsidR="005A7619" w:rsidRPr="00171CB6" w:rsidRDefault="005A7619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А. Н. Некрасов «Дедушка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Мазай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и зайцы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</w:t>
            </w:r>
          </w:p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рывок) С169</w:t>
            </w:r>
          </w:p>
        </w:tc>
      </w:tr>
      <w:tr w:rsidR="002006C2" w:rsidRPr="00477E3A" w:rsidTr="002006C2">
        <w:trPr>
          <w:gridAfter w:val="13"/>
          <w:wAfter w:w="9928" w:type="dxa"/>
          <w:trHeight w:val="729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044AF" w:rsidRDefault="005A7619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44AF">
              <w:rPr>
                <w:rFonts w:ascii="Times New Roman" w:hAnsi="Times New Roman"/>
              </w:rPr>
              <w:t>.12</w:t>
            </w:r>
          </w:p>
          <w:p w:rsidR="002006C2" w:rsidRPr="00171CB6" w:rsidRDefault="002006C2" w:rsidP="002006C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. Д. Бальмонт «Золотое слово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риа</w:t>
            </w:r>
            <w:r w:rsidRPr="00477E3A">
              <w:rPr>
                <w:rFonts w:ascii="Times New Roman" w:eastAsiaTheme="minorEastAsia" w:hAnsi="Times New Roman"/>
              </w:rPr>
              <w:softHyphen/>
              <w:t>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</w:t>
            </w:r>
          </w:p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170-172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044AF" w:rsidRDefault="005A7619" w:rsidP="00B04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044AF">
              <w:rPr>
                <w:rFonts w:ascii="Times New Roman" w:hAnsi="Times New Roman"/>
              </w:rPr>
              <w:t>.12</w:t>
            </w:r>
          </w:p>
          <w:p w:rsidR="002006C2" w:rsidRPr="00171CB6" w:rsidRDefault="002006C2" w:rsidP="00B04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. А. Бунин «Дет</w:t>
            </w:r>
            <w:r w:rsidRPr="00477E3A">
              <w:rPr>
                <w:rFonts w:ascii="Times New Roman" w:eastAsiaTheme="minorEastAsia" w:hAnsi="Times New Roman"/>
              </w:rPr>
              <w:softHyphen/>
              <w:t>ство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знать (понимать) содержание прочитанн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73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</w:t>
            </w:r>
          </w:p>
        </w:tc>
      </w:tr>
      <w:tr w:rsidR="002006C2" w:rsidRPr="00477E3A" w:rsidTr="002006C2">
        <w:trPr>
          <w:gridAfter w:val="13"/>
          <w:wAfter w:w="9928" w:type="dxa"/>
          <w:trHeight w:val="1008"/>
        </w:trPr>
        <w:tc>
          <w:tcPr>
            <w:tcW w:w="876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044AF" w:rsidRPr="00477E3A" w:rsidRDefault="005A7619" w:rsidP="00B04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044AF">
              <w:rPr>
                <w:rFonts w:ascii="Times New Roman" w:hAnsi="Times New Roman"/>
              </w:rPr>
              <w:t>.12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06C2" w:rsidRPr="00477E3A" w:rsidRDefault="002006C2" w:rsidP="00B04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 По</w:t>
            </w:r>
            <w:r w:rsidRPr="00477E3A">
              <w:rPr>
                <w:rFonts w:ascii="Times New Roman" w:eastAsiaTheme="minorEastAsia" w:hAnsi="Times New Roman"/>
              </w:rPr>
              <w:softHyphen/>
              <w:t>этическая тетрадь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</w:t>
            </w:r>
            <w:r w:rsidRPr="00477E3A">
              <w:rPr>
                <w:rFonts w:ascii="Times New Roman" w:eastAsiaTheme="minorEastAsia" w:hAnsi="Times New Roman"/>
              </w:rPr>
              <w:softHyphen/>
              <w:t>щающий урок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тзыв о понра</w:t>
            </w:r>
            <w:r w:rsidRPr="00477E3A">
              <w:rPr>
                <w:rFonts w:ascii="Times New Roman" w:eastAsiaTheme="minorEastAsia" w:hAnsi="Times New Roman"/>
              </w:rPr>
              <w:softHyphen/>
              <w:t>вившемся про</w:t>
            </w:r>
            <w:r w:rsidRPr="00477E3A">
              <w:rPr>
                <w:rFonts w:ascii="Times New Roman" w:eastAsiaTheme="minorEastAsia" w:hAnsi="Times New Roman"/>
              </w:rPr>
              <w:softHyphen/>
              <w:t>изведении</w:t>
            </w: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-2</w:t>
            </w: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</w:t>
            </w:r>
          </w:p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76-177</w:t>
            </w:r>
          </w:p>
        </w:tc>
      </w:tr>
      <w:tr w:rsidR="002006C2" w:rsidRPr="00477E3A" w:rsidTr="002006C2">
        <w:trPr>
          <w:trHeight w:val="555"/>
        </w:trPr>
        <w:tc>
          <w:tcPr>
            <w:tcW w:w="15348" w:type="dxa"/>
            <w:gridSpan w:val="9"/>
          </w:tcPr>
          <w:p w:rsidR="002006C2" w:rsidRPr="00477E3A" w:rsidRDefault="002006C2" w:rsidP="002006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77E3A">
              <w:rPr>
                <w:rFonts w:ascii="Times New Roman" w:hAnsi="Times New Roman"/>
                <w:b/>
              </w:rPr>
              <w:t>Раздел: «Литературные сказки»</w:t>
            </w:r>
            <w:r>
              <w:rPr>
                <w:rFonts w:ascii="Times New Roman" w:hAnsi="Times New Roman"/>
                <w:b/>
              </w:rPr>
              <w:t xml:space="preserve"> (8)</w:t>
            </w:r>
          </w:p>
        </w:tc>
        <w:tc>
          <w:tcPr>
            <w:tcW w:w="1418" w:type="dxa"/>
            <w:gridSpan w:val="2"/>
          </w:tcPr>
          <w:p w:rsidR="002006C2" w:rsidRPr="00477E3A" w:rsidRDefault="002006C2" w:rsidP="002006C2"/>
        </w:tc>
        <w:tc>
          <w:tcPr>
            <w:tcW w:w="1418" w:type="dxa"/>
            <w:gridSpan w:val="2"/>
          </w:tcPr>
          <w:p w:rsidR="002006C2" w:rsidRPr="00477E3A" w:rsidRDefault="002006C2" w:rsidP="002006C2"/>
        </w:tc>
        <w:tc>
          <w:tcPr>
            <w:tcW w:w="1418" w:type="dxa"/>
            <w:gridSpan w:val="2"/>
          </w:tcPr>
          <w:p w:rsidR="002006C2" w:rsidRPr="00477E3A" w:rsidRDefault="002006C2" w:rsidP="002006C2"/>
        </w:tc>
        <w:tc>
          <w:tcPr>
            <w:tcW w:w="1418" w:type="dxa"/>
            <w:gridSpan w:val="2"/>
          </w:tcPr>
          <w:p w:rsidR="002006C2" w:rsidRPr="00477E3A" w:rsidRDefault="002006C2" w:rsidP="002006C2"/>
        </w:tc>
        <w:tc>
          <w:tcPr>
            <w:tcW w:w="1418" w:type="dxa"/>
            <w:gridSpan w:val="2"/>
          </w:tcPr>
          <w:p w:rsidR="002006C2" w:rsidRPr="00477E3A" w:rsidRDefault="002006C2" w:rsidP="002006C2"/>
        </w:tc>
        <w:tc>
          <w:tcPr>
            <w:tcW w:w="1418" w:type="dxa"/>
            <w:gridSpan w:val="2"/>
          </w:tcPr>
          <w:p w:rsidR="002006C2" w:rsidRPr="00477E3A" w:rsidRDefault="002006C2" w:rsidP="002006C2"/>
        </w:tc>
        <w:tc>
          <w:tcPr>
            <w:tcW w:w="1420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на вопросы с178</w:t>
            </w:r>
          </w:p>
        </w:tc>
      </w:tr>
      <w:tr w:rsidR="002006C2" w:rsidRPr="00477E3A" w:rsidTr="002006C2">
        <w:trPr>
          <w:gridAfter w:val="13"/>
          <w:wAfter w:w="9928" w:type="dxa"/>
          <w:trHeight w:val="558"/>
        </w:trPr>
        <w:tc>
          <w:tcPr>
            <w:tcW w:w="876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044AF" w:rsidRPr="00477E3A" w:rsidRDefault="005A7619" w:rsidP="00B04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044AF">
              <w:rPr>
                <w:rFonts w:ascii="Times New Roman" w:hAnsi="Times New Roman"/>
              </w:rPr>
              <w:t>.12</w:t>
            </w:r>
          </w:p>
          <w:p w:rsidR="002006C2" w:rsidRPr="00477E3A" w:rsidRDefault="002006C2" w:rsidP="00B04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</w:t>
            </w:r>
            <w:r w:rsidRPr="00477E3A">
              <w:rPr>
                <w:rFonts w:ascii="Times New Roman" w:eastAsiaTheme="minorEastAsia" w:hAnsi="Times New Roman"/>
              </w:rPr>
              <w:softHyphen/>
              <w:t>ние. «Лес не шко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ла, а всему учит». 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Д. И. Мамин-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и</w:t>
            </w:r>
            <w:r w:rsidRPr="00477E3A">
              <w:rPr>
                <w:rFonts w:ascii="Times New Roman" w:eastAsiaTheme="minorEastAsia" w:hAnsi="Times New Roman"/>
              </w:rPr>
              <w:softHyphen/>
              <w:t>биряк «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Аленушкины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сказки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стие в диа</w:t>
            </w:r>
            <w:r w:rsidRPr="00477E3A">
              <w:rPr>
                <w:rFonts w:ascii="Times New Roman" w:eastAsiaTheme="minorEastAsia" w:hAnsi="Times New Roman"/>
              </w:rPr>
              <w:softHyphen/>
              <w:t>логе при обсуж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и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определять тему и главную мысль произведе</w:t>
            </w:r>
            <w:r w:rsidRPr="00477E3A">
              <w:rPr>
                <w:rFonts w:ascii="Times New Roman" w:eastAsiaTheme="minorEastAsia" w:hAnsi="Times New Roman"/>
              </w:rPr>
              <w:softHyphen/>
              <w:t>ния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80 прочитать статью</w:t>
            </w:r>
          </w:p>
        </w:tc>
      </w:tr>
      <w:tr w:rsidR="002006C2" w:rsidRPr="00477E3A" w:rsidTr="002006C2">
        <w:trPr>
          <w:gridAfter w:val="13"/>
          <w:wAfter w:w="9928" w:type="dxa"/>
          <w:trHeight w:val="70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006C2" w:rsidRPr="00171CB6" w:rsidRDefault="005A7619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006C2">
              <w:rPr>
                <w:rFonts w:ascii="Times New Roman" w:hAnsi="Times New Roman"/>
              </w:rPr>
              <w:t>.12</w:t>
            </w:r>
          </w:p>
        </w:tc>
        <w:tc>
          <w:tcPr>
            <w:tcW w:w="2159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Д. И. Мамин-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и</w:t>
            </w:r>
            <w:r w:rsidRPr="00477E3A">
              <w:rPr>
                <w:rFonts w:ascii="Times New Roman" w:eastAsiaTheme="minorEastAsia" w:hAnsi="Times New Roman"/>
              </w:rPr>
              <w:softHyphen/>
              <w:t>биряк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казка про храброго зайца…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183-187</w:t>
            </w:r>
          </w:p>
        </w:tc>
      </w:tr>
      <w:tr w:rsidR="002006C2" w:rsidRPr="00477E3A" w:rsidTr="002006C2">
        <w:trPr>
          <w:gridAfter w:val="13"/>
          <w:wAfter w:w="9928" w:type="dxa"/>
          <w:trHeight w:val="1113"/>
        </w:trPr>
        <w:tc>
          <w:tcPr>
            <w:tcW w:w="876" w:type="dxa"/>
          </w:tcPr>
          <w:p w:rsidR="002006C2" w:rsidRDefault="005B508D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2006C2" w:rsidRPr="00477E3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5</w:t>
            </w:r>
          </w:p>
          <w:p w:rsidR="005B508D" w:rsidRDefault="002006C2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  <w:p w:rsidR="005B508D" w:rsidRDefault="005B508D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  <w:p w:rsidR="005A7619" w:rsidRPr="00171CB6" w:rsidRDefault="005A7619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В. М. Гаршин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Ля</w:t>
            </w:r>
            <w:r w:rsidRPr="00477E3A">
              <w:rPr>
                <w:rFonts w:ascii="Times New Roman" w:eastAsiaTheme="minorEastAsia" w:hAnsi="Times New Roman"/>
              </w:rPr>
              <w:softHyphen/>
              <w:t>гушка-путешест</w:t>
            </w:r>
            <w:r w:rsidRPr="00477E3A">
              <w:rPr>
                <w:rFonts w:ascii="Times New Roman" w:eastAsiaTheme="minorEastAsia" w:hAnsi="Times New Roman"/>
              </w:rPr>
              <w:softHyphen/>
              <w:t>венница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знать/понимать: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азвания, основное содержание изучен</w:t>
            </w:r>
            <w:r w:rsidRPr="00477E3A">
              <w:rPr>
                <w:rFonts w:ascii="Times New Roman" w:eastAsiaTheme="minorEastAsia" w:hAnsi="Times New Roman"/>
              </w:rPr>
              <w:softHyphen/>
              <w:t>ных литературных произведений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- имена, фамилии их авторов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: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составлять не</w:t>
            </w:r>
            <w:r w:rsidRPr="00477E3A">
              <w:rPr>
                <w:rFonts w:ascii="Times New Roman" w:eastAsiaTheme="minorEastAsia" w:hAnsi="Times New Roman"/>
              </w:rPr>
              <w:softHyphen/>
              <w:t>большое монологи</w:t>
            </w:r>
            <w:r w:rsidRPr="00477E3A">
              <w:rPr>
                <w:rFonts w:ascii="Times New Roman" w:eastAsiaTheme="minorEastAsia" w:hAnsi="Times New Roman"/>
              </w:rPr>
              <w:softHyphen/>
              <w:t>ческое высказывание с опорой на автор</w:t>
            </w:r>
            <w:r w:rsidRPr="00477E3A">
              <w:rPr>
                <w:rFonts w:ascii="Times New Roman" w:eastAsiaTheme="minorEastAsia" w:hAnsi="Times New Roman"/>
              </w:rPr>
              <w:softHyphen/>
              <w:t>ский текст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оценивать собы</w:t>
            </w:r>
            <w:r w:rsidRPr="00477E3A">
              <w:rPr>
                <w:rFonts w:ascii="Times New Roman" w:eastAsiaTheme="minorEastAsia" w:hAnsi="Times New Roman"/>
              </w:rPr>
              <w:softHyphen/>
              <w:t>тия, героев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создавать неболь</w:t>
            </w:r>
            <w:r w:rsidRPr="00477E3A">
              <w:rPr>
                <w:rFonts w:ascii="Times New Roman" w:eastAsiaTheme="minorEastAsia" w:hAnsi="Times New Roman"/>
              </w:rPr>
              <w:softHyphen/>
              <w:t>шой устный текст на заданную тему;</w:t>
            </w:r>
          </w:p>
          <w:p w:rsidR="002006C2" w:rsidRPr="005131B6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- различать жанры художественной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ли</w:t>
            </w:r>
            <w:r w:rsidRPr="00477E3A">
              <w:rPr>
                <w:rFonts w:ascii="Times New Roman" w:eastAsiaTheme="minorEastAsia" w:hAnsi="Times New Roman"/>
              </w:rPr>
              <w:softHyphen/>
              <w:t>тера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туры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(сказка, рассказ, басня), сказ</w:t>
            </w:r>
            <w:r w:rsidRPr="00477E3A">
              <w:rPr>
                <w:rFonts w:ascii="Times New Roman" w:eastAsiaTheme="minorEastAsia" w:hAnsi="Times New Roman"/>
              </w:rPr>
              <w:softHyphen/>
              <w:t>ки народные и лите</w:t>
            </w:r>
            <w:r w:rsidRPr="00477E3A">
              <w:rPr>
                <w:rFonts w:ascii="Times New Roman" w:eastAsiaTheme="minorEastAsia" w:hAnsi="Times New Roman"/>
              </w:rPr>
              <w:softHyphen/>
              <w:t>ратурные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88-191 чтение по ролям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по плану</w:t>
            </w: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006C2" w:rsidRPr="00171CB6" w:rsidRDefault="005A7619" w:rsidP="00200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2006C2">
              <w:rPr>
                <w:rFonts w:ascii="Times New Roman" w:hAnsi="Times New Roman"/>
              </w:rPr>
              <w:t>.12</w:t>
            </w: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Ф. Одоевский «Мороз Иванович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Жанровое раз</w:t>
            </w:r>
            <w:r w:rsidRPr="00477E3A">
              <w:rPr>
                <w:rFonts w:ascii="Times New Roman" w:eastAsiaTheme="minorEastAsia" w:hAnsi="Times New Roman"/>
              </w:rPr>
              <w:softHyphen/>
              <w:t>нообразие пред</w:t>
            </w:r>
            <w:r w:rsidRPr="00477E3A">
              <w:rPr>
                <w:rFonts w:ascii="Times New Roman" w:eastAsiaTheme="minorEastAsia" w:hAnsi="Times New Roman"/>
              </w:rPr>
              <w:softHyphen/>
              <w:t>лагаемых к изу</w:t>
            </w:r>
            <w:r w:rsidRPr="00477E3A">
              <w:rPr>
                <w:rFonts w:ascii="Times New Roman" w:eastAsiaTheme="minorEastAsia" w:hAnsi="Times New Roman"/>
              </w:rPr>
              <w:softHyphen/>
              <w:t>чению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й: малые фольклорные жанры, народ</w:t>
            </w:r>
            <w:r w:rsidRPr="00477E3A">
              <w:rPr>
                <w:rFonts w:ascii="Times New Roman" w:eastAsiaTheme="minorEastAsia" w:hAnsi="Times New Roman"/>
              </w:rPr>
              <w:softHyphen/>
              <w:t>ная сказка, ли</w:t>
            </w:r>
            <w:r w:rsidRPr="00477E3A">
              <w:rPr>
                <w:rFonts w:ascii="Times New Roman" w:eastAsiaTheme="minorEastAsia" w:hAnsi="Times New Roman"/>
              </w:rPr>
              <w:softHyphen/>
              <w:t>тературная сказка, рассказ, повесть, стихо</w:t>
            </w:r>
            <w:r w:rsidRPr="00477E3A">
              <w:rPr>
                <w:rFonts w:ascii="Times New Roman" w:eastAsiaTheme="minorEastAsia" w:hAnsi="Times New Roman"/>
              </w:rPr>
              <w:softHyphen/>
              <w:t>творение, басня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по ролям.</w:t>
            </w:r>
          </w:p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по плану</w:t>
            </w:r>
          </w:p>
        </w:tc>
      </w:tr>
      <w:tr w:rsidR="002006C2" w:rsidRPr="00477E3A" w:rsidTr="002006C2">
        <w:trPr>
          <w:gridAfter w:val="13"/>
          <w:wAfter w:w="9928" w:type="dxa"/>
          <w:trHeight w:val="920"/>
        </w:trPr>
        <w:tc>
          <w:tcPr>
            <w:tcW w:w="876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006C2" w:rsidRPr="00477E3A" w:rsidRDefault="005A7619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006C2">
              <w:rPr>
                <w:rFonts w:ascii="Times New Roman" w:hAnsi="Times New Roman"/>
              </w:rPr>
              <w:t>.12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06C2" w:rsidRPr="00477E3A" w:rsidRDefault="002006C2" w:rsidP="002006C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 Лите</w:t>
            </w:r>
            <w:r w:rsidRPr="00477E3A">
              <w:rPr>
                <w:rFonts w:ascii="Times New Roman" w:eastAsiaTheme="minorEastAsia" w:hAnsi="Times New Roman"/>
              </w:rPr>
              <w:softHyphen/>
              <w:t>ратурные сказки</w:t>
            </w:r>
          </w:p>
          <w:p w:rsidR="002006C2" w:rsidRPr="00477E3A" w:rsidRDefault="002006C2" w:rsidP="002006C2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верка техники чтения</w:t>
            </w:r>
          </w:p>
        </w:tc>
        <w:tc>
          <w:tcPr>
            <w:tcW w:w="2000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</w:t>
            </w:r>
            <w:r w:rsidRPr="00477E3A">
              <w:rPr>
                <w:rFonts w:ascii="Times New Roman" w:eastAsiaTheme="minorEastAsia" w:hAnsi="Times New Roman"/>
              </w:rPr>
              <w:softHyphen/>
              <w:t>щающий урок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ь знаний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11 №6</w:t>
            </w:r>
          </w:p>
        </w:tc>
      </w:tr>
      <w:tr w:rsidR="002006C2" w:rsidRPr="00477E3A" w:rsidTr="002006C2">
        <w:trPr>
          <w:gridAfter w:val="13"/>
          <w:wAfter w:w="9928" w:type="dxa"/>
          <w:trHeight w:val="989"/>
        </w:trPr>
        <w:tc>
          <w:tcPr>
            <w:tcW w:w="876" w:type="dxa"/>
            <w:vMerge/>
          </w:tcPr>
          <w:p w:rsidR="002006C2" w:rsidRPr="00171CB6" w:rsidRDefault="002006C2" w:rsidP="002006C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верочная работа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255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006C2" w:rsidRPr="00171CB6" w:rsidRDefault="002006C2" w:rsidP="002006C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</w:t>
            </w:r>
            <w:r w:rsidRPr="00477E3A">
              <w:rPr>
                <w:rFonts w:ascii="Times New Roman" w:eastAsiaTheme="minorEastAsia" w:hAnsi="Times New Roman"/>
              </w:rPr>
              <w:softHyphen/>
              <w:t>ние.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Рассказы, повести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А. Воронковой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стие в диа</w:t>
            </w:r>
            <w:r w:rsidRPr="00477E3A">
              <w:rPr>
                <w:rFonts w:ascii="Times New Roman" w:eastAsiaTheme="minorEastAsia" w:hAnsi="Times New Roman"/>
              </w:rPr>
              <w:softHyphen/>
              <w:t>логе при обсуж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и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</w:t>
            </w: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определять тему и главную мысль произведе</w:t>
            </w:r>
            <w:r w:rsidRPr="00477E3A">
              <w:rPr>
                <w:rFonts w:ascii="Times New Roman" w:eastAsiaTheme="minorEastAsia" w:hAnsi="Times New Roman"/>
              </w:rPr>
              <w:softHyphen/>
              <w:t>ния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5B508D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отрывка</w:t>
            </w: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2006C2" w:rsidRPr="005131B6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1B6">
              <w:rPr>
                <w:rFonts w:ascii="Times New Roman" w:hAnsi="Times New Roman"/>
                <w:b/>
              </w:rPr>
              <w:t>Раздел: «Были-небылицы»</w:t>
            </w:r>
            <w:r>
              <w:rPr>
                <w:rFonts w:ascii="Times New Roman" w:hAnsi="Times New Roman"/>
                <w:b/>
              </w:rPr>
              <w:t xml:space="preserve"> (6)</w:t>
            </w:r>
          </w:p>
          <w:p w:rsidR="002006C2" w:rsidRPr="00477E3A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044AF" w:rsidRPr="00477E3A" w:rsidRDefault="00B044AF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М. Горький (А. М. Пешков) «Случай с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Евсейкой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осприятие на слух и понима</w:t>
            </w:r>
            <w:r w:rsidRPr="00477E3A">
              <w:rPr>
                <w:rFonts w:ascii="Times New Roman" w:eastAsiaTheme="minorEastAsia" w:hAnsi="Times New Roman"/>
              </w:rPr>
              <w:softHyphen/>
              <w:t>ние художест</w:t>
            </w:r>
            <w:r w:rsidRPr="00477E3A">
              <w:rPr>
                <w:rFonts w:ascii="Times New Roman" w:eastAsiaTheme="minorEastAsia" w:hAnsi="Times New Roman"/>
              </w:rPr>
              <w:softHyphen/>
              <w:t>венных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й разных жанров, переда</w:t>
            </w:r>
            <w:r w:rsidRPr="00477E3A">
              <w:rPr>
                <w:rFonts w:ascii="Times New Roman" w:eastAsiaTheme="minorEastAsia" w:hAnsi="Times New Roman"/>
              </w:rPr>
              <w:softHyphen/>
              <w:t>ча их содержа</w:t>
            </w:r>
            <w:r w:rsidRPr="00477E3A">
              <w:rPr>
                <w:rFonts w:ascii="Times New Roman" w:eastAsiaTheme="minorEastAsia" w:hAnsi="Times New Roman"/>
              </w:rPr>
              <w:softHyphen/>
              <w:t>ния по вопросам. Осознание целей и ситуации уст</w:t>
            </w:r>
            <w:r w:rsidRPr="00477E3A">
              <w:rPr>
                <w:rFonts w:ascii="Times New Roman" w:eastAsiaTheme="minorEastAsia" w:hAnsi="Times New Roman"/>
              </w:rPr>
              <w:softHyphen/>
              <w:t>ного общения в процессе обсуж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 литера</w:t>
            </w:r>
            <w:r w:rsidRPr="00477E3A">
              <w:rPr>
                <w:rFonts w:ascii="Times New Roman" w:eastAsiaTheme="minorEastAsia" w:hAnsi="Times New Roman"/>
              </w:rPr>
              <w:softHyphen/>
              <w:t>турных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й и книг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знать/понимать: названия, основное содержание изу</w:t>
            </w:r>
            <w:r w:rsidRPr="00477E3A">
              <w:rPr>
                <w:rFonts w:ascii="Times New Roman" w:eastAsiaTheme="minorEastAsia" w:hAnsi="Times New Roman"/>
              </w:rPr>
              <w:softHyphen/>
              <w:t>ченных литератур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ных произведений, их авторов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Учащиеся должны уметь: составлять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не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большое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моноло</w:t>
            </w:r>
            <w:r w:rsidRPr="00477E3A">
              <w:rPr>
                <w:rFonts w:ascii="Times New Roman" w:eastAsiaTheme="minorEastAsia" w:hAnsi="Times New Roman"/>
              </w:rPr>
              <w:softHyphen/>
              <w:t>гичес</w:t>
            </w:r>
            <w:r>
              <w:rPr>
                <w:rFonts w:ascii="Times New Roman" w:eastAsiaTheme="minorEastAsia" w:hAnsi="Times New Roman"/>
              </w:rPr>
              <w:t>-</w:t>
            </w:r>
            <w:r w:rsidRPr="00477E3A">
              <w:rPr>
                <w:rFonts w:ascii="Times New Roman" w:eastAsiaTheme="minorEastAsia" w:hAnsi="Times New Roman"/>
              </w:rPr>
              <w:t>кое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высказы</w:t>
            </w:r>
            <w:r w:rsidRPr="00477E3A">
              <w:rPr>
                <w:rFonts w:ascii="Times New Roman" w:eastAsiaTheme="minorEastAsia" w:hAnsi="Times New Roman"/>
              </w:rPr>
              <w:softHyphen/>
              <w:t>вание с опорой на авторский текст; оцени</w:t>
            </w:r>
            <w:r>
              <w:rPr>
                <w:rFonts w:ascii="Times New Roman" w:eastAsiaTheme="minorEastAsia" w:hAnsi="Times New Roman"/>
              </w:rPr>
              <w:t>вать собы</w:t>
            </w:r>
            <w:r>
              <w:rPr>
                <w:rFonts w:ascii="Times New Roman" w:eastAsiaTheme="minorEastAsia" w:hAnsi="Times New Roman"/>
              </w:rPr>
              <w:softHyphen/>
              <w:t xml:space="preserve">тия, героев </w:t>
            </w:r>
            <w:proofErr w:type="spellStart"/>
            <w:r>
              <w:rPr>
                <w:rFonts w:ascii="Times New Roman" w:eastAsiaTheme="minorEastAsia" w:hAnsi="Times New Roman"/>
              </w:rPr>
              <w:t>произ</w:t>
            </w:r>
            <w:r>
              <w:rPr>
                <w:rFonts w:ascii="Times New Roman" w:eastAsiaTheme="minorEastAsia" w:hAnsi="Times New Roman"/>
              </w:rPr>
              <w:softHyphen/>
              <w:t>веде-</w:t>
            </w:r>
            <w:r w:rsidRPr="00477E3A">
              <w:rPr>
                <w:rFonts w:ascii="Times New Roman" w:eastAsiaTheme="minorEastAsia" w:hAnsi="Times New Roman"/>
              </w:rPr>
              <w:t>ния</w:t>
            </w:r>
            <w:proofErr w:type="spellEnd"/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B044AF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3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. Г. Паустовски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Растрепан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оробей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330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5</w:t>
            </w:r>
          </w:p>
          <w:p w:rsidR="007B777E" w:rsidRPr="007B777E" w:rsidRDefault="007B777E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И. Куприн «Слон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ние после</w:t>
            </w:r>
            <w:r w:rsidRPr="00477E3A">
              <w:rPr>
                <w:rFonts w:ascii="Times New Roman" w:eastAsiaTheme="minorEastAsia" w:hAnsi="Times New Roman"/>
              </w:rPr>
              <w:softHyphen/>
              <w:t>довательно и сознательно пе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речитывать текст с целью переосмысления или получения ответа на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</w:t>
            </w:r>
            <w:r w:rsidRPr="00477E3A">
              <w:rPr>
                <w:rFonts w:ascii="Times New Roman" w:eastAsiaTheme="minorEastAsia" w:hAnsi="Times New Roman"/>
              </w:rPr>
              <w:softHyphen/>
              <w:t>ставленный во</w:t>
            </w:r>
            <w:r w:rsidRPr="00477E3A">
              <w:rPr>
                <w:rFonts w:ascii="Times New Roman" w:eastAsiaTheme="minorEastAsia" w:hAnsi="Times New Roman"/>
              </w:rPr>
              <w:softHyphen/>
              <w:t>прос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-2 </w:t>
            </w:r>
            <w:proofErr w:type="spellStart"/>
            <w:r>
              <w:rPr>
                <w:rFonts w:ascii="Times New Roman" w:eastAsiaTheme="minorEastAsia" w:hAnsi="Times New Roman"/>
              </w:rPr>
              <w:t>пр</w:t>
            </w:r>
            <w:proofErr w:type="spellEnd"/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смысление цели чтения. Выбор вида чтения в соответст</w:t>
            </w:r>
            <w:r w:rsidRPr="00477E3A">
              <w:rPr>
                <w:rFonts w:ascii="Times New Roman" w:eastAsiaTheme="minorEastAsia" w:hAnsi="Times New Roman"/>
              </w:rPr>
              <w:softHyphen/>
              <w:t>вии с целью</w:t>
            </w: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Обобщение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Были-небылицы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</w:t>
            </w:r>
            <w:r w:rsidRPr="00477E3A">
              <w:rPr>
                <w:rFonts w:ascii="Times New Roman" w:eastAsiaTheme="minorEastAsia" w:hAnsi="Times New Roman"/>
              </w:rPr>
              <w:softHyphen/>
              <w:t>щающий урок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2006C2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6C2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1B6">
              <w:rPr>
                <w:rFonts w:ascii="Times New Roman" w:hAnsi="Times New Roman"/>
                <w:b/>
              </w:rPr>
              <w:t>Раздел: «Поэтическая тетрадь 3»</w:t>
            </w:r>
            <w:r>
              <w:rPr>
                <w:rFonts w:ascii="Times New Roman" w:hAnsi="Times New Roman"/>
                <w:b/>
              </w:rPr>
              <w:t xml:space="preserve"> (4)</w:t>
            </w:r>
          </w:p>
          <w:p w:rsidR="002006C2" w:rsidRPr="005131B6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</w:t>
            </w:r>
            <w:r w:rsidRPr="00477E3A">
              <w:rPr>
                <w:rFonts w:ascii="Times New Roman" w:eastAsiaTheme="minorEastAsia" w:hAnsi="Times New Roman"/>
              </w:rPr>
              <w:softHyphen/>
              <w:t>ние. Книги А. Ми</w:t>
            </w:r>
            <w:r w:rsidRPr="00477E3A">
              <w:rPr>
                <w:rFonts w:ascii="Times New Roman" w:eastAsiaTheme="minorEastAsia" w:hAnsi="Times New Roman"/>
              </w:rPr>
              <w:softHyphen/>
              <w:t>тяева об армии и ее героях. Саша Черный «Что ты тискаешь утенка?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авильность чтения: безоши</w:t>
            </w:r>
            <w:r w:rsidRPr="00477E3A">
              <w:rPr>
                <w:rFonts w:ascii="Times New Roman" w:eastAsiaTheme="minorEastAsia" w:hAnsi="Times New Roman"/>
              </w:rPr>
              <w:softHyphen/>
              <w:t>бочное чтение незнакомого текста с соблю</w:t>
            </w:r>
            <w:r w:rsidRPr="00477E3A">
              <w:rPr>
                <w:rFonts w:ascii="Times New Roman" w:eastAsiaTheme="minorEastAsia" w:hAnsi="Times New Roman"/>
              </w:rPr>
              <w:softHyphen/>
              <w:t>дением норм литературн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роизношения. Недопущение искажения уда</w:t>
            </w:r>
            <w:r w:rsidRPr="00477E3A">
              <w:rPr>
                <w:rFonts w:ascii="Times New Roman" w:eastAsiaTheme="minorEastAsia" w:hAnsi="Times New Roman"/>
              </w:rPr>
              <w:softHyphen/>
              <w:t>рений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: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использовать приобретенные знания и умения в практической дея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тельности и повседневной жизни;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читать вслух текст, соблюдая правила произношения и соответст</w:t>
            </w:r>
            <w:r w:rsidRPr="00477E3A">
              <w:rPr>
                <w:rFonts w:ascii="Times New Roman" w:eastAsiaTheme="minorEastAsia" w:hAnsi="Times New Roman"/>
              </w:rPr>
              <w:softHyphen/>
              <w:t>вующую интона</w:t>
            </w:r>
            <w:r w:rsidRPr="00477E3A">
              <w:rPr>
                <w:rFonts w:ascii="Times New Roman" w:eastAsiaTheme="minorEastAsia" w:hAnsi="Times New Roman"/>
              </w:rPr>
              <w:softHyphen/>
              <w:t>цию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044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аша Чер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«Во</w:t>
            </w:r>
            <w:r w:rsidRPr="00477E3A">
              <w:rPr>
                <w:rFonts w:ascii="Times New Roman" w:eastAsiaTheme="minorEastAsia" w:hAnsi="Times New Roman"/>
              </w:rPr>
              <w:softHyphen/>
              <w:t>робей», «Слон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А. Блок «Ветхая избушка», «Сны», «Ворона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С. А. Есенин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Че</w:t>
            </w:r>
            <w:r w:rsidRPr="00477E3A">
              <w:rPr>
                <w:rFonts w:ascii="Times New Roman" w:eastAsiaTheme="minorEastAsia" w:hAnsi="Times New Roman"/>
              </w:rPr>
              <w:softHyphen/>
              <w:t>ремуха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сознанность и выразительность чтения. Чтение наизусть, умение заучивать стихо</w:t>
            </w:r>
            <w:r w:rsidRPr="00477E3A">
              <w:rPr>
                <w:rFonts w:ascii="Times New Roman" w:eastAsiaTheme="minorEastAsia" w:hAnsi="Times New Roman"/>
              </w:rPr>
              <w:softHyphen/>
              <w:t>творения с по</w:t>
            </w:r>
            <w:r w:rsidRPr="00477E3A">
              <w:rPr>
                <w:rFonts w:ascii="Times New Roman" w:eastAsiaTheme="minorEastAsia" w:hAnsi="Times New Roman"/>
              </w:rPr>
              <w:softHyphen/>
              <w:t>мощью иллюст</w:t>
            </w:r>
            <w:r w:rsidRPr="00477E3A">
              <w:rPr>
                <w:rFonts w:ascii="Times New Roman" w:eastAsiaTheme="minorEastAsia" w:hAnsi="Times New Roman"/>
              </w:rPr>
              <w:softHyphen/>
              <w:t>раций и опорных слов</w:t>
            </w: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читать сти</w:t>
            </w:r>
            <w:r w:rsidRPr="00477E3A">
              <w:rPr>
                <w:rFonts w:ascii="Times New Roman" w:eastAsiaTheme="minorEastAsia" w:hAnsi="Times New Roman"/>
              </w:rPr>
              <w:softHyphen/>
              <w:t>хотворные произ</w:t>
            </w:r>
            <w:r w:rsidRPr="00477E3A">
              <w:rPr>
                <w:rFonts w:ascii="Times New Roman" w:eastAsiaTheme="minorEastAsia" w:hAnsi="Times New Roman"/>
              </w:rPr>
              <w:softHyphen/>
              <w:t>ведения наизусть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2006C2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6C2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1B6">
              <w:rPr>
                <w:rFonts w:ascii="Times New Roman" w:hAnsi="Times New Roman"/>
                <w:b/>
              </w:rPr>
              <w:t>Раздел: «Люби живое»</w:t>
            </w:r>
            <w:r w:rsidR="007B777E">
              <w:rPr>
                <w:rFonts w:ascii="Times New Roman" w:hAnsi="Times New Roman"/>
                <w:b/>
              </w:rPr>
              <w:t xml:space="preserve"> (14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2006C2" w:rsidRPr="005131B6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ние. «Мама и мы»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. М. Пришвин «Моя Родина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сновные темы детского чте</w:t>
            </w:r>
            <w:r w:rsidRPr="00477E3A">
              <w:rPr>
                <w:rFonts w:ascii="Times New Roman" w:eastAsiaTheme="minorEastAsia" w:hAnsi="Times New Roman"/>
              </w:rPr>
              <w:softHyphen/>
              <w:t>ния: произведе</w:t>
            </w:r>
            <w:r w:rsidRPr="00477E3A">
              <w:rPr>
                <w:rFonts w:ascii="Times New Roman" w:eastAsiaTheme="minorEastAsia" w:hAnsi="Times New Roman"/>
              </w:rPr>
              <w:softHyphen/>
              <w:t>ния о Родине, о природе.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ыражение личного отно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шения к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про</w:t>
            </w:r>
            <w:r w:rsidRPr="00477E3A">
              <w:rPr>
                <w:rFonts w:ascii="Times New Roman" w:eastAsiaTheme="minorEastAsia" w:hAnsi="Times New Roman"/>
              </w:rPr>
              <w:softHyphen/>
              <w:t>слу-шанному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(прочитанному), аргументация своей позиции с привлечением текста произве</w:t>
            </w:r>
            <w:r w:rsidRPr="00477E3A">
              <w:rPr>
                <w:rFonts w:ascii="Times New Roman" w:eastAsiaTheme="minorEastAsia" w:hAnsi="Times New Roman"/>
              </w:rPr>
              <w:softHyphen/>
              <w:t>дения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, инди</w:t>
            </w:r>
            <w:r w:rsidRPr="00477E3A">
              <w:rPr>
                <w:rFonts w:ascii="Times New Roman" w:eastAsiaTheme="minorEastAsia" w:hAnsi="Times New Roman"/>
              </w:rPr>
              <w:softHyphen/>
              <w:t>виду</w:t>
            </w:r>
            <w:r w:rsidRPr="00477E3A">
              <w:rPr>
                <w:rFonts w:ascii="Times New Roman" w:eastAsiaTheme="minorEastAsia" w:hAnsi="Times New Roman"/>
              </w:rPr>
              <w:softHyphen/>
              <w:t>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255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И. С. Соколов-Микитов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Листопадничек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использовать приобретенные знания и умения в практической дея</w:t>
            </w:r>
            <w:r w:rsidRPr="00477E3A">
              <w:rPr>
                <w:rFonts w:ascii="Times New Roman" w:eastAsiaTheme="minorEastAsia" w:hAnsi="Times New Roman"/>
              </w:rPr>
              <w:softHyphen/>
              <w:t>тельности и повседневной жизни для высказывания оце</w:t>
            </w:r>
            <w:r w:rsidRPr="00477E3A">
              <w:rPr>
                <w:rFonts w:ascii="Times New Roman" w:eastAsiaTheme="minorEastAsia" w:hAnsi="Times New Roman"/>
              </w:rPr>
              <w:softHyphen/>
              <w:t>ночных суждений о прочитанном про</w:t>
            </w:r>
            <w:r w:rsidRPr="00477E3A">
              <w:rPr>
                <w:rFonts w:ascii="Times New Roman" w:eastAsiaTheme="minorEastAsia" w:hAnsi="Times New Roman"/>
              </w:rPr>
              <w:softHyphen/>
              <w:t>изведении (герое, событии)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-2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пр</w:t>
            </w:r>
            <w:proofErr w:type="spellEnd"/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777E" w:rsidRPr="00477E3A" w:rsidTr="002006C2">
        <w:trPr>
          <w:gridAfter w:val="13"/>
          <w:wAfter w:w="9928" w:type="dxa"/>
          <w:trHeight w:val="491"/>
        </w:trPr>
        <w:tc>
          <w:tcPr>
            <w:tcW w:w="876" w:type="dxa"/>
            <w:vMerge w:val="restart"/>
          </w:tcPr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  <w:p w:rsidR="007B777E" w:rsidRPr="007B777E" w:rsidRDefault="007B777E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 w:val="restart"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И. Белов «Маль</w:t>
            </w:r>
            <w:r w:rsidRPr="00477E3A">
              <w:rPr>
                <w:rFonts w:ascii="Times New Roman" w:eastAsiaTheme="minorEastAsia" w:hAnsi="Times New Roman"/>
              </w:rPr>
              <w:softHyphen/>
              <w:t>ка провинилась»</w:t>
            </w:r>
          </w:p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В. И. Белов </w:t>
            </w:r>
          </w:p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Еще про Мальку»</w:t>
            </w:r>
          </w:p>
        </w:tc>
        <w:tc>
          <w:tcPr>
            <w:tcW w:w="2000" w:type="dxa"/>
            <w:vMerge w:val="restart"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 w:val="restart"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  <w:vMerge w:val="restart"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  <w:vMerge w:val="restart"/>
          </w:tcPr>
          <w:p w:rsidR="007B777E" w:rsidRPr="00477E3A" w:rsidRDefault="007B777E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777E" w:rsidRPr="00477E3A" w:rsidTr="002006C2">
        <w:trPr>
          <w:gridAfter w:val="13"/>
          <w:wAfter w:w="9928" w:type="dxa"/>
          <w:trHeight w:val="1510"/>
        </w:trPr>
        <w:tc>
          <w:tcPr>
            <w:tcW w:w="876" w:type="dxa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ние состав</w:t>
            </w:r>
            <w:r w:rsidRPr="00477E3A">
              <w:rPr>
                <w:rFonts w:ascii="Times New Roman" w:eastAsiaTheme="minorEastAsia" w:hAnsi="Times New Roman"/>
              </w:rPr>
              <w:softHyphen/>
              <w:t>лять вопрос, отвечать на во</w:t>
            </w:r>
            <w:r w:rsidRPr="00477E3A">
              <w:rPr>
                <w:rFonts w:ascii="Times New Roman" w:eastAsiaTheme="minorEastAsia" w:hAnsi="Times New Roman"/>
              </w:rPr>
              <w:softHyphen/>
              <w:t>просы по со</w:t>
            </w:r>
            <w:r w:rsidRPr="00477E3A">
              <w:rPr>
                <w:rFonts w:ascii="Times New Roman" w:eastAsiaTheme="minorEastAsia" w:hAnsi="Times New Roman"/>
              </w:rPr>
              <w:softHyphen/>
              <w:t>держанию про</w:t>
            </w:r>
            <w:r w:rsidRPr="00477E3A">
              <w:rPr>
                <w:rFonts w:ascii="Times New Roman" w:eastAsiaTheme="minorEastAsia" w:hAnsi="Times New Roman"/>
              </w:rPr>
              <w:softHyphen/>
              <w:t>читанного</w:t>
            </w:r>
          </w:p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  <w:vMerge/>
          </w:tcPr>
          <w:p w:rsidR="007B777E" w:rsidRPr="00477E3A" w:rsidRDefault="007B777E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B777E">
              <w:rPr>
                <w:rFonts w:ascii="Times New Roman" w:hAnsi="Times New Roman"/>
              </w:rPr>
              <w:t>-7</w:t>
            </w:r>
          </w:p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777E" w:rsidRPr="00477E3A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В. Бианки «Мышонок Пик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ересказ текста, умение после</w:t>
            </w:r>
            <w:r w:rsidRPr="00477E3A">
              <w:rPr>
                <w:rFonts w:ascii="Times New Roman" w:eastAsiaTheme="minorEastAsia" w:hAnsi="Times New Roman"/>
              </w:rPr>
              <w:softHyphen/>
              <w:t>довательно вос</w:t>
            </w:r>
            <w:r w:rsidRPr="00477E3A">
              <w:rPr>
                <w:rFonts w:ascii="Times New Roman" w:eastAsiaTheme="minorEastAsia" w:hAnsi="Times New Roman"/>
              </w:rPr>
              <w:softHyphen/>
              <w:t>производить содержание рас</w:t>
            </w:r>
            <w:r w:rsidRPr="00477E3A">
              <w:rPr>
                <w:rFonts w:ascii="Times New Roman" w:eastAsiaTheme="minorEastAsia" w:hAnsi="Times New Roman"/>
              </w:rPr>
              <w:softHyphen/>
              <w:t>сказа</w:t>
            </w: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знать/понимать основное содержа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ние текста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пересказы</w:t>
            </w:r>
            <w:r w:rsidRPr="00477E3A">
              <w:rPr>
                <w:rFonts w:ascii="Times New Roman" w:eastAsiaTheme="minorEastAsia" w:hAnsi="Times New Roman"/>
              </w:rPr>
              <w:softHyphen/>
              <w:t>вать текст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2006C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10</w:t>
            </w:r>
          </w:p>
          <w:p w:rsidR="007B777E" w:rsidRPr="007B777E" w:rsidRDefault="007B777E" w:rsidP="007B77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Б. С. Житков «Про обезьянку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ние кратко пересказывать произведение (эпизод)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741"/>
        </w:trPr>
        <w:tc>
          <w:tcPr>
            <w:tcW w:w="876" w:type="dxa"/>
          </w:tcPr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Л. Дуров «Наша Жучка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строение не</w:t>
            </w:r>
            <w:r w:rsidRPr="00477E3A">
              <w:rPr>
                <w:rFonts w:ascii="Times New Roman" w:eastAsiaTheme="minorEastAsia" w:hAnsi="Times New Roman"/>
              </w:rPr>
              <w:softHyphen/>
              <w:t>большого моно</w:t>
            </w:r>
            <w:r w:rsidRPr="00477E3A">
              <w:rPr>
                <w:rFonts w:ascii="Times New Roman" w:eastAsiaTheme="minorEastAsia" w:hAnsi="Times New Roman"/>
              </w:rPr>
              <w:softHyphen/>
              <w:t>логического высказывания (рассказ, устное сочинение с элементами  рассуждения, описа</w:t>
            </w:r>
            <w:r w:rsidRPr="00477E3A">
              <w:rPr>
                <w:rFonts w:ascii="Times New Roman" w:eastAsiaTheme="minorEastAsia" w:hAnsi="Times New Roman"/>
              </w:rPr>
              <w:softHyphen/>
              <w:t>ния)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: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составлять небольшое  монологическое высказывание с опорой  на авторский текст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оценивать собы</w:t>
            </w:r>
            <w:r w:rsidRPr="00477E3A">
              <w:rPr>
                <w:rFonts w:ascii="Times New Roman" w:eastAsiaTheme="minorEastAsia" w:hAnsi="Times New Roman"/>
              </w:rPr>
              <w:softHyphen/>
              <w:t>тия, героев произ</w:t>
            </w:r>
            <w:r w:rsidRPr="00477E3A">
              <w:rPr>
                <w:rFonts w:ascii="Times New Roman" w:eastAsiaTheme="minorEastAsia" w:hAnsi="Times New Roman"/>
              </w:rPr>
              <w:softHyphen/>
              <w:t>ведения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047"/>
        </w:trPr>
        <w:tc>
          <w:tcPr>
            <w:tcW w:w="876" w:type="dxa"/>
          </w:tcPr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П. Астафьев «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Капалуха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Изучение нового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Ю. Драгунски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«Он живой и све</w:t>
            </w:r>
            <w:r w:rsidRPr="00477E3A">
              <w:rPr>
                <w:rFonts w:ascii="Times New Roman" w:eastAsiaTheme="minorEastAsia" w:hAnsi="Times New Roman"/>
              </w:rPr>
              <w:softHyphen/>
              <w:t>тится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Изучение нового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7B777E" w:rsidRDefault="007B777E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«Люби живое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оздание не</w:t>
            </w:r>
            <w:r w:rsidRPr="00477E3A">
              <w:rPr>
                <w:rFonts w:ascii="Times New Roman" w:eastAsiaTheme="minorEastAsia" w:hAnsi="Times New Roman"/>
              </w:rPr>
              <w:softHyphen/>
              <w:t>больших пись</w:t>
            </w:r>
            <w:r w:rsidRPr="00477E3A">
              <w:rPr>
                <w:rFonts w:ascii="Times New Roman" w:eastAsiaTheme="minorEastAsia" w:hAnsi="Times New Roman"/>
              </w:rPr>
              <w:softHyphen/>
              <w:t>менных ответов на поставлен</w:t>
            </w:r>
            <w:r w:rsidRPr="00477E3A">
              <w:rPr>
                <w:rFonts w:ascii="Times New Roman" w:eastAsiaTheme="minorEastAsia" w:hAnsi="Times New Roman"/>
              </w:rPr>
              <w:softHyphen/>
              <w:t>ный вопрос по прочитан</w:t>
            </w:r>
            <w:r w:rsidRPr="00477E3A">
              <w:rPr>
                <w:rFonts w:ascii="Times New Roman" w:eastAsiaTheme="minorEastAsia" w:hAnsi="Times New Roman"/>
              </w:rPr>
              <w:softHyphen/>
              <w:t>ному произведению</w:t>
            </w: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создавать небольшой устный текст на заданную тему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2006C2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06C2" w:rsidRPr="005131B6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1B6">
              <w:rPr>
                <w:rFonts w:ascii="Times New Roman" w:hAnsi="Times New Roman"/>
                <w:b/>
              </w:rPr>
              <w:t>Раздел: «Поэтическая тетрадь 4»</w:t>
            </w:r>
            <w:r>
              <w:rPr>
                <w:rFonts w:ascii="Times New Roman" w:hAnsi="Times New Roman"/>
                <w:b/>
              </w:rPr>
              <w:t xml:space="preserve"> (6)</w:t>
            </w:r>
          </w:p>
          <w:p w:rsidR="002006C2" w:rsidRPr="00477E3A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322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Внеклассное чтение. Книги о космонавтах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. Я. Маршак «Гроза днем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477E3A">
              <w:rPr>
                <w:rFonts w:ascii="Times New Roman" w:eastAsiaTheme="minorEastAsia" w:hAnsi="Times New Roman"/>
              </w:rPr>
              <w:t>Рес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.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инт</w:t>
            </w:r>
            <w:proofErr w:type="spellEnd"/>
            <w:r>
              <w:rPr>
                <w:rFonts w:ascii="Times New Roman" w:eastAsiaTheme="minorEastAsia" w:hAnsi="Times New Roman"/>
              </w:rPr>
              <w:t>.</w:t>
            </w:r>
          </w:p>
          <w:p w:rsidR="002006C2" w:rsidRPr="001A748B" w:rsidRDefault="002006C2" w:rsidP="002006C2">
            <w:pPr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пр</w:t>
            </w:r>
            <w:proofErr w:type="spellEnd"/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115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А. Л.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Барто</w:t>
            </w:r>
            <w:proofErr w:type="spellEnd"/>
          </w:p>
          <w:p w:rsidR="002006C2" w:rsidRPr="005131B6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Разлука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ние выразительно читать по книге или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аизусть стихи перед аудиторией  (с предвари-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тельной самостоятельно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дготовкой)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уметь читать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тихотворные произведения наизусть (по выбору)</w:t>
            </w:r>
          </w:p>
        </w:tc>
        <w:tc>
          <w:tcPr>
            <w:tcW w:w="1963" w:type="dxa"/>
            <w:gridSpan w:val="2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111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А. Л.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Барто</w:t>
            </w:r>
            <w:proofErr w:type="spellEnd"/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В театре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5131B6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</w:t>
            </w:r>
            <w:r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132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. В. Михалков</w:t>
            </w:r>
          </w:p>
          <w:p w:rsidR="002006C2" w:rsidRPr="005131B6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Если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821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Е. А. Благинин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«Кукушка»,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Котенок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140"/>
        </w:trPr>
        <w:tc>
          <w:tcPr>
            <w:tcW w:w="876" w:type="dxa"/>
            <w:tcBorders>
              <w:bottom w:val="single" w:sz="4" w:space="0" w:color="auto"/>
            </w:tcBorders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Обобщение. </w:t>
            </w:r>
          </w:p>
          <w:p w:rsidR="002006C2" w:rsidRPr="008B21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этическая тетрадь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ный</w:t>
            </w:r>
          </w:p>
          <w:p w:rsidR="002006C2" w:rsidRPr="00477E3A" w:rsidRDefault="002006C2" w:rsidP="002006C2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13700" w:type="dxa"/>
            <w:gridSpan w:val="8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131B6">
              <w:rPr>
                <w:rFonts w:ascii="Times New Roman" w:eastAsiaTheme="minorEastAsia" w:hAnsi="Times New Roman"/>
                <w:b/>
              </w:rPr>
              <w:t>Раздел: «Собирай по ягодке – наберёшь кузовок»</w:t>
            </w:r>
            <w:r>
              <w:rPr>
                <w:rFonts w:ascii="Times New Roman" w:eastAsiaTheme="minorEastAsia" w:hAnsi="Times New Roman"/>
                <w:b/>
              </w:rPr>
              <w:t xml:space="preserve"> (12)</w:t>
            </w:r>
          </w:p>
          <w:p w:rsidR="002006C2" w:rsidRPr="005131B6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2054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ние. «Наша библиотека».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Б. В.Шергин «Собирай по ягодке - наберешь кузовок»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Основные темы детского чтения: произведения о детях, взаимоотношения людей, о добре и зле; о приключениях и др. Герои произведения, восприятие и понимание их </w:t>
            </w:r>
            <w:r w:rsidRPr="00477E3A">
              <w:rPr>
                <w:rFonts w:ascii="Times New Roman" w:hAnsi="Times New Roman"/>
              </w:rPr>
              <w:t>эмоционально-нравственных переживани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: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составлять небольшое монологическое высказывание с опорой на авторский текст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оценивать события, героев произведения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использовать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приобретенные </w:t>
            </w:r>
            <w:r w:rsidRPr="00477E3A">
              <w:rPr>
                <w:rFonts w:ascii="Times New Roman" w:hAnsi="Times New Roman"/>
              </w:rPr>
              <w:t>знания и умения в практической дея</w:t>
            </w:r>
            <w:r w:rsidRPr="00477E3A">
              <w:rPr>
                <w:rFonts w:ascii="Times New Roman" w:hAnsi="Times New Roman"/>
              </w:rPr>
              <w:softHyphen/>
              <w:t>тельности и повсе</w:t>
            </w:r>
            <w:r w:rsidRPr="00477E3A">
              <w:rPr>
                <w:rFonts w:ascii="Times New Roman" w:hAnsi="Times New Roman"/>
              </w:rPr>
              <w:softHyphen/>
              <w:t>дневной жизни для высказывания оце</w:t>
            </w:r>
            <w:r w:rsidRPr="00477E3A">
              <w:rPr>
                <w:rFonts w:ascii="Times New Roman" w:hAnsi="Times New Roman"/>
              </w:rPr>
              <w:softHyphen/>
              <w:t>ночных суждений о прочитанном про</w:t>
            </w:r>
            <w:r w:rsidRPr="00477E3A">
              <w:rPr>
                <w:rFonts w:ascii="Times New Roman" w:hAnsi="Times New Roman"/>
              </w:rPr>
              <w:softHyphen/>
              <w:t>изведении (герое произведения, со</w:t>
            </w:r>
            <w:r w:rsidRPr="00477E3A">
              <w:rPr>
                <w:rFonts w:ascii="Times New Roman" w:hAnsi="Times New Roman"/>
              </w:rPr>
              <w:softHyphen/>
              <w:t>бытии)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Участие в диало</w:t>
            </w:r>
            <w:r w:rsidRPr="00477E3A">
              <w:rPr>
                <w:rFonts w:ascii="Times New Roman" w:hAnsi="Times New Roman"/>
              </w:rPr>
              <w:softHyphen/>
              <w:t>ге при обсужде</w:t>
            </w:r>
            <w:r w:rsidRPr="00477E3A">
              <w:rPr>
                <w:rFonts w:ascii="Times New Roman" w:hAnsi="Times New Roman"/>
              </w:rPr>
              <w:softHyphen/>
              <w:t>нии произведе</w:t>
            </w:r>
            <w:r w:rsidRPr="00477E3A">
              <w:rPr>
                <w:rFonts w:ascii="Times New Roman" w:hAnsi="Times New Roman"/>
              </w:rPr>
              <w:softHyphen/>
              <w:t>ния. Построение небольшого мо</w:t>
            </w:r>
            <w:r w:rsidRPr="00477E3A">
              <w:rPr>
                <w:rFonts w:ascii="Times New Roman" w:hAnsi="Times New Roman"/>
              </w:rPr>
              <w:softHyphen/>
              <w:t>нологического высказывания: рассказ о своих впечатлениях по прочитанному произведению (о героях, собы</w:t>
            </w:r>
            <w:r w:rsidRPr="00477E3A">
              <w:rPr>
                <w:rFonts w:ascii="Times New Roman" w:hAnsi="Times New Roman"/>
              </w:rPr>
              <w:softHyphen/>
              <w:t>тиях)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Характер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героя, е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ступки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 их мотивы</w:t>
            </w:r>
          </w:p>
        </w:tc>
        <w:tc>
          <w:tcPr>
            <w:tcW w:w="1648" w:type="dxa"/>
            <w:vMerge w:val="restart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491"/>
        </w:trPr>
        <w:tc>
          <w:tcPr>
            <w:tcW w:w="876" w:type="dxa"/>
            <w:vMerge w:val="restart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  <w:p w:rsidR="007B777E" w:rsidRPr="007B777E" w:rsidRDefault="007B777E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  <w:vMerge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641"/>
        </w:trPr>
        <w:tc>
          <w:tcPr>
            <w:tcW w:w="876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А. П. Платонов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Цветок на земле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Изучение нового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460"/>
        </w:trPr>
        <w:tc>
          <w:tcPr>
            <w:tcW w:w="876" w:type="dxa"/>
          </w:tcPr>
          <w:p w:rsidR="005A7619" w:rsidRDefault="002006C2" w:rsidP="005A7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006C2" w:rsidRPr="007B777E" w:rsidRDefault="002006C2" w:rsidP="005A7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 xml:space="preserve">А. П. Платонов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«Еще мама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Изучение нового мате</w:t>
            </w:r>
            <w:r w:rsidRPr="00477E3A">
              <w:rPr>
                <w:rFonts w:ascii="Times New Roman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352"/>
        </w:trPr>
        <w:tc>
          <w:tcPr>
            <w:tcW w:w="876" w:type="dxa"/>
            <w:tcBorders>
              <w:bottom w:val="single" w:sz="4" w:space="0" w:color="auto"/>
            </w:tcBorders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М. М. Зощенко «Золотые слова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Изучение нового мате</w:t>
            </w:r>
            <w:r w:rsidRPr="00477E3A">
              <w:rPr>
                <w:rFonts w:ascii="Times New Roman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548"/>
        </w:trPr>
        <w:tc>
          <w:tcPr>
            <w:tcW w:w="876" w:type="dxa"/>
            <w:tcBorders>
              <w:top w:val="single" w:sz="4" w:space="0" w:color="auto"/>
            </w:tcBorders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М. М. Зощенко «Великие путеше</w:t>
            </w:r>
            <w:r w:rsidRPr="00477E3A">
              <w:rPr>
                <w:rFonts w:ascii="Times New Roman" w:hAnsi="Times New Roman"/>
              </w:rPr>
              <w:softHyphen/>
              <w:t>ственники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E3A">
              <w:rPr>
                <w:rFonts w:ascii="Times New Roman" w:hAnsi="Times New Roman"/>
              </w:rPr>
              <w:t>Изучение нового мате</w:t>
            </w:r>
            <w:r w:rsidRPr="00477E3A">
              <w:rPr>
                <w:rFonts w:ascii="Times New Roman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397"/>
        </w:trPr>
        <w:tc>
          <w:tcPr>
            <w:tcW w:w="876" w:type="dxa"/>
            <w:tcBorders>
              <w:bottom w:val="single" w:sz="4" w:space="0" w:color="000000"/>
            </w:tcBorders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. Н. Носов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Федина задача»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 материала</w:t>
            </w:r>
          </w:p>
        </w:tc>
        <w:tc>
          <w:tcPr>
            <w:tcW w:w="2334" w:type="dxa"/>
            <w:vMerge w:val="restart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ние участвовать в литературных играх. Создание небольших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письменных ответов на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поставленный вопрос по прочитанному произведению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 создавать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ебольшой уст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текст на заданную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тему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004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. Н. Носов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Телефон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ового материала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265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. Ю. Драгунски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Друг детства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риала</w:t>
            </w:r>
          </w:p>
        </w:tc>
        <w:tc>
          <w:tcPr>
            <w:tcW w:w="2334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осприятие на слух материала  понимание художественных  произведений разных жанров, передача их содержания по вопросам (в пределах изучаемого материала)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знать/понимать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азвания, основное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одержание изученных литературных произведени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х авторов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061"/>
        </w:trPr>
        <w:tc>
          <w:tcPr>
            <w:tcW w:w="876" w:type="dxa"/>
          </w:tcPr>
          <w:p w:rsidR="007B777E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006C2" w:rsidRPr="007B777E" w:rsidRDefault="002006C2" w:rsidP="007B777E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 «Собирай по ягодке - наберешь кузовок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ный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546"/>
        </w:trPr>
        <w:tc>
          <w:tcPr>
            <w:tcW w:w="15348" w:type="dxa"/>
            <w:gridSpan w:val="9"/>
          </w:tcPr>
          <w:p w:rsidR="002006C2" w:rsidRDefault="002006C2" w:rsidP="002006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06C2" w:rsidRPr="005131B6" w:rsidRDefault="002006C2" w:rsidP="002006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131B6">
              <w:rPr>
                <w:rFonts w:ascii="Times New Roman" w:hAnsi="Times New Roman"/>
                <w:b/>
              </w:rPr>
              <w:t>Раздел: «По страницам детских журналов «</w:t>
            </w:r>
            <w:proofErr w:type="spellStart"/>
            <w:r w:rsidRPr="005131B6">
              <w:rPr>
                <w:rFonts w:ascii="Times New Roman" w:hAnsi="Times New Roman"/>
                <w:b/>
              </w:rPr>
              <w:t>Мурзилка</w:t>
            </w:r>
            <w:proofErr w:type="spellEnd"/>
            <w:r w:rsidRPr="005131B6">
              <w:rPr>
                <w:rFonts w:ascii="Times New Roman" w:hAnsi="Times New Roman"/>
                <w:b/>
              </w:rPr>
              <w:t>», «Весёлые картинки»</w:t>
            </w:r>
            <w:r>
              <w:rPr>
                <w:rFonts w:ascii="Times New Roman" w:hAnsi="Times New Roman"/>
                <w:b/>
              </w:rPr>
              <w:t xml:space="preserve"> (6)</w:t>
            </w:r>
          </w:p>
        </w:tc>
      </w:tr>
      <w:tr w:rsidR="002006C2" w:rsidRPr="00477E3A" w:rsidTr="002006C2">
        <w:trPr>
          <w:gridAfter w:val="13"/>
          <w:wAfter w:w="9928" w:type="dxa"/>
          <w:trHeight w:val="1174"/>
        </w:trPr>
        <w:tc>
          <w:tcPr>
            <w:tcW w:w="876" w:type="dxa"/>
          </w:tcPr>
          <w:p w:rsidR="00083FE1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ние. «Любимые книги – любимые писатели».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нирован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559"/>
        </w:trPr>
        <w:tc>
          <w:tcPr>
            <w:tcW w:w="876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006C2" w:rsidRPr="00477E3A" w:rsidRDefault="002006C2" w:rsidP="002006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Ю. И. Ермолаев «Проговорился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сознание целей и ситуации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стного общения в процессе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суждения ли</w:t>
            </w:r>
            <w:r w:rsidRPr="00477E3A">
              <w:rPr>
                <w:rFonts w:ascii="Times New Roman" w:eastAsiaTheme="minorEastAsia" w:hAnsi="Times New Roman"/>
              </w:rPr>
              <w:softHyphen/>
              <w:t>тературных произведений и книг</w:t>
            </w: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меть читать вслух текст, построенный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на изученном языковом материале, соблюдая правила произношения и соответствую</w:t>
            </w:r>
            <w:r w:rsidRPr="00477E3A">
              <w:rPr>
                <w:rFonts w:ascii="Times New Roman" w:eastAsiaTheme="minorEastAsia" w:hAnsi="Times New Roman"/>
              </w:rPr>
              <w:softHyphen/>
              <w:t>щую интонацию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тальный,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1260"/>
        </w:trPr>
        <w:tc>
          <w:tcPr>
            <w:tcW w:w="876" w:type="dxa"/>
          </w:tcPr>
          <w:p w:rsidR="00083FE1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006C2" w:rsidRPr="00083FE1" w:rsidRDefault="002006C2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Г. Б. Остер </w:t>
            </w:r>
          </w:p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Вредные советы», «Как получаются легенды</w:t>
            </w:r>
            <w:r>
              <w:rPr>
                <w:rFonts w:ascii="Times New Roman" w:eastAsiaTheme="minorEastAsia" w:hAnsi="Times New Roman"/>
              </w:rPr>
              <w:t>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  <w:trHeight w:val="830"/>
        </w:trPr>
        <w:tc>
          <w:tcPr>
            <w:tcW w:w="876" w:type="dxa"/>
          </w:tcPr>
          <w:p w:rsidR="00083FE1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006C2" w:rsidRPr="00083FE1" w:rsidRDefault="002006C2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Р.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Сеф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«Веселые стихи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Изучение нового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 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083FE1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006C2" w:rsidRPr="00083FE1" w:rsidRDefault="002006C2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Обобщение. По страницам дет</w:t>
            </w:r>
            <w:r w:rsidRPr="00477E3A">
              <w:rPr>
                <w:rFonts w:ascii="Times New Roman" w:eastAsiaTheme="minorEastAsia" w:hAnsi="Times New Roman"/>
              </w:rPr>
              <w:softHyphen/>
              <w:t>ских журналов «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Мурзилка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>» и «Ве</w:t>
            </w:r>
            <w:r w:rsidRPr="00477E3A">
              <w:rPr>
                <w:rFonts w:ascii="Times New Roman" w:eastAsiaTheme="minorEastAsia" w:hAnsi="Times New Roman"/>
              </w:rPr>
              <w:softHyphen/>
              <w:t>селые картинки»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Создание не</w:t>
            </w:r>
            <w:r w:rsidRPr="00477E3A">
              <w:rPr>
                <w:rFonts w:ascii="Times New Roman" w:eastAsiaTheme="minorEastAsia" w:hAnsi="Times New Roman"/>
              </w:rPr>
              <w:softHyphen/>
              <w:t>больших пись</w:t>
            </w:r>
            <w:r w:rsidRPr="00477E3A">
              <w:rPr>
                <w:rFonts w:ascii="Times New Roman" w:eastAsiaTheme="minorEastAsia" w:hAnsi="Times New Roman"/>
              </w:rPr>
              <w:softHyphen/>
              <w:t>менных ответов на поставлен</w:t>
            </w:r>
            <w:r w:rsidRPr="00477E3A">
              <w:rPr>
                <w:rFonts w:ascii="Times New Roman" w:eastAsiaTheme="minorEastAsia" w:hAnsi="Times New Roman"/>
              </w:rPr>
              <w:softHyphen/>
              <w:t>ный вопрос по прочитанному произведению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читать осоз</w:t>
            </w:r>
            <w:r w:rsidRPr="00477E3A">
              <w:rPr>
                <w:rFonts w:ascii="Times New Roman" w:eastAsiaTheme="minorEastAsia" w:hAnsi="Times New Roman"/>
              </w:rPr>
              <w:softHyphen/>
              <w:t>нанно текст худо</w:t>
            </w:r>
            <w:r w:rsidRPr="00477E3A">
              <w:rPr>
                <w:rFonts w:ascii="Times New Roman" w:eastAsiaTheme="minorEastAsia" w:hAnsi="Times New Roman"/>
              </w:rPr>
              <w:softHyphen/>
              <w:t>жественного про</w:t>
            </w:r>
            <w:r w:rsidRPr="00477E3A">
              <w:rPr>
                <w:rFonts w:ascii="Times New Roman" w:eastAsiaTheme="minorEastAsia" w:hAnsi="Times New Roman"/>
              </w:rPr>
              <w:softHyphen/>
              <w:t>изведения «про се</w:t>
            </w:r>
            <w:r w:rsidRPr="00477E3A">
              <w:rPr>
                <w:rFonts w:ascii="Times New Roman" w:eastAsiaTheme="minorEastAsia" w:hAnsi="Times New Roman"/>
              </w:rPr>
              <w:softHyphen/>
              <w:t>бя»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083FE1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006C2" w:rsidRPr="00083FE1" w:rsidRDefault="002006C2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Внеклассное чте</w:t>
            </w:r>
            <w:r w:rsidRPr="00477E3A">
              <w:rPr>
                <w:rFonts w:ascii="Times New Roman" w:eastAsiaTheme="minorEastAsia" w:hAnsi="Times New Roman"/>
              </w:rPr>
              <w:softHyphen/>
              <w:t>ние. «Глаз видит далеко, а ум даль</w:t>
            </w:r>
            <w:r w:rsidRPr="00477E3A">
              <w:rPr>
                <w:rFonts w:ascii="Times New Roman" w:eastAsiaTheme="minorEastAsia" w:hAnsi="Times New Roman"/>
              </w:rPr>
              <w:softHyphen/>
              <w:t>ше».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34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15348" w:type="dxa"/>
            <w:gridSpan w:val="9"/>
          </w:tcPr>
          <w:p w:rsidR="002006C2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1B6">
              <w:rPr>
                <w:rFonts w:ascii="Times New Roman" w:hAnsi="Times New Roman"/>
                <w:b/>
              </w:rPr>
              <w:t>Раздел: «Зарубежная литература»</w:t>
            </w:r>
            <w:r w:rsidR="00083FE1">
              <w:rPr>
                <w:rFonts w:ascii="Times New Roman" w:hAnsi="Times New Roman"/>
                <w:b/>
              </w:rPr>
              <w:t xml:space="preserve"> (6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2006C2" w:rsidRPr="005131B6" w:rsidRDefault="002006C2" w:rsidP="0020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083FE1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6C2" w:rsidRPr="00083FE1" w:rsidRDefault="002006C2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«Храбрый Персей». Древне</w:t>
            </w:r>
            <w:r w:rsidRPr="00477E3A">
              <w:rPr>
                <w:rFonts w:ascii="Times New Roman" w:eastAsiaTheme="minorEastAsia" w:hAnsi="Times New Roman"/>
              </w:rPr>
              <w:softHyphen/>
              <w:t>греческий миф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Изучение нового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мате</w:t>
            </w:r>
            <w:r w:rsidRPr="00477E3A">
              <w:rPr>
                <w:rFonts w:ascii="Times New Roman" w:eastAsiaTheme="minorEastAsia" w:hAnsi="Times New Roman"/>
              </w:rPr>
              <w:softHyphen/>
              <w:t>риала</w:t>
            </w:r>
          </w:p>
        </w:tc>
        <w:tc>
          <w:tcPr>
            <w:tcW w:w="2334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 делить текст на смысловые час</w:t>
            </w:r>
            <w:r w:rsidRPr="00477E3A">
              <w:rPr>
                <w:rFonts w:ascii="Times New Roman" w:eastAsiaTheme="minorEastAsia" w:hAnsi="Times New Roman"/>
              </w:rPr>
              <w:softHyphen/>
              <w:t>ти, составлять его простой план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, индиви</w:t>
            </w:r>
            <w:r w:rsidRPr="00477E3A">
              <w:rPr>
                <w:rFonts w:ascii="Times New Roman" w:eastAsiaTheme="minorEastAsia" w:hAnsi="Times New Roman"/>
              </w:rPr>
              <w:softHyphen/>
              <w:t>дуаль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083FE1" w:rsidRDefault="00083FE1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,4</w:t>
            </w:r>
          </w:p>
          <w:p w:rsidR="00083FE1" w:rsidRPr="00083FE1" w:rsidRDefault="00083FE1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Г. X. Андерсен «Гадкий утенок»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 w:val="restart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Учащиеся должны уметь: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выделять в тексте главное, анализи</w:t>
            </w:r>
            <w:r w:rsidRPr="00477E3A">
              <w:rPr>
                <w:rFonts w:ascii="Times New Roman" w:eastAsiaTheme="minorEastAsia" w:hAnsi="Times New Roman"/>
              </w:rPr>
              <w:softHyphen/>
              <w:t>ровать, находить ответы на вопросы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четко, ясно, раз</w:t>
            </w:r>
            <w:r w:rsidRPr="00477E3A">
              <w:rPr>
                <w:rFonts w:ascii="Times New Roman" w:eastAsiaTheme="minorEastAsia" w:hAnsi="Times New Roman"/>
              </w:rPr>
              <w:softHyphen/>
              <w:t>вернуто излагать свои мысли в уст</w:t>
            </w:r>
            <w:r w:rsidRPr="00477E3A">
              <w:rPr>
                <w:rFonts w:ascii="Times New Roman" w:eastAsiaTheme="minorEastAsia" w:hAnsi="Times New Roman"/>
              </w:rPr>
              <w:softHyphen/>
              <w:t>ной и письменной форме;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- проявлять арти</w:t>
            </w:r>
            <w:r w:rsidRPr="00477E3A">
              <w:rPr>
                <w:rFonts w:ascii="Times New Roman" w:eastAsiaTheme="minorEastAsia" w:hAnsi="Times New Roman"/>
              </w:rPr>
              <w:softHyphen/>
              <w:t>стичность, эмоцио</w:t>
            </w:r>
            <w:r w:rsidRPr="00477E3A">
              <w:rPr>
                <w:rFonts w:ascii="Times New Roman" w:eastAsiaTheme="minorEastAsia" w:hAnsi="Times New Roman"/>
              </w:rPr>
              <w:softHyphen/>
              <w:t>нальность, вырази</w:t>
            </w:r>
            <w:r w:rsidRPr="00477E3A">
              <w:rPr>
                <w:rFonts w:ascii="Times New Roman" w:eastAsiaTheme="minorEastAsia" w:hAnsi="Times New Roman"/>
              </w:rPr>
              <w:softHyphen/>
              <w:t>тельность при чте</w:t>
            </w:r>
            <w:r w:rsidRPr="00477E3A">
              <w:rPr>
                <w:rFonts w:ascii="Times New Roman" w:eastAsiaTheme="minorEastAsia" w:hAnsi="Times New Roman"/>
              </w:rPr>
              <w:softHyphen/>
              <w:t xml:space="preserve">нии, </w:t>
            </w:r>
            <w:proofErr w:type="spellStart"/>
            <w:r w:rsidRPr="00477E3A">
              <w:rPr>
                <w:rFonts w:ascii="Times New Roman" w:eastAsiaTheme="minorEastAsia" w:hAnsi="Times New Roman"/>
              </w:rPr>
              <w:t>инсценировании</w:t>
            </w:r>
            <w:proofErr w:type="spellEnd"/>
            <w:r w:rsidRPr="00477E3A">
              <w:rPr>
                <w:rFonts w:ascii="Times New Roman" w:eastAsiaTheme="minorEastAsia" w:hAnsi="Times New Roman"/>
              </w:rPr>
              <w:t xml:space="preserve"> произведений зарубежной лите</w:t>
            </w:r>
            <w:r w:rsidRPr="00477E3A">
              <w:rPr>
                <w:rFonts w:ascii="Times New Roman" w:eastAsiaTheme="minorEastAsia" w:hAnsi="Times New Roman"/>
              </w:rPr>
              <w:softHyphen/>
              <w:t>ратуры</w:t>
            </w: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083FE1" w:rsidRDefault="00083FE1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006C2" w:rsidRPr="00083FE1" w:rsidRDefault="002006C2" w:rsidP="00083FE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 xml:space="preserve">Обобщение.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Зару</w:t>
            </w:r>
            <w:r w:rsidRPr="00477E3A">
              <w:rPr>
                <w:rFonts w:ascii="Times New Roman" w:eastAsiaTheme="minorEastAsia" w:hAnsi="Times New Roman"/>
              </w:rPr>
              <w:softHyphen/>
              <w:t>бежная литература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Комби</w:t>
            </w:r>
            <w:r w:rsidRPr="00477E3A">
              <w:rPr>
                <w:rFonts w:ascii="Times New Roman" w:eastAsiaTheme="minorEastAsia" w:hAnsi="Times New Roman"/>
              </w:rPr>
              <w:softHyphen/>
              <w:t>нирован</w:t>
            </w:r>
            <w:r w:rsidRPr="00477E3A">
              <w:rPr>
                <w:rFonts w:ascii="Times New Roman" w:eastAsiaTheme="minorEastAsia" w:hAnsi="Times New Roman"/>
              </w:rPr>
              <w:softHyphen/>
              <w:t>ный</w:t>
            </w:r>
          </w:p>
        </w:tc>
        <w:tc>
          <w:tcPr>
            <w:tcW w:w="2334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  <w:vMerge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77E3A">
              <w:rPr>
                <w:rFonts w:ascii="Times New Roman" w:eastAsiaTheme="minorEastAsia" w:hAnsi="Times New Roman"/>
              </w:rPr>
              <w:t>Фрон</w:t>
            </w:r>
            <w:r w:rsidRPr="00477E3A">
              <w:rPr>
                <w:rFonts w:ascii="Times New Roman" w:eastAsiaTheme="minorEastAsia" w:hAnsi="Times New Roman"/>
              </w:rPr>
              <w:softHyphen/>
              <w:t>т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6C2" w:rsidRPr="00477E3A" w:rsidTr="002006C2">
        <w:trPr>
          <w:gridAfter w:val="13"/>
          <w:wAfter w:w="9928" w:type="dxa"/>
        </w:trPr>
        <w:tc>
          <w:tcPr>
            <w:tcW w:w="876" w:type="dxa"/>
          </w:tcPr>
          <w:p w:rsidR="002006C2" w:rsidRDefault="00083FE1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83FE1" w:rsidRDefault="00083FE1" w:rsidP="0020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2006C2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оверка техники </w:t>
            </w:r>
          </w:p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я</w:t>
            </w:r>
          </w:p>
        </w:tc>
        <w:tc>
          <w:tcPr>
            <w:tcW w:w="2000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верка знаний</w:t>
            </w:r>
          </w:p>
        </w:tc>
        <w:tc>
          <w:tcPr>
            <w:tcW w:w="2334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5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63" w:type="dxa"/>
            <w:gridSpan w:val="2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ый</w:t>
            </w:r>
          </w:p>
        </w:tc>
        <w:tc>
          <w:tcPr>
            <w:tcW w:w="1843" w:type="dxa"/>
          </w:tcPr>
          <w:p w:rsidR="002006C2" w:rsidRPr="00477E3A" w:rsidRDefault="002006C2" w:rsidP="0020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48" w:type="dxa"/>
          </w:tcPr>
          <w:p w:rsidR="002006C2" w:rsidRPr="00477E3A" w:rsidRDefault="002006C2" w:rsidP="0020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735D0" w:rsidRDefault="004735D0" w:rsidP="00C32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5D0" w:rsidRDefault="004735D0" w:rsidP="00C32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0F5" w:rsidRPr="00C320F5" w:rsidRDefault="00C320F5" w:rsidP="00C320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3E44" w:rsidRDefault="000B3E44" w:rsidP="000B3E4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52DC2" w:rsidRPr="00C320F5" w:rsidRDefault="00C52DC2" w:rsidP="00C52DC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06C10" w:rsidRPr="00F35780" w:rsidRDefault="00D06C10" w:rsidP="00D06C10">
      <w:pPr>
        <w:jc w:val="center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Тест № 1 по теме</w:t>
      </w:r>
    </w:p>
    <w:p w:rsidR="00D06C10" w:rsidRPr="00F35780" w:rsidRDefault="00D06C10" w:rsidP="00D06C10">
      <w:pPr>
        <w:jc w:val="center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«Самое великое чудо на свете»</w:t>
      </w:r>
    </w:p>
    <w:p w:rsidR="00D06C10" w:rsidRPr="00F35780" w:rsidRDefault="00D06C10" w:rsidP="00D06C10">
      <w:p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Учащийся …………………………………………………………………………………………………………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1.Отгадай загадку:</w:t>
      </w:r>
    </w:p>
    <w:p w:rsidR="00D06C10" w:rsidRPr="00F35780" w:rsidRDefault="00D06C10" w:rsidP="00D06C10">
      <w:pPr>
        <w:spacing w:after="0"/>
        <w:ind w:firstLine="567"/>
        <w:jc w:val="both"/>
        <w:rPr>
          <w:sz w:val="26"/>
          <w:szCs w:val="26"/>
        </w:rPr>
      </w:pPr>
      <w:r w:rsidRPr="00F35780">
        <w:rPr>
          <w:sz w:val="26"/>
          <w:szCs w:val="26"/>
        </w:rPr>
        <w:t>Страну чудес откроем мы</w:t>
      </w:r>
    </w:p>
    <w:p w:rsidR="00D06C10" w:rsidRPr="00F35780" w:rsidRDefault="00D06C10" w:rsidP="00D06C10">
      <w:pPr>
        <w:spacing w:after="0"/>
        <w:ind w:firstLine="567"/>
        <w:jc w:val="both"/>
        <w:rPr>
          <w:sz w:val="26"/>
          <w:szCs w:val="26"/>
        </w:rPr>
      </w:pPr>
      <w:r w:rsidRPr="00F35780">
        <w:rPr>
          <w:sz w:val="26"/>
          <w:szCs w:val="26"/>
        </w:rPr>
        <w:t>И встретимся с героями</w:t>
      </w:r>
    </w:p>
    <w:p w:rsidR="00D06C10" w:rsidRPr="00F35780" w:rsidRDefault="00D06C10" w:rsidP="00D06C10">
      <w:pPr>
        <w:spacing w:after="0"/>
        <w:ind w:firstLine="567"/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строчках,</w:t>
      </w:r>
    </w:p>
    <w:p w:rsidR="00D06C10" w:rsidRPr="00F35780" w:rsidRDefault="00D06C10" w:rsidP="00D06C10">
      <w:pPr>
        <w:spacing w:after="0"/>
        <w:ind w:firstLine="567"/>
        <w:jc w:val="both"/>
        <w:rPr>
          <w:sz w:val="26"/>
          <w:szCs w:val="26"/>
        </w:rPr>
      </w:pPr>
      <w:r w:rsidRPr="00F35780">
        <w:rPr>
          <w:sz w:val="26"/>
          <w:szCs w:val="26"/>
        </w:rPr>
        <w:t>На листочках,</w:t>
      </w:r>
    </w:p>
    <w:p w:rsidR="00D06C10" w:rsidRPr="00F35780" w:rsidRDefault="00D06C10" w:rsidP="00D06C10">
      <w:pPr>
        <w:ind w:firstLine="567"/>
        <w:jc w:val="both"/>
        <w:rPr>
          <w:sz w:val="26"/>
          <w:szCs w:val="26"/>
        </w:rPr>
      </w:pPr>
      <w:r w:rsidRPr="00F35780">
        <w:rPr>
          <w:sz w:val="26"/>
          <w:szCs w:val="26"/>
        </w:rPr>
        <w:t>Где станции на точках.</w:t>
      </w:r>
    </w:p>
    <w:p w:rsidR="00D06C10" w:rsidRPr="00F35780" w:rsidRDefault="00D06C10" w:rsidP="00D06C10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книга</w:t>
      </w:r>
    </w:p>
    <w:p w:rsidR="00D06C10" w:rsidRPr="00F35780" w:rsidRDefault="00D06C10" w:rsidP="00D06C10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страна детства</w:t>
      </w:r>
    </w:p>
    <w:p w:rsidR="00D06C10" w:rsidRPr="00F35780" w:rsidRDefault="00D06C10" w:rsidP="00D06C10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цветок</w:t>
      </w:r>
    </w:p>
    <w:p w:rsidR="00D06C10" w:rsidRPr="00F35780" w:rsidRDefault="00D06C10" w:rsidP="00D06C10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сон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2.Что служило орудиями письма переписчиков?</w:t>
      </w:r>
    </w:p>
    <w:p w:rsidR="00D06C10" w:rsidRPr="00F35780" w:rsidRDefault="00D06C10" w:rsidP="00D06C10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отточенные палочки</w:t>
      </w:r>
    </w:p>
    <w:p w:rsidR="00D06C10" w:rsidRPr="00F35780" w:rsidRDefault="00D06C10" w:rsidP="00D06C10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ручки с чернилами</w:t>
      </w:r>
    </w:p>
    <w:p w:rsidR="00D06C10" w:rsidRPr="00F35780" w:rsidRDefault="00D06C10" w:rsidP="00D06C10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птичьи перья</w:t>
      </w:r>
    </w:p>
    <w:p w:rsidR="00D06C10" w:rsidRPr="00F35780" w:rsidRDefault="00D06C10" w:rsidP="00D06C10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угольки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3. Кто обычно писал и переписывал книги?</w:t>
      </w:r>
    </w:p>
    <w:p w:rsidR="00D06C10" w:rsidRPr="00F35780" w:rsidRDefault="00D06C10" w:rsidP="00D06C10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монахи</w:t>
      </w:r>
    </w:p>
    <w:p w:rsidR="00D06C10" w:rsidRPr="00F35780" w:rsidRDefault="00D06C10" w:rsidP="00D06C10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знатные люди</w:t>
      </w:r>
    </w:p>
    <w:p w:rsidR="00D06C10" w:rsidRPr="00F35780" w:rsidRDefault="00D06C10" w:rsidP="00D06C10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писатели</w:t>
      </w:r>
    </w:p>
    <w:p w:rsidR="00D06C10" w:rsidRPr="00F35780" w:rsidRDefault="00D06C10" w:rsidP="00D06C10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народные умельцы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4.Закончи утверждение: Иван Фёдоров был …</w:t>
      </w:r>
    </w:p>
    <w:p w:rsidR="00D06C10" w:rsidRPr="00F35780" w:rsidRDefault="00D06C10" w:rsidP="00D06C10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писателем</w:t>
      </w:r>
    </w:p>
    <w:p w:rsidR="00D06C10" w:rsidRPr="00F35780" w:rsidRDefault="00D06C10" w:rsidP="00D06C10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переписчиком книг</w:t>
      </w:r>
    </w:p>
    <w:p w:rsidR="00D06C10" w:rsidRPr="00F35780" w:rsidRDefault="00D06C10" w:rsidP="00D06C10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царём</w:t>
      </w:r>
    </w:p>
    <w:p w:rsidR="00D06C10" w:rsidRPr="00F35780" w:rsidRDefault="00D06C10" w:rsidP="00D06C10">
      <w:pPr>
        <w:pStyle w:val="a8"/>
        <w:numPr>
          <w:ilvl w:val="0"/>
          <w:numId w:val="20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первопечатником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 xml:space="preserve">5. Закончи утверждение: 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Царь Иван Васильевич приказал строить государев печатный двор …</w:t>
      </w:r>
    </w:p>
    <w:p w:rsidR="00D06C10" w:rsidRPr="00F35780" w:rsidRDefault="00D06C10" w:rsidP="00D06C10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в Китайском городе</w:t>
      </w:r>
    </w:p>
    <w:p w:rsidR="00D06C10" w:rsidRPr="00F35780" w:rsidRDefault="00D06C10" w:rsidP="00D06C10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в центре Москвы</w:t>
      </w:r>
    </w:p>
    <w:p w:rsidR="00D06C10" w:rsidRPr="00F35780" w:rsidRDefault="00D06C10" w:rsidP="00D06C10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в селе Никольском</w:t>
      </w:r>
    </w:p>
    <w:p w:rsidR="00D06C10" w:rsidRPr="00F35780" w:rsidRDefault="00D06C10" w:rsidP="00D06C10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… в белокаменном Кремле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6.Когда в нашей стране появилась первая печатная книга?</w:t>
      </w:r>
    </w:p>
    <w:p w:rsidR="00D06C10" w:rsidRPr="00F35780" w:rsidRDefault="00D06C10" w:rsidP="00D06C10">
      <w:pPr>
        <w:pStyle w:val="a8"/>
        <w:numPr>
          <w:ilvl w:val="0"/>
          <w:numId w:val="22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1764 году</w:t>
      </w:r>
    </w:p>
    <w:p w:rsidR="00D06C10" w:rsidRPr="00F35780" w:rsidRDefault="00D06C10" w:rsidP="00D06C10">
      <w:pPr>
        <w:pStyle w:val="a8"/>
        <w:numPr>
          <w:ilvl w:val="0"/>
          <w:numId w:val="22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1564 году</w:t>
      </w:r>
    </w:p>
    <w:p w:rsidR="00D06C10" w:rsidRPr="00F35780" w:rsidRDefault="00D06C10" w:rsidP="00D06C10">
      <w:pPr>
        <w:pStyle w:val="a8"/>
        <w:numPr>
          <w:ilvl w:val="0"/>
          <w:numId w:val="22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1964 году</w:t>
      </w:r>
    </w:p>
    <w:p w:rsidR="00D06C10" w:rsidRPr="00F35780" w:rsidRDefault="00D06C10" w:rsidP="00D06C10">
      <w:pPr>
        <w:pStyle w:val="a8"/>
        <w:numPr>
          <w:ilvl w:val="0"/>
          <w:numId w:val="22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1264 году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7. В каком городе установлен памятник Ивану Фёдорову?</w:t>
      </w:r>
    </w:p>
    <w:p w:rsidR="00D06C10" w:rsidRPr="00F35780" w:rsidRDefault="00D06C10" w:rsidP="00D06C10">
      <w:pPr>
        <w:pStyle w:val="a8"/>
        <w:numPr>
          <w:ilvl w:val="0"/>
          <w:numId w:val="23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о Владимире</w:t>
      </w:r>
    </w:p>
    <w:p w:rsidR="00D06C10" w:rsidRPr="00F35780" w:rsidRDefault="00D06C10" w:rsidP="00D06C10">
      <w:pPr>
        <w:pStyle w:val="a8"/>
        <w:numPr>
          <w:ilvl w:val="0"/>
          <w:numId w:val="23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Иваново</w:t>
      </w:r>
    </w:p>
    <w:p w:rsidR="00D06C10" w:rsidRPr="00F35780" w:rsidRDefault="00D06C10" w:rsidP="00D06C10">
      <w:pPr>
        <w:pStyle w:val="a8"/>
        <w:numPr>
          <w:ilvl w:val="0"/>
          <w:numId w:val="23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Москве</w:t>
      </w:r>
    </w:p>
    <w:p w:rsidR="00D06C10" w:rsidRPr="00F35780" w:rsidRDefault="00D06C10" w:rsidP="00D06C10">
      <w:pPr>
        <w:pStyle w:val="a8"/>
        <w:numPr>
          <w:ilvl w:val="0"/>
          <w:numId w:val="23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в Санкт-Петербурге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8.Кто такой Друкарь?</w:t>
      </w:r>
    </w:p>
    <w:p w:rsidR="00D06C10" w:rsidRPr="00F35780" w:rsidRDefault="00D06C10" w:rsidP="00D06C10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дикий человек</w:t>
      </w:r>
    </w:p>
    <w:p w:rsidR="00D06C10" w:rsidRPr="00F35780" w:rsidRDefault="00D06C10" w:rsidP="00D06C10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помощник царя</w:t>
      </w:r>
    </w:p>
    <w:p w:rsidR="00D06C10" w:rsidRPr="00F35780" w:rsidRDefault="00D06C10" w:rsidP="00D06C10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типограф, печатник</w:t>
      </w:r>
    </w:p>
    <w:p w:rsidR="00D06C10" w:rsidRPr="00F35780" w:rsidRDefault="00D06C10" w:rsidP="00D06C10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бедный человек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9.Что значит слово напраслина?</w:t>
      </w:r>
    </w:p>
    <w:p w:rsidR="00D06C10" w:rsidRPr="00F35780" w:rsidRDefault="00D06C10" w:rsidP="00D06C10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ложное обвинение</w:t>
      </w:r>
    </w:p>
    <w:p w:rsidR="00D06C10" w:rsidRPr="00F35780" w:rsidRDefault="00D06C10" w:rsidP="00D06C10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справедливое обвинение</w:t>
      </w:r>
    </w:p>
    <w:p w:rsidR="00D06C10" w:rsidRPr="00F35780" w:rsidRDefault="00D06C10" w:rsidP="00D06C10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сорт зерна</w:t>
      </w:r>
    </w:p>
    <w:p w:rsidR="00D06C10" w:rsidRPr="00F35780" w:rsidRDefault="00D06C10" w:rsidP="00D06C10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напрасный труд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10.Найди начало пословицы.</w:t>
      </w:r>
    </w:p>
    <w:p w:rsidR="00D06C10" w:rsidRPr="00F35780" w:rsidRDefault="00D06C10" w:rsidP="00D06C10">
      <w:pPr>
        <w:jc w:val="both"/>
        <w:rPr>
          <w:b/>
          <w:sz w:val="26"/>
          <w:szCs w:val="26"/>
        </w:rPr>
      </w:pPr>
      <w:r w:rsidRPr="00F35780">
        <w:rPr>
          <w:b/>
          <w:sz w:val="26"/>
          <w:szCs w:val="26"/>
        </w:rPr>
        <w:t>…, а в несчастье утешает.</w:t>
      </w:r>
    </w:p>
    <w:p w:rsidR="00D06C10" w:rsidRPr="00F35780" w:rsidRDefault="00D06C10" w:rsidP="00D06C10">
      <w:pPr>
        <w:pStyle w:val="a8"/>
        <w:numPr>
          <w:ilvl w:val="0"/>
          <w:numId w:val="26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Хорошая книга ярче звёздочки …</w:t>
      </w:r>
    </w:p>
    <w:p w:rsidR="00D06C10" w:rsidRPr="00F35780" w:rsidRDefault="00D06C10" w:rsidP="00D06C10">
      <w:pPr>
        <w:pStyle w:val="a8"/>
        <w:numPr>
          <w:ilvl w:val="0"/>
          <w:numId w:val="26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Книга помогает в труде …</w:t>
      </w:r>
    </w:p>
    <w:p w:rsidR="00D06C10" w:rsidRPr="00F35780" w:rsidRDefault="00D06C10" w:rsidP="00D06C10">
      <w:pPr>
        <w:pStyle w:val="a8"/>
        <w:numPr>
          <w:ilvl w:val="0"/>
          <w:numId w:val="26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Книга растит человека …</w:t>
      </w:r>
    </w:p>
    <w:p w:rsidR="00D06C10" w:rsidRDefault="00D06C10" w:rsidP="00D06C10">
      <w:pPr>
        <w:pStyle w:val="a8"/>
        <w:numPr>
          <w:ilvl w:val="0"/>
          <w:numId w:val="26"/>
        </w:numPr>
        <w:jc w:val="both"/>
        <w:rPr>
          <w:sz w:val="26"/>
          <w:szCs w:val="26"/>
        </w:rPr>
      </w:pPr>
      <w:r w:rsidRPr="00F35780">
        <w:rPr>
          <w:sz w:val="26"/>
          <w:szCs w:val="26"/>
        </w:rPr>
        <w:t>Книга в счастье украшает …</w:t>
      </w:r>
    </w:p>
    <w:p w:rsidR="00D06C10" w:rsidRPr="00F35780" w:rsidRDefault="00D06C10" w:rsidP="00D06C10">
      <w:pPr>
        <w:pStyle w:val="a8"/>
        <w:jc w:val="both"/>
        <w:rPr>
          <w:sz w:val="26"/>
          <w:szCs w:val="26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332" w:rsidRPr="00AC06F6" w:rsidRDefault="00BD3332" w:rsidP="00BD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>СТАНДАРТ НАЧАЛЬНОГО ОБЩЕГО ОБРАЗОВАНИЯ</w:t>
      </w: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>ПО ЛИТЕРАТУРНОМУ ЧТЕНИЮ</w:t>
      </w:r>
    </w:p>
    <w:p w:rsidR="00BD3332" w:rsidRPr="00AC06F6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22A">
        <w:rPr>
          <w:rFonts w:ascii="Times New Roman" w:hAnsi="Times New Roman"/>
          <w:b/>
          <w:sz w:val="28"/>
          <w:szCs w:val="28"/>
        </w:rPr>
        <w:t>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це</w:t>
      </w:r>
      <w:r w:rsidRPr="0008022A">
        <w:rPr>
          <w:rFonts w:ascii="Times New Roman" w:hAnsi="Times New Roman"/>
          <w:b/>
          <w:sz w:val="28"/>
          <w:szCs w:val="28"/>
        </w:rPr>
        <w:softHyphen/>
        <w:t>лей:</w:t>
      </w:r>
    </w:p>
    <w:p w:rsidR="00BD3332" w:rsidRPr="0008022A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332" w:rsidRPr="0025419F" w:rsidRDefault="00BD3332" w:rsidP="00BD33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  <w:r w:rsidRPr="0025419F">
        <w:rPr>
          <w:rFonts w:ascii="Times New Roman" w:hAnsi="Times New Roman"/>
          <w:sz w:val="36"/>
          <w:szCs w:val="36"/>
        </w:rPr>
        <w:t xml:space="preserve">• </w:t>
      </w:r>
      <w:r w:rsidRPr="0025419F">
        <w:rPr>
          <w:rFonts w:ascii="Times New Roman" w:hAnsi="Times New Roman"/>
          <w:b/>
          <w:sz w:val="36"/>
          <w:szCs w:val="36"/>
        </w:rPr>
        <w:t>овладение</w:t>
      </w:r>
      <w:r w:rsidRPr="0025419F">
        <w:rPr>
          <w:rFonts w:ascii="Times New Roman" w:hAnsi="Times New Roman"/>
          <w:sz w:val="36"/>
          <w:szCs w:val="36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</w:t>
      </w:r>
      <w:r w:rsidRPr="0025419F">
        <w:rPr>
          <w:rFonts w:ascii="Times New Roman" w:hAnsi="Times New Roman"/>
          <w:sz w:val="36"/>
          <w:szCs w:val="36"/>
        </w:rPr>
        <w:softHyphen/>
        <w:t>ние опыта самостоятельной читательской деятельности; совершенствование всех видов речевой деятельности;</w:t>
      </w:r>
    </w:p>
    <w:p w:rsidR="00BD3332" w:rsidRPr="0025419F" w:rsidRDefault="00BD3332" w:rsidP="00BD33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  <w:r w:rsidRPr="0025419F">
        <w:rPr>
          <w:rFonts w:ascii="Times New Roman" w:hAnsi="Times New Roman"/>
          <w:sz w:val="36"/>
          <w:szCs w:val="36"/>
        </w:rPr>
        <w:t xml:space="preserve">• </w:t>
      </w:r>
      <w:r w:rsidRPr="0025419F">
        <w:rPr>
          <w:rFonts w:ascii="Times New Roman" w:hAnsi="Times New Roman"/>
          <w:b/>
          <w:sz w:val="36"/>
          <w:szCs w:val="36"/>
        </w:rPr>
        <w:t>развитие</w:t>
      </w:r>
      <w:r w:rsidRPr="0025419F">
        <w:rPr>
          <w:rFonts w:ascii="Times New Roman" w:hAnsi="Times New Roman"/>
          <w:sz w:val="36"/>
          <w:szCs w:val="36"/>
        </w:rPr>
        <w:t xml:space="preserve"> художественно-творческих и познавательных способностей, эмоциональной отзыв</w:t>
      </w:r>
      <w:r w:rsidRPr="0025419F">
        <w:rPr>
          <w:rFonts w:ascii="Times New Roman" w:hAnsi="Times New Roman"/>
          <w:sz w:val="36"/>
          <w:szCs w:val="36"/>
        </w:rPr>
        <w:softHyphen/>
        <w:t>чивости при чтении художественных произведений, формирование эстетического отношения к ис</w:t>
      </w:r>
      <w:r w:rsidRPr="0025419F">
        <w:rPr>
          <w:rFonts w:ascii="Times New Roman" w:hAnsi="Times New Roman"/>
          <w:sz w:val="36"/>
          <w:szCs w:val="36"/>
        </w:rPr>
        <w:softHyphen/>
        <w:t>кусству слова;</w:t>
      </w:r>
    </w:p>
    <w:p w:rsidR="00BD3332" w:rsidRPr="0025419F" w:rsidRDefault="00BD3332" w:rsidP="00BD33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  <w:r w:rsidRPr="0025419F">
        <w:rPr>
          <w:rFonts w:ascii="Times New Roman" w:hAnsi="Times New Roman"/>
          <w:sz w:val="36"/>
          <w:szCs w:val="36"/>
        </w:rPr>
        <w:t xml:space="preserve">• </w:t>
      </w:r>
      <w:r w:rsidRPr="0025419F">
        <w:rPr>
          <w:rFonts w:ascii="Times New Roman" w:hAnsi="Times New Roman"/>
          <w:b/>
          <w:sz w:val="36"/>
          <w:szCs w:val="36"/>
        </w:rPr>
        <w:t>воспитание</w:t>
      </w:r>
      <w:r w:rsidRPr="0025419F">
        <w:rPr>
          <w:rFonts w:ascii="Times New Roman" w:hAnsi="Times New Roman"/>
          <w:sz w:val="36"/>
          <w:szCs w:val="36"/>
        </w:rPr>
        <w:t xml:space="preserve"> интереса к чтению и книге, потребности в общении с миром художественной лите</w:t>
      </w:r>
      <w:r w:rsidRPr="0025419F">
        <w:rPr>
          <w:rFonts w:ascii="Times New Roman" w:hAnsi="Times New Roman"/>
          <w:sz w:val="36"/>
          <w:szCs w:val="36"/>
        </w:rPr>
        <w:softHyphen/>
        <w:t>ратуры; обогащение нравственного опыта младших школьников, формирование представлений о доб</w:t>
      </w:r>
      <w:r w:rsidRPr="0025419F">
        <w:rPr>
          <w:rFonts w:ascii="Times New Roman" w:hAnsi="Times New Roman"/>
          <w:sz w:val="36"/>
          <w:szCs w:val="36"/>
        </w:rPr>
        <w:softHyphen/>
        <w:t>ре и зле; развитие нравственных чувств, уважения к культуре народов многонациональной России.</w:t>
      </w:r>
    </w:p>
    <w:p w:rsidR="00BD3332" w:rsidRPr="003F5B0A" w:rsidRDefault="00BD3332" w:rsidP="00BD3332">
      <w:pPr>
        <w:ind w:hanging="900"/>
      </w:pPr>
      <w:r w:rsidRPr="003F5B0A">
        <w:t xml:space="preserve">                    </w:t>
      </w: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8022A">
        <w:rPr>
          <w:rFonts w:ascii="Times New Roman" w:hAnsi="Times New Roman"/>
          <w:b/>
          <w:sz w:val="28"/>
          <w:szCs w:val="28"/>
          <w:u w:val="single"/>
        </w:rPr>
        <w:t>Требования к уровню подготовки оканчивающих начальную школу</w:t>
      </w:r>
    </w:p>
    <w:p w:rsidR="00BD3332" w:rsidRPr="0008022A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 xml:space="preserve"> </w:t>
      </w:r>
      <w:r w:rsidRPr="0008022A">
        <w:rPr>
          <w:rFonts w:ascii="Times New Roman" w:hAnsi="Times New Roman"/>
          <w:b/>
          <w:sz w:val="28"/>
          <w:szCs w:val="28"/>
        </w:rPr>
        <w:t xml:space="preserve">В результате изучения литературного чтения ученик должен </w:t>
      </w:r>
    </w:p>
    <w:p w:rsidR="00BD3332" w:rsidRPr="0008022A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332" w:rsidRPr="0008022A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22A">
        <w:rPr>
          <w:rFonts w:ascii="Times New Roman" w:hAnsi="Times New Roman"/>
          <w:b/>
          <w:sz w:val="28"/>
          <w:szCs w:val="28"/>
        </w:rPr>
        <w:t>знать/понимать:</w:t>
      </w: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 xml:space="preserve">• названия, основное содержание изученных литературных произведений, их авторов; </w:t>
      </w: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332" w:rsidRPr="0008022A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22A">
        <w:rPr>
          <w:rFonts w:ascii="Times New Roman" w:hAnsi="Times New Roman"/>
          <w:b/>
          <w:sz w:val="28"/>
          <w:szCs w:val="28"/>
        </w:rPr>
        <w:t>уметь: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азличать элементы книги (обложка, оглавление, титульный лист, иллюстрация, аннотация)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читать осознанно текст художественного произведения «про себя» (без учета скорости)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определять тему и главную мысль произведения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ересказывать текст (объем не более 1,5 с)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делить текст на смысловые части, составлять его простой план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составлять небольшое монологическое высказывание с опорой на авторский текст; оценивать события, героев произведения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читать стихотворные произведения наизусть (по выбору)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создавать небольшой устный текст на заданную тему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риводить примеры произведений фольклора (пословицы, загадки, сказки)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азличать жанры художественной литературы (сказка, рассказ, басня), сказки народные и ли</w:t>
      </w:r>
      <w:r w:rsidRPr="00885415">
        <w:rPr>
          <w:rFonts w:ascii="Times New Roman" w:hAnsi="Times New Roman"/>
          <w:sz w:val="28"/>
          <w:szCs w:val="28"/>
        </w:rPr>
        <w:softHyphen/>
        <w:t>тературные;</w:t>
      </w: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риводить примеры художественных произведений разной тематики по изученному материалу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332" w:rsidRPr="0008022A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22A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</w:t>
      </w:r>
      <w:r w:rsidRPr="0008022A">
        <w:rPr>
          <w:rFonts w:ascii="Times New Roman" w:hAnsi="Times New Roman"/>
          <w:b/>
          <w:sz w:val="28"/>
          <w:szCs w:val="28"/>
        </w:rPr>
        <w:softHyphen/>
        <w:t>ной жизни: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для самостоятельного чтения книг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сказывания оценочных суждений о прочитанном произведении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самостоятельного выбора и определения содержания книги по ее элементам;</w:t>
      </w:r>
    </w:p>
    <w:p w:rsidR="00BD3332" w:rsidRPr="00885415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аботы с разными источниками информации (словарями, справочниками, в том числе на элек</w:t>
      </w:r>
      <w:r w:rsidRPr="00885415">
        <w:rPr>
          <w:rFonts w:ascii="Times New Roman" w:hAnsi="Times New Roman"/>
          <w:sz w:val="28"/>
          <w:szCs w:val="28"/>
        </w:rPr>
        <w:softHyphen/>
        <w:t>тронных носителях).</w:t>
      </w: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332" w:rsidRDefault="00BD3332" w:rsidP="00BD3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Pr="00C320F5" w:rsidRDefault="004B1F7A" w:rsidP="0035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220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4B1F7A" w:rsidSect="00A65FBF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71" w:rsidRDefault="000E1771" w:rsidP="003573A7">
      <w:pPr>
        <w:spacing w:after="0" w:line="240" w:lineRule="auto"/>
      </w:pPr>
      <w:r>
        <w:separator/>
      </w:r>
    </w:p>
  </w:endnote>
  <w:endnote w:type="continuationSeparator" w:id="0">
    <w:p w:rsidR="000E1771" w:rsidRDefault="000E1771" w:rsidP="0035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71" w:rsidRDefault="000E1771" w:rsidP="003573A7">
      <w:pPr>
        <w:spacing w:after="0" w:line="240" w:lineRule="auto"/>
      </w:pPr>
      <w:r>
        <w:separator/>
      </w:r>
    </w:p>
  </w:footnote>
  <w:footnote w:type="continuationSeparator" w:id="0">
    <w:p w:rsidR="000E1771" w:rsidRDefault="000E1771" w:rsidP="0035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85E"/>
    <w:multiLevelType w:val="hybridMultilevel"/>
    <w:tmpl w:val="1112455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4BA"/>
    <w:multiLevelType w:val="hybridMultilevel"/>
    <w:tmpl w:val="D49048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7BBC"/>
    <w:multiLevelType w:val="hybridMultilevel"/>
    <w:tmpl w:val="5F246BF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40F3"/>
    <w:multiLevelType w:val="hybridMultilevel"/>
    <w:tmpl w:val="B8E0F642"/>
    <w:lvl w:ilvl="0" w:tplc="000F4241">
      <w:start w:val="1"/>
      <w:numFmt w:val="bullet"/>
      <w:lvlText w:val="•"/>
      <w:lvlJc w:val="left"/>
      <w:pPr>
        <w:ind w:left="770" w:hanging="360"/>
      </w:pPr>
      <w:rPr>
        <w:sz w:val="24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936FF"/>
    <w:multiLevelType w:val="hybridMultilevel"/>
    <w:tmpl w:val="1568907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304"/>
    <w:multiLevelType w:val="hybridMultilevel"/>
    <w:tmpl w:val="D9AC1E9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74CC"/>
    <w:multiLevelType w:val="hybridMultilevel"/>
    <w:tmpl w:val="CBA04326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E7E4C"/>
    <w:multiLevelType w:val="hybridMultilevel"/>
    <w:tmpl w:val="04186AF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82AED"/>
    <w:multiLevelType w:val="hybridMultilevel"/>
    <w:tmpl w:val="8C64395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B6F34"/>
    <w:multiLevelType w:val="hybridMultilevel"/>
    <w:tmpl w:val="DD1E841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53C9"/>
    <w:multiLevelType w:val="hybridMultilevel"/>
    <w:tmpl w:val="0F58F3C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3C15"/>
    <w:multiLevelType w:val="hybridMultilevel"/>
    <w:tmpl w:val="574C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90941"/>
    <w:multiLevelType w:val="hybridMultilevel"/>
    <w:tmpl w:val="6BAAC2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D7D5E"/>
    <w:multiLevelType w:val="hybridMultilevel"/>
    <w:tmpl w:val="6A248394"/>
    <w:lvl w:ilvl="0" w:tplc="A344D7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C0931"/>
    <w:multiLevelType w:val="hybridMultilevel"/>
    <w:tmpl w:val="92E04274"/>
    <w:lvl w:ilvl="0" w:tplc="000F4241">
      <w:start w:val="1"/>
      <w:numFmt w:val="bullet"/>
      <w:lvlText w:val="•"/>
      <w:lvlJc w:val="left"/>
      <w:pPr>
        <w:ind w:left="720" w:hanging="360"/>
      </w:pPr>
      <w:rPr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461A3"/>
    <w:multiLevelType w:val="hybridMultilevel"/>
    <w:tmpl w:val="E09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F4353"/>
    <w:multiLevelType w:val="hybridMultilevel"/>
    <w:tmpl w:val="26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33FEB"/>
    <w:multiLevelType w:val="hybridMultilevel"/>
    <w:tmpl w:val="C7FEFEF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E05D8"/>
    <w:multiLevelType w:val="hybridMultilevel"/>
    <w:tmpl w:val="B80A0C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6AFF165A"/>
    <w:multiLevelType w:val="hybridMultilevel"/>
    <w:tmpl w:val="426C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8638A"/>
    <w:multiLevelType w:val="hybridMultilevel"/>
    <w:tmpl w:val="F89AD5D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2F86"/>
    <w:multiLevelType w:val="hybridMultilevel"/>
    <w:tmpl w:val="BD34F41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826DD"/>
    <w:multiLevelType w:val="hybridMultilevel"/>
    <w:tmpl w:val="37A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06931"/>
    <w:multiLevelType w:val="hybridMultilevel"/>
    <w:tmpl w:val="FD1CE446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04523"/>
    <w:multiLevelType w:val="hybridMultilevel"/>
    <w:tmpl w:val="1402D9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E8E681C"/>
    <w:multiLevelType w:val="hybridMultilevel"/>
    <w:tmpl w:val="8C122204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4"/>
  </w:num>
  <w:num w:numId="7">
    <w:abstractNumId w:val="23"/>
  </w:num>
  <w:num w:numId="8">
    <w:abstractNumId w:val="17"/>
  </w:num>
  <w:num w:numId="9">
    <w:abstractNumId w:val="20"/>
  </w:num>
  <w:num w:numId="10">
    <w:abstractNumId w:val="12"/>
  </w:num>
  <w:num w:numId="11">
    <w:abstractNumId w:val="5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5"/>
  </w:num>
  <w:num w:numId="17">
    <w:abstractNumId w:val="8"/>
  </w:num>
  <w:num w:numId="18">
    <w:abstractNumId w:val="0"/>
  </w:num>
  <w:num w:numId="19">
    <w:abstractNumId w:val="18"/>
  </w:num>
  <w:num w:numId="20">
    <w:abstractNumId w:val="11"/>
  </w:num>
  <w:num w:numId="21">
    <w:abstractNumId w:val="6"/>
  </w:num>
  <w:num w:numId="22">
    <w:abstractNumId w:val="13"/>
  </w:num>
  <w:num w:numId="23">
    <w:abstractNumId w:val="21"/>
  </w:num>
  <w:num w:numId="24">
    <w:abstractNumId w:val="2"/>
  </w:num>
  <w:num w:numId="25">
    <w:abstractNumId w:val="1"/>
  </w:num>
  <w:num w:numId="26">
    <w:abstractNumId w:val="22"/>
  </w:num>
  <w:num w:numId="27">
    <w:abstractNumId w:val="3"/>
  </w:num>
  <w:num w:numId="28">
    <w:abstractNumId w:val="15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5393"/>
    <w:rsid w:val="00005A23"/>
    <w:rsid w:val="00057E72"/>
    <w:rsid w:val="000677CD"/>
    <w:rsid w:val="00083FE1"/>
    <w:rsid w:val="000B38C3"/>
    <w:rsid w:val="000B3E44"/>
    <w:rsid w:val="000E1771"/>
    <w:rsid w:val="000F2670"/>
    <w:rsid w:val="000F281D"/>
    <w:rsid w:val="001165ED"/>
    <w:rsid w:val="00122F98"/>
    <w:rsid w:val="001431D6"/>
    <w:rsid w:val="00167CCE"/>
    <w:rsid w:val="00171CB6"/>
    <w:rsid w:val="0018155F"/>
    <w:rsid w:val="001B048B"/>
    <w:rsid w:val="001B1E61"/>
    <w:rsid w:val="001C591F"/>
    <w:rsid w:val="002006C2"/>
    <w:rsid w:val="002048BA"/>
    <w:rsid w:val="0022043E"/>
    <w:rsid w:val="002B268E"/>
    <w:rsid w:val="002F15A0"/>
    <w:rsid w:val="002F6639"/>
    <w:rsid w:val="00322187"/>
    <w:rsid w:val="003573A7"/>
    <w:rsid w:val="003A7DBA"/>
    <w:rsid w:val="00425A35"/>
    <w:rsid w:val="004328E9"/>
    <w:rsid w:val="00441917"/>
    <w:rsid w:val="004735D0"/>
    <w:rsid w:val="004A2E55"/>
    <w:rsid w:val="004B1F7A"/>
    <w:rsid w:val="004D5F62"/>
    <w:rsid w:val="004E4C64"/>
    <w:rsid w:val="00523D36"/>
    <w:rsid w:val="0052549D"/>
    <w:rsid w:val="005A02D0"/>
    <w:rsid w:val="005A7619"/>
    <w:rsid w:val="005B2137"/>
    <w:rsid w:val="005B3032"/>
    <w:rsid w:val="005B33C9"/>
    <w:rsid w:val="005B508D"/>
    <w:rsid w:val="005D726C"/>
    <w:rsid w:val="00626AB1"/>
    <w:rsid w:val="006615B7"/>
    <w:rsid w:val="00691A36"/>
    <w:rsid w:val="0069708F"/>
    <w:rsid w:val="006A7908"/>
    <w:rsid w:val="006E72F1"/>
    <w:rsid w:val="00716479"/>
    <w:rsid w:val="007401E7"/>
    <w:rsid w:val="007402D6"/>
    <w:rsid w:val="00786CF6"/>
    <w:rsid w:val="0079487D"/>
    <w:rsid w:val="007A622D"/>
    <w:rsid w:val="007B777E"/>
    <w:rsid w:val="007C3489"/>
    <w:rsid w:val="00812381"/>
    <w:rsid w:val="00841671"/>
    <w:rsid w:val="00860945"/>
    <w:rsid w:val="008856DB"/>
    <w:rsid w:val="00887DEC"/>
    <w:rsid w:val="00894E16"/>
    <w:rsid w:val="00896422"/>
    <w:rsid w:val="00931BF0"/>
    <w:rsid w:val="00932548"/>
    <w:rsid w:val="00933889"/>
    <w:rsid w:val="009348E6"/>
    <w:rsid w:val="00991770"/>
    <w:rsid w:val="009A3685"/>
    <w:rsid w:val="009C2567"/>
    <w:rsid w:val="00A47C2F"/>
    <w:rsid w:val="00A54FF9"/>
    <w:rsid w:val="00A65FBF"/>
    <w:rsid w:val="00A72415"/>
    <w:rsid w:val="00AC7E6D"/>
    <w:rsid w:val="00B044AF"/>
    <w:rsid w:val="00B3738B"/>
    <w:rsid w:val="00B53EC9"/>
    <w:rsid w:val="00B81BEC"/>
    <w:rsid w:val="00BC7692"/>
    <w:rsid w:val="00BD3332"/>
    <w:rsid w:val="00BD68A8"/>
    <w:rsid w:val="00C01BB6"/>
    <w:rsid w:val="00C173D2"/>
    <w:rsid w:val="00C320F5"/>
    <w:rsid w:val="00C41B36"/>
    <w:rsid w:val="00C477B1"/>
    <w:rsid w:val="00C52DC2"/>
    <w:rsid w:val="00C72AD0"/>
    <w:rsid w:val="00CE703F"/>
    <w:rsid w:val="00CF013E"/>
    <w:rsid w:val="00D06C10"/>
    <w:rsid w:val="00D17243"/>
    <w:rsid w:val="00D25242"/>
    <w:rsid w:val="00D4659B"/>
    <w:rsid w:val="00D67F63"/>
    <w:rsid w:val="00D73507"/>
    <w:rsid w:val="00D7491B"/>
    <w:rsid w:val="00DE7486"/>
    <w:rsid w:val="00E1614E"/>
    <w:rsid w:val="00E25393"/>
    <w:rsid w:val="00E6039D"/>
    <w:rsid w:val="00ED1B8E"/>
    <w:rsid w:val="00F11199"/>
    <w:rsid w:val="00F55E9F"/>
    <w:rsid w:val="00F72616"/>
    <w:rsid w:val="00FA7242"/>
    <w:rsid w:val="00FC7CC9"/>
    <w:rsid w:val="00FD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DC2"/>
    <w:pPr>
      <w:keepNext/>
      <w:spacing w:before="240" w:after="6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73A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5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3A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DC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52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64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CF013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F013E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/>
      <w:b/>
      <w:bCs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rsid w:val="00A65FBF"/>
    <w:pPr>
      <w:shd w:val="clear" w:color="auto" w:fill="FFFFFF"/>
      <w:spacing w:before="540" w:after="60" w:line="298" w:lineRule="exact"/>
      <w:ind w:firstLine="560"/>
      <w:jc w:val="both"/>
    </w:pPr>
    <w:rPr>
      <w:rFonts w:ascii="Times New Roman" w:eastAsia="MingLiU_HKSCS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65FBF"/>
    <w:rPr>
      <w:rFonts w:ascii="Times New Roman" w:eastAsia="MingLiU_HKSC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d">
    <w:name w:val="Основной текст + Полужирный"/>
    <w:uiPriority w:val="99"/>
    <w:rsid w:val="00A65FBF"/>
    <w:rPr>
      <w:rFonts w:ascii="Times New Roman" w:hAnsi="Times New Roman"/>
      <w:b/>
      <w:sz w:val="24"/>
    </w:rPr>
  </w:style>
  <w:style w:type="paragraph" w:styleId="20">
    <w:name w:val="Body Text Indent 2"/>
    <w:basedOn w:val="a"/>
    <w:link w:val="22"/>
    <w:uiPriority w:val="99"/>
    <w:unhideWhenUsed/>
    <w:rsid w:val="00A65FB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A65FBF"/>
  </w:style>
  <w:style w:type="paragraph" w:styleId="ae">
    <w:name w:val="Body Text Indent"/>
    <w:basedOn w:val="a"/>
    <w:link w:val="af"/>
    <w:uiPriority w:val="99"/>
    <w:unhideWhenUsed/>
    <w:rsid w:val="00A65FB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65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C5A2-5645-4106-9428-C0CFD89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-L-</cp:lastModifiedBy>
  <cp:revision>2</cp:revision>
  <cp:lastPrinted>2011-09-29T04:18:00Z</cp:lastPrinted>
  <dcterms:created xsi:type="dcterms:W3CDTF">2013-04-23T16:49:00Z</dcterms:created>
  <dcterms:modified xsi:type="dcterms:W3CDTF">2013-04-23T16:49:00Z</dcterms:modified>
</cp:coreProperties>
</file>